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88" w:rsidRDefault="00957888" w:rsidP="00A83B9E">
      <w:pPr>
        <w:rPr>
          <w:rFonts w:ascii="Times New Roman" w:hAnsi="Times New Roman" w:cs="Times New Roman"/>
          <w:b/>
          <w:sz w:val="28"/>
          <w:szCs w:val="28"/>
        </w:rPr>
      </w:pPr>
    </w:p>
    <w:p w:rsidR="00BE10D9" w:rsidRPr="00BE10D9" w:rsidRDefault="00BE10D9" w:rsidP="00BE10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949325</wp:posOffset>
            </wp:positionH>
            <wp:positionV relativeFrom="margin">
              <wp:posOffset>-347345</wp:posOffset>
            </wp:positionV>
            <wp:extent cx="1129030" cy="1127125"/>
            <wp:effectExtent l="0" t="0" r="0" b="0"/>
            <wp:wrapSquare wrapText="bothSides"/>
            <wp:docPr id="7" name="Рисунок 7" descr="C:\Documents and Settings\Администратор\Local Settings\Temporary Internet Files\Content.Word\6062517194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Local Settings\Temporary Internet Files\Content.Word\6062517194077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0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  <w:r w:rsidRPr="00BE10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Центр развит</w:t>
      </w:r>
      <w:r w:rsidR="00983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bookmarkStart w:id="0" w:name="_GoBack"/>
      <w:bookmarkEnd w:id="0"/>
      <w:r w:rsidRPr="00BE10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 ребенка - детский сад №2 «Дельфин»</w:t>
      </w:r>
    </w:p>
    <w:p w:rsidR="00BE10D9" w:rsidRPr="00BE10D9" w:rsidRDefault="00BE10D9" w:rsidP="00BE10D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10D9" w:rsidRPr="00BE10D9" w:rsidRDefault="00BE10D9" w:rsidP="00BE1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10D9" w:rsidRPr="00BE10D9" w:rsidRDefault="00BE10D9" w:rsidP="00BE1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10D9" w:rsidRPr="00BE10D9" w:rsidRDefault="00BE10D9" w:rsidP="00BE1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10D9" w:rsidRPr="00BE10D9" w:rsidRDefault="00BE10D9" w:rsidP="00BE1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10D9" w:rsidRDefault="00BE10D9" w:rsidP="00BE1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6"/>
          <w:szCs w:val="28"/>
          <w:lang w:eastAsia="ru-RU"/>
        </w:rPr>
      </w:pPr>
      <w:r w:rsidRPr="00BE10D9">
        <w:rPr>
          <w:rFonts w:ascii="Times New Roman" w:eastAsia="Times New Roman" w:hAnsi="Times New Roman" w:cs="Times New Roman"/>
          <w:b/>
          <w:color w:val="1F497D"/>
          <w:sz w:val="56"/>
          <w:szCs w:val="28"/>
          <w:lang w:eastAsia="ru-RU"/>
        </w:rPr>
        <w:t xml:space="preserve">Проект </w:t>
      </w:r>
    </w:p>
    <w:p w:rsidR="00BE10D9" w:rsidRDefault="00BE10D9" w:rsidP="00BE1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56"/>
          <w:szCs w:val="28"/>
          <w:lang w:eastAsia="ru-RU"/>
        </w:rPr>
        <w:t>Мин</w:t>
      </w:r>
      <w:proofErr w:type="gramStart"/>
      <w:r>
        <w:rPr>
          <w:rFonts w:ascii="Times New Roman" w:eastAsia="Times New Roman" w:hAnsi="Times New Roman" w:cs="Times New Roman"/>
          <w:b/>
          <w:color w:val="1F497D"/>
          <w:sz w:val="56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/>
          <w:color w:val="1F497D"/>
          <w:sz w:val="56"/>
          <w:szCs w:val="28"/>
          <w:lang w:eastAsia="ru-RU"/>
        </w:rPr>
        <w:t xml:space="preserve"> роботы </w:t>
      </w:r>
      <w:r w:rsidR="00EB1862">
        <w:rPr>
          <w:rFonts w:ascii="Times New Roman" w:eastAsia="Times New Roman" w:hAnsi="Times New Roman" w:cs="Times New Roman"/>
          <w:b/>
          <w:color w:val="1F497D"/>
          <w:sz w:val="56"/>
          <w:szCs w:val="28"/>
          <w:lang w:val="en-US" w:eastAsia="ru-RU"/>
        </w:rPr>
        <w:t>Bee</w:t>
      </w:r>
      <w:r w:rsidR="00EB1862" w:rsidRPr="00EB1862">
        <w:rPr>
          <w:rFonts w:ascii="Times New Roman" w:eastAsia="Times New Roman" w:hAnsi="Times New Roman" w:cs="Times New Roman"/>
          <w:b/>
          <w:color w:val="1F497D"/>
          <w:sz w:val="56"/>
          <w:szCs w:val="28"/>
          <w:lang w:eastAsia="ru-RU"/>
        </w:rPr>
        <w:t xml:space="preserve">- </w:t>
      </w:r>
      <w:r w:rsidR="00EB1862">
        <w:rPr>
          <w:rFonts w:ascii="Times New Roman" w:eastAsia="Times New Roman" w:hAnsi="Times New Roman" w:cs="Times New Roman"/>
          <w:b/>
          <w:color w:val="1F497D"/>
          <w:sz w:val="56"/>
          <w:szCs w:val="28"/>
          <w:lang w:val="en-US" w:eastAsia="ru-RU"/>
        </w:rPr>
        <w:t>bot</w:t>
      </w:r>
      <w:r w:rsidR="00EB1862" w:rsidRPr="00EB1862">
        <w:rPr>
          <w:rFonts w:ascii="Times New Roman" w:eastAsia="Times New Roman" w:hAnsi="Times New Roman" w:cs="Times New Roman"/>
          <w:b/>
          <w:color w:val="1F497D"/>
          <w:sz w:val="56"/>
          <w:szCs w:val="28"/>
          <w:lang w:eastAsia="ru-RU"/>
        </w:rPr>
        <w:t xml:space="preserve"> </w:t>
      </w:r>
      <w:r w:rsidR="00EB1862">
        <w:rPr>
          <w:rFonts w:ascii="Times New Roman" w:eastAsia="Times New Roman" w:hAnsi="Times New Roman" w:cs="Times New Roman"/>
          <w:b/>
          <w:color w:val="1F497D"/>
          <w:sz w:val="56"/>
          <w:szCs w:val="28"/>
          <w:lang w:eastAsia="ru-RU"/>
        </w:rPr>
        <w:t>«Умная пчела» в работе с детьми с ОВЗ</w:t>
      </w:r>
    </w:p>
    <w:p w:rsidR="00EB1862" w:rsidRPr="00BE10D9" w:rsidRDefault="00EB1862" w:rsidP="00BE1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/>
          <w:sz w:val="56"/>
          <w:szCs w:val="28"/>
          <w:lang w:eastAsia="ru-RU"/>
        </w:rPr>
        <w:drawing>
          <wp:inline distT="0" distB="0" distL="0" distR="0">
            <wp:extent cx="3219450" cy="3219450"/>
            <wp:effectExtent l="0" t="0" r="0" b="0"/>
            <wp:docPr id="8" name="Рисунок 8" descr="C:\Users\Asus\Desktop\я\ff7cdbb40fb3587daaec7d8a2c1555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я\ff7cdbb40fb3587daaec7d8a2c1555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D9" w:rsidRPr="00BE10D9" w:rsidRDefault="00BE10D9" w:rsidP="00BE1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6"/>
          <w:szCs w:val="28"/>
          <w:lang w:eastAsia="ru-RU"/>
        </w:rPr>
      </w:pPr>
    </w:p>
    <w:p w:rsidR="00BE10D9" w:rsidRPr="00BE10D9" w:rsidRDefault="00BE10D9" w:rsidP="00BE1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6"/>
          <w:szCs w:val="28"/>
          <w:lang w:eastAsia="ru-RU"/>
        </w:rPr>
      </w:pPr>
    </w:p>
    <w:p w:rsidR="00BE10D9" w:rsidRPr="00EB1862" w:rsidRDefault="00EB1862" w:rsidP="00EB18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: учител</w:t>
      </w:r>
      <w:proofErr w:type="gramStart"/>
      <w:r w:rsidRPr="00EB1862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EB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олог</w:t>
      </w:r>
    </w:p>
    <w:p w:rsidR="00EB1862" w:rsidRPr="00BE10D9" w:rsidRDefault="00EB1862" w:rsidP="00EB18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акова Гульнара </w:t>
      </w:r>
      <w:proofErr w:type="spellStart"/>
      <w:r w:rsidRPr="00EB1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совна</w:t>
      </w:r>
      <w:proofErr w:type="spellEnd"/>
    </w:p>
    <w:p w:rsidR="00BE10D9" w:rsidRPr="00BE10D9" w:rsidRDefault="00BE10D9" w:rsidP="00BE1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10D9" w:rsidRPr="00BE10D9" w:rsidRDefault="00BE10D9" w:rsidP="00BE1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57888" w:rsidRPr="00EB1862" w:rsidRDefault="00BE10D9" w:rsidP="00EB18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дск 202</w:t>
      </w:r>
      <w:r w:rsidR="004F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E1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957888" w:rsidRDefault="00957888" w:rsidP="00A83B9E">
      <w:pPr>
        <w:rPr>
          <w:rFonts w:ascii="Times New Roman" w:hAnsi="Times New Roman" w:cs="Times New Roman"/>
          <w:b/>
          <w:sz w:val="28"/>
          <w:szCs w:val="28"/>
        </w:rPr>
      </w:pPr>
    </w:p>
    <w:p w:rsidR="00A83B9E" w:rsidRPr="00A83B9E" w:rsidRDefault="00A83B9E" w:rsidP="00A83B9E">
      <w:pPr>
        <w:rPr>
          <w:rFonts w:ascii="Times New Roman" w:hAnsi="Times New Roman" w:cs="Times New Roman"/>
          <w:b/>
          <w:sz w:val="28"/>
          <w:szCs w:val="28"/>
        </w:rPr>
      </w:pPr>
      <w:r w:rsidRPr="00A83B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</w:p>
    <w:p w:rsidR="00A83B9E" w:rsidRPr="00A83B9E" w:rsidRDefault="00A83B9E" w:rsidP="00A83B9E">
      <w:pPr>
        <w:jc w:val="both"/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 xml:space="preserve">В практике дошкольных образовательных учреждений в коррекционно-педагогической деятельности с детьми с ограниченными возможностями здоровья (далее ОВЗ) предметно - практическое обучение (системно - </w:t>
      </w:r>
      <w:proofErr w:type="spellStart"/>
      <w:r w:rsidRPr="00A83B9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83B9E">
        <w:rPr>
          <w:rFonts w:ascii="Times New Roman" w:hAnsi="Times New Roman" w:cs="Times New Roman"/>
          <w:sz w:val="28"/>
          <w:szCs w:val="28"/>
        </w:rPr>
        <w:t xml:space="preserve"> подход) имеет особое значение. </w:t>
      </w:r>
    </w:p>
    <w:p w:rsidR="00A83B9E" w:rsidRPr="00A83B9E" w:rsidRDefault="00A83B9E" w:rsidP="00A83B9E">
      <w:pPr>
        <w:jc w:val="both"/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 xml:space="preserve">Актуальность по формированию основ программирования значима в свете реализации ФГОС дошкольного образования.  Мини-роботы </w:t>
      </w:r>
      <w:proofErr w:type="spellStart"/>
      <w:r w:rsidRPr="00A83B9E">
        <w:rPr>
          <w:rFonts w:ascii="Times New Roman" w:hAnsi="Times New Roman" w:cs="Times New Roman"/>
          <w:sz w:val="28"/>
          <w:szCs w:val="28"/>
        </w:rPr>
        <w:t>Bee-Bot</w:t>
      </w:r>
      <w:proofErr w:type="spellEnd"/>
      <w:r w:rsidRPr="00A83B9E">
        <w:rPr>
          <w:rFonts w:ascii="Times New Roman" w:hAnsi="Times New Roman" w:cs="Times New Roman"/>
          <w:sz w:val="28"/>
          <w:szCs w:val="28"/>
        </w:rPr>
        <w:t xml:space="preserve"> являются одним из средств, способствующих формированию первоначальных навыков программирования, а также развитию мотивации к деятельности. Дети с ОВЗ в большей степени нуждаются в том, чтобы занятия были увлекательными и сопровождались наглядностью.  С помощью </w:t>
      </w:r>
      <w:proofErr w:type="spellStart"/>
      <w:r w:rsidRPr="00A83B9E">
        <w:rPr>
          <w:rFonts w:ascii="Times New Roman" w:hAnsi="Times New Roman" w:cs="Times New Roman"/>
          <w:sz w:val="28"/>
          <w:szCs w:val="28"/>
        </w:rPr>
        <w:t>Bee-Bot</w:t>
      </w:r>
      <w:proofErr w:type="spellEnd"/>
      <w:r w:rsidRPr="00A83B9E">
        <w:rPr>
          <w:rFonts w:ascii="Times New Roman" w:hAnsi="Times New Roman" w:cs="Times New Roman"/>
          <w:sz w:val="28"/>
          <w:szCs w:val="28"/>
        </w:rPr>
        <w:t xml:space="preserve"> «Умная пчела» дети в более доступной и интересной форме познают окружающий мир, усваивают пространственно- временные понятия, прямой и обратный счёт.   </w:t>
      </w:r>
    </w:p>
    <w:p w:rsidR="00A83B9E" w:rsidRPr="00A83B9E" w:rsidRDefault="00A83B9E" w:rsidP="00A83B9E">
      <w:pPr>
        <w:rPr>
          <w:rFonts w:ascii="Times New Roman" w:hAnsi="Times New Roman" w:cs="Times New Roman"/>
          <w:sz w:val="28"/>
          <w:szCs w:val="28"/>
        </w:rPr>
      </w:pPr>
    </w:p>
    <w:p w:rsidR="00A83B9E" w:rsidRPr="00A83B9E" w:rsidRDefault="00A83B9E" w:rsidP="00A83B9E">
      <w:pPr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b/>
          <w:sz w:val="28"/>
          <w:szCs w:val="28"/>
        </w:rPr>
        <w:t>Цель</w:t>
      </w:r>
      <w:r w:rsidRPr="00A83B9E">
        <w:rPr>
          <w:rFonts w:ascii="Times New Roman" w:hAnsi="Times New Roman" w:cs="Times New Roman"/>
          <w:sz w:val="28"/>
          <w:szCs w:val="28"/>
        </w:rPr>
        <w:t>: Создание условий для коррекционно-развивающей работы</w:t>
      </w:r>
      <w:r>
        <w:rPr>
          <w:rFonts w:ascii="Times New Roman" w:hAnsi="Times New Roman" w:cs="Times New Roman"/>
          <w:sz w:val="28"/>
          <w:szCs w:val="28"/>
        </w:rPr>
        <w:t xml:space="preserve"> с детьми, имеющими статус ОВЗ.</w:t>
      </w:r>
    </w:p>
    <w:p w:rsidR="00A83B9E" w:rsidRDefault="00A83B9E" w:rsidP="00A83B9E">
      <w:pPr>
        <w:rPr>
          <w:rFonts w:ascii="Times New Roman" w:hAnsi="Times New Roman" w:cs="Times New Roman"/>
          <w:b/>
          <w:sz w:val="28"/>
          <w:szCs w:val="28"/>
        </w:rPr>
      </w:pPr>
      <w:r w:rsidRPr="00A83B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3B9E" w:rsidRPr="00A83B9E" w:rsidRDefault="00A83B9E" w:rsidP="00A83B9E">
      <w:pPr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>С детьми:</w:t>
      </w:r>
    </w:p>
    <w:p w:rsidR="00A83B9E" w:rsidRPr="00A83B9E" w:rsidRDefault="00A83B9E" w:rsidP="00214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>1.</w:t>
      </w:r>
      <w:r w:rsidRPr="00A83B9E">
        <w:rPr>
          <w:rFonts w:ascii="Times New Roman" w:hAnsi="Times New Roman" w:cs="Times New Roman"/>
          <w:sz w:val="28"/>
          <w:szCs w:val="28"/>
        </w:rPr>
        <w:tab/>
        <w:t>Формировать первоначальные навыки программирования.</w:t>
      </w:r>
    </w:p>
    <w:p w:rsidR="00A83B9E" w:rsidRPr="00A83B9E" w:rsidRDefault="00A83B9E" w:rsidP="00214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>2.</w:t>
      </w:r>
      <w:r w:rsidRPr="00A83B9E">
        <w:rPr>
          <w:rFonts w:ascii="Times New Roman" w:hAnsi="Times New Roman" w:cs="Times New Roman"/>
          <w:sz w:val="28"/>
          <w:szCs w:val="28"/>
        </w:rPr>
        <w:tab/>
        <w:t>Развивать мотивацию к совместной деятельности.</w:t>
      </w:r>
    </w:p>
    <w:p w:rsidR="00A83B9E" w:rsidRDefault="00A83B9E" w:rsidP="00214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>3.</w:t>
      </w:r>
      <w:r w:rsidRPr="00A83B9E">
        <w:rPr>
          <w:rFonts w:ascii="Times New Roman" w:hAnsi="Times New Roman" w:cs="Times New Roman"/>
          <w:sz w:val="28"/>
          <w:szCs w:val="28"/>
        </w:rPr>
        <w:tab/>
        <w:t>Способствовать развитию элементарных математических представлений, сенсорных эталонов.</w:t>
      </w:r>
    </w:p>
    <w:p w:rsidR="00A83B9E" w:rsidRPr="00A83B9E" w:rsidRDefault="00A83B9E" w:rsidP="00A83B9E">
      <w:pPr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>С родителями:</w:t>
      </w:r>
    </w:p>
    <w:p w:rsidR="00A83B9E" w:rsidRDefault="00A83B9E" w:rsidP="00214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>1.</w:t>
      </w:r>
      <w:r w:rsidRPr="00A83B9E">
        <w:rPr>
          <w:rFonts w:ascii="Times New Roman" w:hAnsi="Times New Roman" w:cs="Times New Roman"/>
          <w:sz w:val="28"/>
          <w:szCs w:val="28"/>
        </w:rPr>
        <w:tab/>
        <w:t>Привлечь родителей к проблеме развития познавательной сферы ребенка</w:t>
      </w:r>
      <w:r w:rsidR="00704288">
        <w:rPr>
          <w:rFonts w:ascii="Times New Roman" w:hAnsi="Times New Roman" w:cs="Times New Roman"/>
          <w:sz w:val="28"/>
          <w:szCs w:val="28"/>
        </w:rPr>
        <w:t xml:space="preserve">, умению </w:t>
      </w:r>
      <w:r w:rsidR="00704288" w:rsidRPr="00704288">
        <w:rPr>
          <w:rFonts w:ascii="Times New Roman" w:hAnsi="Times New Roman" w:cs="Times New Roman"/>
          <w:sz w:val="28"/>
          <w:szCs w:val="28"/>
        </w:rPr>
        <w:t>ориентирова</w:t>
      </w:r>
      <w:r w:rsidR="00704288">
        <w:rPr>
          <w:rFonts w:ascii="Times New Roman" w:hAnsi="Times New Roman" w:cs="Times New Roman"/>
          <w:sz w:val="28"/>
          <w:szCs w:val="28"/>
        </w:rPr>
        <w:t xml:space="preserve">ться </w:t>
      </w:r>
      <w:r w:rsidR="00704288" w:rsidRPr="00704288">
        <w:rPr>
          <w:rFonts w:ascii="Times New Roman" w:hAnsi="Times New Roman" w:cs="Times New Roman"/>
          <w:sz w:val="28"/>
          <w:szCs w:val="28"/>
        </w:rPr>
        <w:t xml:space="preserve"> в пространстве, на плоскости</w:t>
      </w:r>
      <w:r w:rsidRPr="00A83B9E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704288">
        <w:rPr>
          <w:rFonts w:ascii="Times New Roman" w:hAnsi="Times New Roman" w:cs="Times New Roman"/>
          <w:sz w:val="28"/>
          <w:szCs w:val="28"/>
        </w:rPr>
        <w:t>современные технологии</w:t>
      </w:r>
      <w:r w:rsidRPr="00A83B9E">
        <w:rPr>
          <w:rFonts w:ascii="Times New Roman" w:hAnsi="Times New Roman" w:cs="Times New Roman"/>
          <w:sz w:val="28"/>
          <w:szCs w:val="28"/>
        </w:rPr>
        <w:t>;</w:t>
      </w:r>
    </w:p>
    <w:p w:rsidR="00A83B9E" w:rsidRPr="00A83B9E" w:rsidRDefault="00A83B9E" w:rsidP="00214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>2.</w:t>
      </w:r>
      <w:r w:rsidRPr="00A83B9E">
        <w:rPr>
          <w:rFonts w:ascii="Times New Roman" w:hAnsi="Times New Roman" w:cs="Times New Roman"/>
          <w:sz w:val="28"/>
          <w:szCs w:val="28"/>
        </w:rPr>
        <w:tab/>
        <w:t>Стимулировать творческую активность родителей через участие в мероприятиях;</w:t>
      </w:r>
    </w:p>
    <w:p w:rsidR="00A83B9E" w:rsidRDefault="00A83B9E" w:rsidP="00214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>3.</w:t>
      </w:r>
      <w:r w:rsidRPr="00A83B9E">
        <w:rPr>
          <w:rFonts w:ascii="Times New Roman" w:hAnsi="Times New Roman" w:cs="Times New Roman"/>
          <w:sz w:val="28"/>
          <w:szCs w:val="28"/>
        </w:rPr>
        <w:tab/>
        <w:t>Привлечь родителей к совместной деятельности с детьми.</w:t>
      </w:r>
    </w:p>
    <w:p w:rsidR="00A83B9E" w:rsidRPr="00A83B9E" w:rsidRDefault="00214D18" w:rsidP="00A8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A83B9E" w:rsidRPr="00A83B9E">
        <w:rPr>
          <w:rFonts w:ascii="Times New Roman" w:hAnsi="Times New Roman" w:cs="Times New Roman"/>
          <w:sz w:val="28"/>
          <w:szCs w:val="28"/>
        </w:rPr>
        <w:t>: познавательн</w:t>
      </w:r>
      <w:r w:rsidR="00A83B9E">
        <w:rPr>
          <w:rFonts w:ascii="Times New Roman" w:hAnsi="Times New Roman" w:cs="Times New Roman"/>
          <w:sz w:val="28"/>
          <w:szCs w:val="28"/>
        </w:rPr>
        <w:t>ый</w:t>
      </w:r>
    </w:p>
    <w:p w:rsidR="00A83B9E" w:rsidRPr="00A83B9E" w:rsidRDefault="00214D18" w:rsidP="00A83B9E">
      <w:pPr>
        <w:rPr>
          <w:rFonts w:ascii="Times New Roman" w:hAnsi="Times New Roman" w:cs="Times New Roman"/>
          <w:sz w:val="28"/>
          <w:szCs w:val="28"/>
        </w:rPr>
      </w:pPr>
      <w:r w:rsidRPr="00214D18">
        <w:rPr>
          <w:rFonts w:ascii="Times New Roman" w:hAnsi="Times New Roman" w:cs="Times New Roman"/>
          <w:b/>
          <w:sz w:val="28"/>
          <w:szCs w:val="28"/>
        </w:rPr>
        <w:t>По срокам реализации</w:t>
      </w:r>
      <w:r w:rsidR="00A83B9E" w:rsidRPr="00A83B9E">
        <w:rPr>
          <w:rFonts w:ascii="Times New Roman" w:hAnsi="Times New Roman" w:cs="Times New Roman"/>
          <w:sz w:val="28"/>
          <w:szCs w:val="28"/>
        </w:rPr>
        <w:t>: долгосрочный (</w:t>
      </w:r>
      <w:r>
        <w:rPr>
          <w:rFonts w:ascii="Times New Roman" w:hAnsi="Times New Roman" w:cs="Times New Roman"/>
          <w:sz w:val="28"/>
          <w:szCs w:val="28"/>
        </w:rPr>
        <w:t>май</w:t>
      </w:r>
      <w:r w:rsidR="00A83B9E" w:rsidRPr="00A83B9E">
        <w:rPr>
          <w:rFonts w:ascii="Times New Roman" w:hAnsi="Times New Roman" w:cs="Times New Roman"/>
          <w:sz w:val="28"/>
          <w:szCs w:val="28"/>
        </w:rPr>
        <w:t xml:space="preserve"> 202</w:t>
      </w:r>
      <w:r w:rsidR="004F15DB">
        <w:rPr>
          <w:rFonts w:ascii="Times New Roman" w:hAnsi="Times New Roman" w:cs="Times New Roman"/>
          <w:sz w:val="28"/>
          <w:szCs w:val="28"/>
        </w:rPr>
        <w:t>1г</w:t>
      </w:r>
      <w:r w:rsidR="00A83B9E" w:rsidRPr="00A83B9E">
        <w:rPr>
          <w:rFonts w:ascii="Times New Roman" w:hAnsi="Times New Roman" w:cs="Times New Roman"/>
          <w:sz w:val="28"/>
          <w:szCs w:val="28"/>
        </w:rPr>
        <w:t>).</w:t>
      </w:r>
    </w:p>
    <w:p w:rsidR="00A83B9E" w:rsidRPr="00A83B9E" w:rsidRDefault="00214D18" w:rsidP="00A8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</w:t>
      </w:r>
      <w:r w:rsidR="00A83B9E" w:rsidRPr="00A83B9E">
        <w:rPr>
          <w:rFonts w:ascii="Times New Roman" w:hAnsi="Times New Roman" w:cs="Times New Roman"/>
          <w:sz w:val="28"/>
          <w:szCs w:val="28"/>
        </w:rPr>
        <w:t xml:space="preserve">: воспитанники в возрасте 4 – 7 лет, </w:t>
      </w:r>
      <w:r w:rsidR="00A83B9E">
        <w:rPr>
          <w:rFonts w:ascii="Times New Roman" w:hAnsi="Times New Roman" w:cs="Times New Roman"/>
          <w:sz w:val="28"/>
          <w:szCs w:val="28"/>
        </w:rPr>
        <w:t xml:space="preserve">учитель-дефектолог, </w:t>
      </w:r>
      <w:r w:rsidR="00A83B9E" w:rsidRPr="00A83B9E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.</w:t>
      </w:r>
    </w:p>
    <w:p w:rsidR="00A83B9E" w:rsidRPr="00A83B9E" w:rsidRDefault="00214D18" w:rsidP="00A8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  <w:r w:rsidR="00A83B9E" w:rsidRPr="00A83B9E">
        <w:rPr>
          <w:rFonts w:ascii="Times New Roman" w:hAnsi="Times New Roman" w:cs="Times New Roman"/>
          <w:sz w:val="28"/>
          <w:szCs w:val="28"/>
        </w:rPr>
        <w:t>:</w:t>
      </w:r>
    </w:p>
    <w:p w:rsidR="00A83B9E" w:rsidRPr="00214D18" w:rsidRDefault="00A83B9E" w:rsidP="00D262A5">
      <w:pPr>
        <w:spacing w:after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83B9E">
        <w:rPr>
          <w:rFonts w:ascii="Times New Roman" w:hAnsi="Times New Roman" w:cs="Times New Roman"/>
          <w:sz w:val="28"/>
          <w:szCs w:val="28"/>
        </w:rPr>
        <w:t>•</w:t>
      </w:r>
      <w:r w:rsidRPr="00A83B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214D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14D18">
        <w:rPr>
          <w:rFonts w:ascii="Times New Roman" w:hAnsi="Times New Roman" w:cs="Times New Roman"/>
          <w:sz w:val="28"/>
          <w:szCs w:val="28"/>
        </w:rPr>
        <w:t xml:space="preserve"> роботы </w:t>
      </w:r>
      <w:proofErr w:type="spellStart"/>
      <w:r w:rsidRPr="00214D18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Bee-Bot</w:t>
      </w:r>
      <w:proofErr w:type="spellEnd"/>
      <w:r w:rsidRPr="00214D18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» Умная пчела», тематические коврики</w:t>
      </w:r>
    </w:p>
    <w:p w:rsidR="00A83B9E" w:rsidRPr="00214D18" w:rsidRDefault="00A83B9E" w:rsidP="00D262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D18">
        <w:rPr>
          <w:rFonts w:ascii="Times New Roman" w:hAnsi="Times New Roman" w:cs="Times New Roman"/>
          <w:sz w:val="28"/>
          <w:szCs w:val="28"/>
        </w:rPr>
        <w:t>•</w:t>
      </w:r>
      <w:r w:rsidRPr="00214D18">
        <w:rPr>
          <w:rFonts w:ascii="Times New Roman" w:hAnsi="Times New Roman" w:cs="Times New Roman"/>
          <w:sz w:val="28"/>
          <w:szCs w:val="28"/>
        </w:rPr>
        <w:tab/>
        <w:t>презентация;</w:t>
      </w:r>
    </w:p>
    <w:p w:rsidR="00A83B9E" w:rsidRPr="00214D18" w:rsidRDefault="00A83B9E" w:rsidP="00D262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D1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14D18">
        <w:rPr>
          <w:rFonts w:ascii="Times New Roman" w:hAnsi="Times New Roman" w:cs="Times New Roman"/>
          <w:sz w:val="28"/>
          <w:szCs w:val="28"/>
        </w:rPr>
        <w:tab/>
        <w:t>ноутбук;</w:t>
      </w:r>
    </w:p>
    <w:p w:rsidR="00A83B9E" w:rsidRPr="00A83B9E" w:rsidRDefault="00A83B9E" w:rsidP="00D262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>•</w:t>
      </w:r>
      <w:r w:rsidRPr="00A83B9E">
        <w:rPr>
          <w:rFonts w:ascii="Times New Roman" w:hAnsi="Times New Roman" w:cs="Times New Roman"/>
          <w:sz w:val="28"/>
          <w:szCs w:val="28"/>
        </w:rPr>
        <w:tab/>
        <w:t>четырехместный ст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B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3B9E" w:rsidRPr="00A83B9E" w:rsidRDefault="00A83B9E" w:rsidP="00D262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>•</w:t>
      </w:r>
      <w:r w:rsidRPr="00A83B9E">
        <w:rPr>
          <w:rFonts w:ascii="Times New Roman" w:hAnsi="Times New Roman" w:cs="Times New Roman"/>
          <w:sz w:val="28"/>
          <w:szCs w:val="28"/>
        </w:rPr>
        <w:tab/>
        <w:t>образцы, схемы, наглядные пособия</w:t>
      </w:r>
      <w:r>
        <w:rPr>
          <w:rFonts w:ascii="Times New Roman" w:hAnsi="Times New Roman" w:cs="Times New Roman"/>
          <w:sz w:val="28"/>
          <w:szCs w:val="28"/>
        </w:rPr>
        <w:t>, кубики со стрелочками</w:t>
      </w:r>
      <w:r w:rsidRPr="00A83B9E">
        <w:rPr>
          <w:rFonts w:ascii="Times New Roman" w:hAnsi="Times New Roman" w:cs="Times New Roman"/>
          <w:sz w:val="28"/>
          <w:szCs w:val="28"/>
        </w:rPr>
        <w:t>;</w:t>
      </w:r>
    </w:p>
    <w:p w:rsidR="00A83B9E" w:rsidRDefault="00A83B9E" w:rsidP="00D262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B9E">
        <w:rPr>
          <w:rFonts w:ascii="Times New Roman" w:hAnsi="Times New Roman" w:cs="Times New Roman"/>
          <w:sz w:val="28"/>
          <w:szCs w:val="28"/>
        </w:rPr>
        <w:t>•</w:t>
      </w:r>
      <w:r w:rsidRPr="00A83B9E">
        <w:rPr>
          <w:rFonts w:ascii="Times New Roman" w:hAnsi="Times New Roman" w:cs="Times New Roman"/>
          <w:sz w:val="28"/>
          <w:szCs w:val="28"/>
        </w:rPr>
        <w:tab/>
        <w:t>дидакти</w:t>
      </w:r>
      <w:r>
        <w:rPr>
          <w:rFonts w:ascii="Times New Roman" w:hAnsi="Times New Roman" w:cs="Times New Roman"/>
          <w:sz w:val="28"/>
          <w:szCs w:val="28"/>
        </w:rPr>
        <w:t>ческий материал (игры, задания).</w:t>
      </w:r>
    </w:p>
    <w:p w:rsidR="00280FAF" w:rsidRDefault="00280FAF" w:rsidP="00280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74F07" w:rsidRPr="00074F07" w:rsidRDefault="00074F07" w:rsidP="00074F07">
      <w:pPr>
        <w:rPr>
          <w:rFonts w:ascii="Times New Roman" w:hAnsi="Times New Roman" w:cs="Times New Roman"/>
          <w:b/>
          <w:sz w:val="28"/>
          <w:szCs w:val="28"/>
        </w:rPr>
      </w:pPr>
      <w:r w:rsidRPr="00074F0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074F07" w:rsidRPr="00074F07" w:rsidRDefault="00074F07" w:rsidP="00074F0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74F07">
        <w:rPr>
          <w:rFonts w:ascii="Times New Roman" w:hAnsi="Times New Roman" w:cs="Times New Roman"/>
          <w:b/>
          <w:i/>
          <w:sz w:val="28"/>
          <w:szCs w:val="28"/>
        </w:rPr>
        <w:t>Относительно ребенка</w:t>
      </w:r>
    </w:p>
    <w:p w:rsidR="00074F07" w:rsidRPr="00074F07" w:rsidRDefault="00074F07" w:rsidP="0007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F07">
        <w:rPr>
          <w:rFonts w:ascii="Times New Roman" w:hAnsi="Times New Roman" w:cs="Times New Roman"/>
          <w:sz w:val="28"/>
          <w:szCs w:val="28"/>
        </w:rPr>
        <w:t>Повышение у детей мотивации к совместной деятельности.</w:t>
      </w:r>
    </w:p>
    <w:p w:rsidR="00074F07" w:rsidRPr="00074F07" w:rsidRDefault="00074F07" w:rsidP="00074F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4F07">
        <w:rPr>
          <w:rFonts w:ascii="Times New Roman" w:hAnsi="Times New Roman" w:cs="Times New Roman"/>
          <w:sz w:val="28"/>
        </w:rPr>
        <w:t>Формирование первоначальных навыков программирования.</w:t>
      </w:r>
    </w:p>
    <w:p w:rsidR="00074F07" w:rsidRDefault="00074F07" w:rsidP="00074F0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4F07">
        <w:rPr>
          <w:rFonts w:ascii="Times New Roman" w:hAnsi="Times New Roman" w:cs="Times New Roman"/>
          <w:sz w:val="28"/>
        </w:rPr>
        <w:t>Развитие элементарных математических представлений, сенсорных эталонов.</w:t>
      </w:r>
    </w:p>
    <w:p w:rsidR="00074F07" w:rsidRPr="00074F07" w:rsidRDefault="00074F07" w:rsidP="00074F0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4F07">
        <w:rPr>
          <w:rFonts w:ascii="Times New Roman" w:hAnsi="Times New Roman" w:cs="Times New Roman"/>
          <w:b/>
          <w:i/>
          <w:sz w:val="28"/>
          <w:szCs w:val="28"/>
        </w:rPr>
        <w:t>Относительно педагога</w:t>
      </w:r>
    </w:p>
    <w:p w:rsidR="00074F07" w:rsidRPr="00074F07" w:rsidRDefault="00074F07" w:rsidP="00074F0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4F07">
        <w:rPr>
          <w:rFonts w:ascii="Times New Roman" w:hAnsi="Times New Roman" w:cs="Times New Roman"/>
          <w:sz w:val="28"/>
        </w:rPr>
        <w:t>Пополнение РППС в соответствии с современными требованиями.</w:t>
      </w:r>
    </w:p>
    <w:p w:rsidR="00074F07" w:rsidRPr="00074F07" w:rsidRDefault="00074F07" w:rsidP="00074F0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4F07">
        <w:rPr>
          <w:rFonts w:ascii="Times New Roman" w:hAnsi="Times New Roman" w:cs="Times New Roman"/>
          <w:sz w:val="28"/>
        </w:rPr>
        <w:t xml:space="preserve">Повышение </w:t>
      </w:r>
      <w:proofErr w:type="gramStart"/>
      <w:r w:rsidRPr="00074F07">
        <w:rPr>
          <w:rFonts w:ascii="Times New Roman" w:hAnsi="Times New Roman" w:cs="Times New Roman"/>
          <w:sz w:val="28"/>
        </w:rPr>
        <w:t>ИКТ-компетентности</w:t>
      </w:r>
      <w:proofErr w:type="gramEnd"/>
      <w:r w:rsidRPr="00074F07">
        <w:rPr>
          <w:rFonts w:ascii="Times New Roman" w:hAnsi="Times New Roman" w:cs="Times New Roman"/>
          <w:sz w:val="28"/>
        </w:rPr>
        <w:t>.</w:t>
      </w:r>
    </w:p>
    <w:p w:rsidR="00074F07" w:rsidRPr="00074F07" w:rsidRDefault="00074F07" w:rsidP="00074F0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4F07">
        <w:rPr>
          <w:rFonts w:ascii="Times New Roman" w:hAnsi="Times New Roman" w:cs="Times New Roman"/>
          <w:sz w:val="28"/>
        </w:rPr>
        <w:t>Расширение возможности осуществления индивидуального подхода к ребенку.</w:t>
      </w:r>
    </w:p>
    <w:p w:rsidR="00074F07" w:rsidRDefault="00074F07" w:rsidP="00074F07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74F07">
        <w:rPr>
          <w:rFonts w:ascii="Times New Roman" w:hAnsi="Times New Roman" w:cs="Times New Roman"/>
          <w:sz w:val="28"/>
        </w:rPr>
        <w:t>Пополнение методической копилки приемов мотивации</w:t>
      </w:r>
      <w:r>
        <w:rPr>
          <w:rFonts w:ascii="Times New Roman" w:hAnsi="Times New Roman" w:cs="Times New Roman"/>
          <w:sz w:val="28"/>
        </w:rPr>
        <w:t>.</w:t>
      </w:r>
    </w:p>
    <w:p w:rsidR="00243737" w:rsidRPr="00280FAF" w:rsidRDefault="00074F07" w:rsidP="002437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хазаниз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ализации проекта:</w:t>
      </w:r>
    </w:p>
    <w:p w:rsidR="00243737" w:rsidRPr="00280FAF" w:rsidRDefault="00243737" w:rsidP="002437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FAF">
        <w:rPr>
          <w:rFonts w:ascii="Times New Roman" w:hAnsi="Times New Roman" w:cs="Times New Roman"/>
          <w:sz w:val="28"/>
          <w:szCs w:val="28"/>
        </w:rPr>
        <w:t>I этап. Подготовительный:</w:t>
      </w:r>
    </w:p>
    <w:p w:rsidR="00243737" w:rsidRPr="00074F07" w:rsidRDefault="00243737" w:rsidP="00074F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F07">
        <w:rPr>
          <w:rFonts w:ascii="Times New Roman" w:hAnsi="Times New Roman" w:cs="Times New Roman"/>
          <w:sz w:val="28"/>
          <w:szCs w:val="28"/>
        </w:rPr>
        <w:t>Задачи: планирование работы, прогнозирование результатов (продуктов проекта).</w:t>
      </w:r>
    </w:p>
    <w:p w:rsidR="00243737" w:rsidRPr="00280FAF" w:rsidRDefault="00243737" w:rsidP="002437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FAF">
        <w:rPr>
          <w:rFonts w:ascii="Times New Roman" w:hAnsi="Times New Roman" w:cs="Times New Roman"/>
          <w:sz w:val="28"/>
          <w:szCs w:val="28"/>
        </w:rPr>
        <w:t>Запланированные мероприятия:</w:t>
      </w:r>
    </w:p>
    <w:p w:rsidR="00243737" w:rsidRPr="00280FAF" w:rsidRDefault="00243737" w:rsidP="0024373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FAF">
        <w:rPr>
          <w:rFonts w:ascii="Times New Roman" w:hAnsi="Times New Roman" w:cs="Times New Roman"/>
          <w:sz w:val="28"/>
          <w:szCs w:val="28"/>
        </w:rPr>
        <w:t>словесный (беседа, рассказ, инструктаж, объяснение);</w:t>
      </w:r>
    </w:p>
    <w:p w:rsidR="00243737" w:rsidRPr="00280FAF" w:rsidRDefault="00243737" w:rsidP="0024373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FAF">
        <w:rPr>
          <w:rFonts w:ascii="Times New Roman" w:hAnsi="Times New Roman" w:cs="Times New Roman"/>
          <w:sz w:val="28"/>
          <w:szCs w:val="28"/>
        </w:rPr>
        <w:t xml:space="preserve">наглядный (показ, </w:t>
      </w:r>
      <w:proofErr w:type="spellStart"/>
      <w:r w:rsidRPr="00280FAF">
        <w:rPr>
          <w:rFonts w:ascii="Times New Roman" w:hAnsi="Times New Roman" w:cs="Times New Roman"/>
          <w:sz w:val="28"/>
          <w:szCs w:val="28"/>
        </w:rPr>
        <w:t>видеопросмотр</w:t>
      </w:r>
      <w:proofErr w:type="spellEnd"/>
      <w:r w:rsidRPr="00280FAF">
        <w:rPr>
          <w:rFonts w:ascii="Times New Roman" w:hAnsi="Times New Roman" w:cs="Times New Roman"/>
          <w:sz w:val="28"/>
          <w:szCs w:val="28"/>
        </w:rPr>
        <w:t>);</w:t>
      </w:r>
    </w:p>
    <w:p w:rsidR="00243737" w:rsidRPr="00280FAF" w:rsidRDefault="00243737" w:rsidP="0024373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0FAF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280FAF">
        <w:rPr>
          <w:rFonts w:ascii="Times New Roman" w:hAnsi="Times New Roman" w:cs="Times New Roman"/>
          <w:sz w:val="28"/>
          <w:szCs w:val="28"/>
        </w:rPr>
        <w:t xml:space="preserve"> (составление программы);</w:t>
      </w:r>
    </w:p>
    <w:p w:rsidR="00243737" w:rsidRPr="00280FAF" w:rsidRDefault="00243737" w:rsidP="0024373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FAF">
        <w:rPr>
          <w:rFonts w:ascii="Times New Roman" w:hAnsi="Times New Roman" w:cs="Times New Roman"/>
          <w:sz w:val="28"/>
          <w:szCs w:val="28"/>
        </w:rPr>
        <w:t>репродуктивный метод (восприятие и усвоение готовой информации);</w:t>
      </w:r>
    </w:p>
    <w:p w:rsidR="00243737" w:rsidRPr="00280FAF" w:rsidRDefault="00243737" w:rsidP="0024373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0FAF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280FAF">
        <w:rPr>
          <w:rFonts w:ascii="Times New Roman" w:hAnsi="Times New Roman" w:cs="Times New Roman"/>
          <w:sz w:val="28"/>
          <w:szCs w:val="28"/>
        </w:rPr>
        <w:t xml:space="preserve"> (выполнение вариативных заданий);</w:t>
      </w:r>
    </w:p>
    <w:p w:rsidR="00243737" w:rsidRDefault="00243737" w:rsidP="0024373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FAF">
        <w:rPr>
          <w:rFonts w:ascii="Times New Roman" w:hAnsi="Times New Roman" w:cs="Times New Roman"/>
          <w:sz w:val="28"/>
          <w:szCs w:val="28"/>
        </w:rPr>
        <w:t>метод стимулирования и мотивации деятельности (игровые эмоциональные ситуации, похвала, поощрение).</w:t>
      </w:r>
    </w:p>
    <w:p w:rsidR="00243737" w:rsidRPr="00243737" w:rsidRDefault="00243737" w:rsidP="002437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37">
        <w:rPr>
          <w:rFonts w:ascii="Times New Roman" w:hAnsi="Times New Roman" w:cs="Times New Roman"/>
          <w:sz w:val="28"/>
          <w:szCs w:val="28"/>
        </w:rPr>
        <w:t>II этап. Основной:</w:t>
      </w:r>
    </w:p>
    <w:p w:rsidR="00243737" w:rsidRPr="00967E53" w:rsidRDefault="00243737" w:rsidP="00243737">
      <w:pPr>
        <w:pStyle w:val="a3"/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967E53">
        <w:rPr>
          <w:rFonts w:ascii="Times New Roman" w:hAnsi="Times New Roman" w:cs="Times New Roman"/>
          <w:sz w:val="28"/>
          <w:szCs w:val="28"/>
        </w:rPr>
        <w:t>Задача: реализация совместного проекта детей, воспитателей и родителей.</w:t>
      </w:r>
    </w:p>
    <w:p w:rsidR="00243737" w:rsidRDefault="00243737" w:rsidP="002437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43737" w:rsidRPr="00967E53" w:rsidRDefault="00243737" w:rsidP="002437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67E53">
        <w:rPr>
          <w:rFonts w:ascii="Times New Roman" w:hAnsi="Times New Roman" w:cs="Times New Roman"/>
          <w:sz w:val="28"/>
          <w:szCs w:val="28"/>
        </w:rPr>
        <w:t>Опыт практической работы состоит из системы занятий.</w:t>
      </w:r>
    </w:p>
    <w:p w:rsidR="00243737" w:rsidRPr="00280FAF" w:rsidRDefault="00243737" w:rsidP="002437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43737" w:rsidRPr="00234ADF" w:rsidRDefault="00243737" w:rsidP="00234A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34ADF" w:rsidRDefault="00234ADF" w:rsidP="00234A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35" w:type="dxa"/>
        <w:tblInd w:w="-885" w:type="dxa"/>
        <w:tblLook w:val="04A0" w:firstRow="1" w:lastRow="0" w:firstColumn="1" w:lastColumn="0" w:noHBand="0" w:noVBand="1"/>
      </w:tblPr>
      <w:tblGrid>
        <w:gridCol w:w="2127"/>
        <w:gridCol w:w="2410"/>
        <w:gridCol w:w="6698"/>
      </w:tblGrid>
      <w:tr w:rsidR="00847BE1" w:rsidTr="00234ADF">
        <w:trPr>
          <w:trHeight w:val="1354"/>
        </w:trPr>
        <w:tc>
          <w:tcPr>
            <w:tcW w:w="2127" w:type="dxa"/>
          </w:tcPr>
          <w:p w:rsidR="00234ADF" w:rsidRPr="00234ADF" w:rsidRDefault="00234ADF" w:rsidP="00234A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34ADF" w:rsidRDefault="00234ADF" w:rsidP="00234A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4ADF" w:rsidRPr="00234ADF" w:rsidRDefault="00234ADF" w:rsidP="002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«Знакомство с новыми друзьями»</w:t>
            </w:r>
          </w:p>
          <w:p w:rsidR="00234ADF" w:rsidRDefault="00234ADF" w:rsidP="00234A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234ADF" w:rsidRPr="00234ADF" w:rsidRDefault="00234ADF" w:rsidP="002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робо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«У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пчел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ро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. 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«вперёд», «наз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,«вле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,«впра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,«поворо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Выполнение простей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операций.</w:t>
            </w:r>
          </w:p>
          <w:p w:rsidR="00234ADF" w:rsidRDefault="00234ADF" w:rsidP="00234A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BE1" w:rsidTr="00234ADF">
        <w:trPr>
          <w:trHeight w:val="1354"/>
        </w:trPr>
        <w:tc>
          <w:tcPr>
            <w:tcW w:w="2127" w:type="dxa"/>
          </w:tcPr>
          <w:p w:rsidR="00234ADF" w:rsidRPr="00234ADF" w:rsidRDefault="00234ADF" w:rsidP="00234A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34ADF" w:rsidRPr="00234ADF" w:rsidRDefault="00234ADF" w:rsidP="00234A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DF" w:rsidRPr="00234ADF" w:rsidRDefault="00234ADF" w:rsidP="00234A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4ADF" w:rsidRPr="00234ADF" w:rsidRDefault="00234ADF" w:rsidP="002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«Маршрут передвижения»</w:t>
            </w:r>
          </w:p>
          <w:p w:rsidR="00234ADF" w:rsidRPr="00234ADF" w:rsidRDefault="00234ADF" w:rsidP="00234A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DF" w:rsidRPr="00234ADF" w:rsidRDefault="00234ADF" w:rsidP="00234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234ADF" w:rsidRPr="00234ADF" w:rsidRDefault="00234ADF" w:rsidP="002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алгорит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зада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маршруту.</w:t>
            </w:r>
          </w:p>
          <w:p w:rsidR="00234ADF" w:rsidRPr="00234ADF" w:rsidRDefault="00234ADF" w:rsidP="00234A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DF" w:rsidRPr="00234ADF" w:rsidRDefault="00234ADF" w:rsidP="00234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BE1" w:rsidTr="00234ADF">
        <w:trPr>
          <w:trHeight w:val="4381"/>
        </w:trPr>
        <w:tc>
          <w:tcPr>
            <w:tcW w:w="2127" w:type="dxa"/>
          </w:tcPr>
          <w:p w:rsidR="00234ADF" w:rsidRPr="00234ADF" w:rsidRDefault="00234ADF" w:rsidP="00234A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234ADF" w:rsidRPr="00234ADF" w:rsidRDefault="00234ADF" w:rsidP="002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«Новые домики пчёлок»</w:t>
            </w:r>
          </w:p>
          <w:p w:rsidR="00234ADF" w:rsidRPr="00234ADF" w:rsidRDefault="00234ADF" w:rsidP="00234A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DF" w:rsidRPr="00234ADF" w:rsidRDefault="00234ADF" w:rsidP="00234A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234ADF" w:rsidRPr="00234ADF" w:rsidRDefault="00234ADF" w:rsidP="002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знавательную активность детей, </w:t>
            </w:r>
          </w:p>
          <w:p w:rsidR="00234ADF" w:rsidRPr="00847BE1" w:rsidRDefault="00234ADF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восприятие цвета, формы, величины.</w:t>
            </w:r>
          </w:p>
          <w:p w:rsidR="00234ADF" w:rsidRPr="00847BE1" w:rsidRDefault="00234ADF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любви ко всему живому.</w:t>
            </w:r>
          </w:p>
          <w:p w:rsidR="00234ADF" w:rsidRPr="00847BE1" w:rsidRDefault="00234ADF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детей понятия,</w:t>
            </w:r>
            <w:r w:rsidR="0084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="0084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4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ADF" w:rsidRPr="00847BE1" w:rsidRDefault="00234ADF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программированием.</w:t>
            </w:r>
          </w:p>
          <w:p w:rsidR="00234ADF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34ADF" w:rsidRPr="00847BE1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ADF" w:rsidRPr="00847BE1">
              <w:rPr>
                <w:rFonts w:ascii="Times New Roman" w:hAnsi="Times New Roman" w:cs="Times New Roman"/>
                <w:sz w:val="28"/>
                <w:szCs w:val="28"/>
              </w:rPr>
              <w:t>сле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ADF" w:rsidRPr="00847BE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ADF" w:rsidRPr="00847BE1">
              <w:rPr>
                <w:rFonts w:ascii="Times New Roman" w:hAnsi="Times New Roman" w:cs="Times New Roman"/>
                <w:sz w:val="28"/>
                <w:szCs w:val="28"/>
              </w:rPr>
              <w:t>процес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ADF" w:rsidRPr="00847BE1">
              <w:rPr>
                <w:rFonts w:ascii="Times New Roman" w:hAnsi="Times New Roman" w:cs="Times New Roman"/>
                <w:sz w:val="28"/>
                <w:szCs w:val="28"/>
              </w:rPr>
              <w:t>программирования.</w:t>
            </w:r>
          </w:p>
          <w:p w:rsidR="00234ADF" w:rsidRPr="00847BE1" w:rsidRDefault="00234ADF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84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84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84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пространственные</w:t>
            </w:r>
          </w:p>
          <w:p w:rsidR="00234ADF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4ADF" w:rsidRPr="00847BE1">
              <w:rPr>
                <w:rFonts w:ascii="Times New Roman" w:hAnsi="Times New Roman" w:cs="Times New Roman"/>
                <w:sz w:val="28"/>
                <w:szCs w:val="28"/>
              </w:rPr>
              <w:t>аправления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ADF" w:rsidRPr="00847BE1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ADF" w:rsidRPr="00847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34ADF" w:rsidRPr="00847BE1">
              <w:rPr>
                <w:rFonts w:ascii="Times New Roman" w:hAnsi="Times New Roman" w:cs="Times New Roman"/>
                <w:sz w:val="28"/>
                <w:szCs w:val="28"/>
              </w:rPr>
              <w:t>дви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ADF" w:rsidRPr="00847BE1">
              <w:rPr>
                <w:rFonts w:ascii="Times New Roman" w:hAnsi="Times New Roman" w:cs="Times New Roman"/>
                <w:sz w:val="28"/>
                <w:szCs w:val="28"/>
              </w:rPr>
              <w:t>программируемых</w:t>
            </w:r>
          </w:p>
          <w:p w:rsidR="00234ADF" w:rsidRPr="00847BE1" w:rsidRDefault="00234ADF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 xml:space="preserve"> роботов «</w:t>
            </w:r>
            <w:proofErr w:type="spellStart"/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Bee-bot</w:t>
            </w:r>
            <w:proofErr w:type="spellEnd"/>
            <w:r w:rsidRPr="00847BE1">
              <w:rPr>
                <w:rFonts w:ascii="Times New Roman" w:hAnsi="Times New Roman" w:cs="Times New Roman"/>
                <w:sz w:val="28"/>
                <w:szCs w:val="28"/>
              </w:rPr>
              <w:t xml:space="preserve">» в заданном направлении </w:t>
            </w:r>
          </w:p>
          <w:p w:rsidR="00234ADF" w:rsidRPr="00847BE1" w:rsidRDefault="00234ADF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 xml:space="preserve">(вперёд – назад, направо </w:t>
            </w:r>
            <w:proofErr w:type="gramStart"/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847BE1">
              <w:rPr>
                <w:rFonts w:ascii="Times New Roman" w:hAnsi="Times New Roman" w:cs="Times New Roman"/>
                <w:sz w:val="28"/>
                <w:szCs w:val="28"/>
              </w:rPr>
              <w:t xml:space="preserve">алево, вверх - вниз), </w:t>
            </w:r>
          </w:p>
          <w:p w:rsidR="00234ADF" w:rsidRPr="00847BE1" w:rsidRDefault="00234ADF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обозначать словами положение предметов по отношению к себе и</w:t>
            </w:r>
            <w:r w:rsidR="0084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роботам</w:t>
            </w:r>
            <w:r w:rsidR="0084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Bee-bot</w:t>
            </w:r>
            <w:proofErr w:type="spellEnd"/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34ADF" w:rsidRPr="00234ADF" w:rsidRDefault="00234ADF" w:rsidP="00234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BE1" w:rsidTr="00243737">
        <w:trPr>
          <w:trHeight w:val="2121"/>
        </w:trPr>
        <w:tc>
          <w:tcPr>
            <w:tcW w:w="2127" w:type="dxa"/>
          </w:tcPr>
          <w:p w:rsidR="00847BE1" w:rsidRPr="00234ADF" w:rsidRDefault="00847BE1" w:rsidP="00847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47BE1" w:rsidRDefault="00847BE1" w:rsidP="00234A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«Зимние приключения пчелок»</w:t>
            </w:r>
          </w:p>
          <w:p w:rsidR="00847BE1" w:rsidRPr="00234ADF" w:rsidRDefault="00847BE1" w:rsidP="00847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BE1" w:rsidRPr="00234ADF" w:rsidRDefault="00847BE1" w:rsidP="00234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знавательную активность детей, </w:t>
            </w:r>
          </w:p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восприятие цвета, формы, велич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вс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живо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простран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понятия «впере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наза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впра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влев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план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сх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маршру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картой.</w:t>
            </w:r>
          </w:p>
          <w:p w:rsidR="00847BE1" w:rsidRPr="00234ADF" w:rsidRDefault="00847BE1" w:rsidP="00234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BE1" w:rsidTr="00234ADF">
        <w:trPr>
          <w:trHeight w:val="4381"/>
        </w:trPr>
        <w:tc>
          <w:tcPr>
            <w:tcW w:w="2127" w:type="dxa"/>
          </w:tcPr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47BE1" w:rsidRPr="00234ADF" w:rsidRDefault="00847BE1" w:rsidP="00847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«Науч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пчел</w:t>
            </w:r>
            <w:r w:rsidR="000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с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до10»</w:t>
            </w:r>
          </w:p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 xml:space="preserve">Учить запоминать и выполнять программу, </w:t>
            </w:r>
          </w:p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н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gramEnd"/>
            <w:r w:rsidRPr="00847BE1">
              <w:rPr>
                <w:rFonts w:ascii="Times New Roman" w:hAnsi="Times New Roman" w:cs="Times New Roman"/>
                <w:sz w:val="28"/>
                <w:szCs w:val="28"/>
              </w:rPr>
              <w:t xml:space="preserve"> п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ле педагогом. 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до10.</w:t>
            </w:r>
          </w:p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Актив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поня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программировани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план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схем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маршру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E1">
              <w:rPr>
                <w:rFonts w:ascii="Times New Roman" w:hAnsi="Times New Roman" w:cs="Times New Roman"/>
                <w:sz w:val="28"/>
                <w:szCs w:val="28"/>
              </w:rPr>
              <w:t>картой.</w:t>
            </w:r>
          </w:p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BE1" w:rsidTr="00243737">
        <w:trPr>
          <w:trHeight w:val="2825"/>
        </w:trPr>
        <w:tc>
          <w:tcPr>
            <w:tcW w:w="2127" w:type="dxa"/>
          </w:tcPr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3142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410" w:type="dxa"/>
          </w:tcPr>
          <w:p w:rsidR="00CD3142" w:rsidRPr="00CD3142" w:rsidRDefault="00CD3142" w:rsidP="00CD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«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пчелок»</w:t>
            </w:r>
          </w:p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3142" w:rsidRPr="00CD3142" w:rsidRDefault="00CD3142" w:rsidP="00CD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пространственные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себ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дви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программируемых  роботов «</w:t>
            </w:r>
            <w:proofErr w:type="spellStart"/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Bee-bot</w:t>
            </w:r>
            <w:proofErr w:type="spellEnd"/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» в зада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(вперёд – назад, 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 xml:space="preserve">направо </w:t>
            </w:r>
            <w:proofErr w:type="gramStart"/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алево, вверх - вни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3142" w:rsidRPr="00CD3142" w:rsidRDefault="00CD3142" w:rsidP="00CD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бозначать словами положение предметов по отношению к себ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робо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B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bot</w:t>
            </w:r>
            <w:proofErr w:type="spellEnd"/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самостоятель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лог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воображение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со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сказок.</w:t>
            </w:r>
          </w:p>
          <w:p w:rsidR="00847BE1" w:rsidRPr="00847BE1" w:rsidRDefault="00847BE1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142" w:rsidTr="00234ADF">
        <w:trPr>
          <w:trHeight w:val="4381"/>
        </w:trPr>
        <w:tc>
          <w:tcPr>
            <w:tcW w:w="2127" w:type="dxa"/>
          </w:tcPr>
          <w:p w:rsidR="00CD3142" w:rsidRPr="00234ADF" w:rsidRDefault="00CD3142" w:rsidP="00CD31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4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CD3142" w:rsidRPr="00234ADF" w:rsidRDefault="00CD3142" w:rsidP="00CD31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142" w:rsidRDefault="00CD3142" w:rsidP="00847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142" w:rsidRDefault="00CD3142" w:rsidP="00CD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«Соревнования</w:t>
            </w:r>
            <w:r w:rsidR="00FF6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42">
              <w:rPr>
                <w:rFonts w:ascii="Times New Roman" w:hAnsi="Times New Roman" w:cs="Times New Roman"/>
                <w:sz w:val="28"/>
                <w:szCs w:val="28"/>
              </w:rPr>
              <w:t>пчёлок»</w:t>
            </w:r>
          </w:p>
          <w:p w:rsidR="00F074B6" w:rsidRPr="00F074B6" w:rsidRDefault="00F074B6" w:rsidP="00F0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«Пчелки заблудились»</w:t>
            </w:r>
          </w:p>
          <w:p w:rsidR="00F074B6" w:rsidRPr="00CD3142" w:rsidRDefault="00F074B6" w:rsidP="00CD3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142" w:rsidRPr="00CD3142" w:rsidRDefault="00CD3142" w:rsidP="00CD3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F074B6" w:rsidRPr="00F074B6" w:rsidRDefault="00F074B6" w:rsidP="00F0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Учить запоминать и выполнять программу,</w:t>
            </w:r>
          </w:p>
          <w:p w:rsidR="00F074B6" w:rsidRPr="00F074B6" w:rsidRDefault="00F074B6" w:rsidP="00F0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заданную</w:t>
            </w:r>
            <w:proofErr w:type="gramEnd"/>
            <w:r w:rsidRPr="00F074B6">
              <w:rPr>
                <w:rFonts w:ascii="Times New Roman" w:hAnsi="Times New Roman" w:cs="Times New Roman"/>
                <w:sz w:val="28"/>
                <w:szCs w:val="28"/>
              </w:rPr>
              <w:t xml:space="preserve"> пчёлке педагогом. 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 xml:space="preserve">логику и </w:t>
            </w:r>
          </w:p>
          <w:p w:rsidR="00F074B6" w:rsidRPr="00F074B6" w:rsidRDefault="00F074B6" w:rsidP="00F0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во время прохождения пути пчелок. </w:t>
            </w:r>
          </w:p>
          <w:p w:rsidR="00F074B6" w:rsidRPr="00F074B6" w:rsidRDefault="00F074B6" w:rsidP="00F0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Учить читать простейш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графи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бозначающ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простран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  <w:p w:rsidR="00F074B6" w:rsidRPr="00F074B6" w:rsidRDefault="00F074B6" w:rsidP="00F0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и направление их движения в пространстве. </w:t>
            </w:r>
          </w:p>
          <w:p w:rsidR="00F074B6" w:rsidRPr="00F074B6" w:rsidRDefault="00F074B6" w:rsidP="00F0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Продолжать учить ориентироваться в лев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правом</w:t>
            </w:r>
          </w:p>
          <w:p w:rsidR="00F074B6" w:rsidRPr="00F074B6" w:rsidRDefault="00F074B6" w:rsidP="00F0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местоположении</w:t>
            </w:r>
            <w:proofErr w:type="gramEnd"/>
            <w:r w:rsidRPr="00F074B6">
              <w:rPr>
                <w:rFonts w:ascii="Times New Roman" w:hAnsi="Times New Roman" w:cs="Times New Roman"/>
                <w:sz w:val="28"/>
                <w:szCs w:val="28"/>
              </w:rPr>
              <w:t xml:space="preserve"> на себе. Учить запоминать и выполнять программу, зада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пчё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педагогом.</w:t>
            </w:r>
          </w:p>
          <w:p w:rsidR="00CD3142" w:rsidRPr="00CD3142" w:rsidRDefault="00F074B6" w:rsidP="00F0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Придум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8"/>
                <w:szCs w:val="28"/>
              </w:rPr>
              <w:t>сам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74B6" w:rsidTr="00243737">
        <w:trPr>
          <w:trHeight w:val="2331"/>
        </w:trPr>
        <w:tc>
          <w:tcPr>
            <w:tcW w:w="2127" w:type="dxa"/>
          </w:tcPr>
          <w:p w:rsidR="00F074B6" w:rsidRPr="00F074B6" w:rsidRDefault="00F074B6" w:rsidP="00F0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074B6" w:rsidRPr="00234ADF" w:rsidRDefault="00F074B6" w:rsidP="00CD31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74B6" w:rsidRPr="00CD3142" w:rsidRDefault="00F074B6" w:rsidP="00CD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 в космосе»</w:t>
            </w:r>
          </w:p>
        </w:tc>
        <w:tc>
          <w:tcPr>
            <w:tcW w:w="6698" w:type="dxa"/>
          </w:tcPr>
          <w:p w:rsidR="00F074B6" w:rsidRPr="00F074B6" w:rsidRDefault="00F074B6" w:rsidP="00E5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Придум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пчел</w:t>
            </w:r>
          </w:p>
          <w:p w:rsidR="00F074B6" w:rsidRPr="00F074B6" w:rsidRDefault="00F074B6" w:rsidP="00E5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 xml:space="preserve">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самим.</w:t>
            </w:r>
          </w:p>
          <w:p w:rsidR="00F074B6" w:rsidRPr="00F074B6" w:rsidRDefault="00F074B6" w:rsidP="00E5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лог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вообра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</w:p>
          <w:p w:rsidR="00F074B6" w:rsidRPr="00F074B6" w:rsidRDefault="00F074B6" w:rsidP="00E5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Простейш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графи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4B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, </w:t>
            </w:r>
          </w:p>
          <w:p w:rsidR="00F074B6" w:rsidRPr="00F074B6" w:rsidRDefault="00F074B6" w:rsidP="00E5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4B6">
              <w:rPr>
                <w:rFonts w:ascii="Times New Roman" w:hAnsi="Times New Roman" w:cs="Times New Roman"/>
                <w:sz w:val="28"/>
                <w:szCs w:val="28"/>
              </w:rPr>
              <w:t>обозначающую</w:t>
            </w:r>
            <w:proofErr w:type="gramEnd"/>
            <w:r w:rsidRPr="00F074B6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ые отношения</w:t>
            </w:r>
          </w:p>
          <w:p w:rsidR="00F074B6" w:rsidRPr="00E52A05" w:rsidRDefault="00F074B6" w:rsidP="00E5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05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 направление их</w:t>
            </w:r>
            <w:r w:rsidR="00E52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A05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="00E52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A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2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A05">
              <w:rPr>
                <w:rFonts w:ascii="Times New Roman" w:hAnsi="Times New Roman" w:cs="Times New Roman"/>
                <w:sz w:val="28"/>
                <w:szCs w:val="28"/>
              </w:rPr>
              <w:t>пространстве.</w:t>
            </w:r>
          </w:p>
          <w:p w:rsidR="00F074B6" w:rsidRPr="00F074B6" w:rsidRDefault="00F074B6" w:rsidP="00F07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05" w:rsidTr="00234ADF">
        <w:trPr>
          <w:trHeight w:val="4381"/>
        </w:trPr>
        <w:tc>
          <w:tcPr>
            <w:tcW w:w="2127" w:type="dxa"/>
          </w:tcPr>
          <w:p w:rsidR="00E52A05" w:rsidRPr="00F074B6" w:rsidRDefault="00E52A05" w:rsidP="00F0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52A05" w:rsidRDefault="00E52A05" w:rsidP="00CD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цуем вме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челами»</w:t>
            </w:r>
          </w:p>
        </w:tc>
        <w:tc>
          <w:tcPr>
            <w:tcW w:w="6698" w:type="dxa"/>
          </w:tcPr>
          <w:p w:rsidR="004E33CF" w:rsidRPr="004E33CF" w:rsidRDefault="004E33CF" w:rsidP="004E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алгорит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E33CF" w:rsidRPr="004E33CF" w:rsidRDefault="004E33CF" w:rsidP="004E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объ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Закреплять ориентировку</w:t>
            </w:r>
          </w:p>
          <w:p w:rsidR="004E33CF" w:rsidRDefault="004E33CF" w:rsidP="004E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, используя слова «шаг вперёд, шаг назад, ш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вле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впра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по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4D18">
              <w:rPr>
                <w:rFonts w:ascii="Times New Roman" w:hAnsi="Times New Roman" w:cs="Times New Roman"/>
                <w:sz w:val="28"/>
                <w:szCs w:val="28"/>
              </w:rPr>
              <w:t>причинно</w:t>
            </w:r>
            <w:proofErr w:type="spellEnd"/>
            <w:r w:rsidR="00214D18">
              <w:rPr>
                <w:rFonts w:ascii="Times New Roman" w:hAnsi="Times New Roman" w:cs="Times New Roman"/>
                <w:sz w:val="28"/>
                <w:szCs w:val="28"/>
              </w:rPr>
              <w:t xml:space="preserve">–следственных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связей и отношений.</w:t>
            </w:r>
          </w:p>
          <w:p w:rsidR="004E33CF" w:rsidRDefault="004E33CF" w:rsidP="004E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спос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позн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алгоритма</w:t>
            </w:r>
          </w:p>
          <w:p w:rsidR="004E33CF" w:rsidRPr="004E33CF" w:rsidRDefault="004E33CF" w:rsidP="004E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дейст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осн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программирования.</w:t>
            </w:r>
          </w:p>
          <w:p w:rsidR="004E33CF" w:rsidRPr="004E33CF" w:rsidRDefault="004E33CF" w:rsidP="004E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E33CF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</w:p>
          <w:p w:rsidR="004E33CF" w:rsidRPr="004E33CF" w:rsidRDefault="004E33CF" w:rsidP="004E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коммуникативность</w:t>
            </w:r>
            <w:proofErr w:type="spellEnd"/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CF">
              <w:rPr>
                <w:rFonts w:ascii="Times New Roman" w:hAnsi="Times New Roman" w:cs="Times New Roman"/>
                <w:sz w:val="28"/>
                <w:szCs w:val="28"/>
              </w:rPr>
              <w:t>самостоятельность).</w:t>
            </w:r>
          </w:p>
          <w:p w:rsidR="004E33CF" w:rsidRPr="004E33CF" w:rsidRDefault="004E33CF" w:rsidP="004E3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05" w:rsidRPr="00F074B6" w:rsidRDefault="00E52A05" w:rsidP="00E5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ADF" w:rsidRPr="00234ADF" w:rsidRDefault="00234ADF" w:rsidP="00234A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34ADF" w:rsidRDefault="00234ADF" w:rsidP="002437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1B0" w:rsidRPr="002411B0" w:rsidRDefault="002411B0" w:rsidP="0024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. Заключительный:</w:t>
      </w:r>
    </w:p>
    <w:p w:rsidR="002411B0" w:rsidRDefault="002411B0" w:rsidP="0024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ые мероприятия:</w:t>
      </w:r>
    </w:p>
    <w:p w:rsidR="002411B0" w:rsidRPr="002411B0" w:rsidRDefault="002411B0" w:rsidP="0024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737" w:rsidRDefault="002411B0" w:rsidP="002437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нятия, согласно календарному план</w:t>
      </w:r>
      <w:r w:rsidR="001D4A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ю;</w:t>
      </w:r>
    </w:p>
    <w:p w:rsidR="002411B0" w:rsidRDefault="002411B0" w:rsidP="002437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ление картотеки игр с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ботом;</w:t>
      </w:r>
    </w:p>
    <w:p w:rsidR="002411B0" w:rsidRDefault="001D4A9C" w:rsidP="002437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11B0">
        <w:rPr>
          <w:rFonts w:ascii="Times New Roman" w:hAnsi="Times New Roman" w:cs="Times New Roman"/>
          <w:sz w:val="28"/>
          <w:szCs w:val="28"/>
        </w:rPr>
        <w:t>. Совместная деятельность родителей и детей при изготовлении дополнительных ковриков для занятий с «Умной пчелой»</w:t>
      </w:r>
    </w:p>
    <w:p w:rsidR="002411B0" w:rsidRDefault="002411B0" w:rsidP="002437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D18" w:rsidRDefault="00214D18" w:rsidP="002437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1B0" w:rsidRDefault="002411B0" w:rsidP="002437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1B0" w:rsidRDefault="002411B0" w:rsidP="002437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1B0" w:rsidRPr="00555E49" w:rsidRDefault="002411B0" w:rsidP="002411B0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55E49">
        <w:rPr>
          <w:rFonts w:ascii="Times New Roman" w:hAnsi="Times New Roman" w:cs="Times New Roman"/>
          <w:i/>
          <w:sz w:val="24"/>
          <w:szCs w:val="28"/>
        </w:rPr>
        <w:t>Приложение</w:t>
      </w:r>
      <w:r w:rsidR="00555E4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B1862">
        <w:rPr>
          <w:rFonts w:ascii="Times New Roman" w:hAnsi="Times New Roman" w:cs="Times New Roman"/>
          <w:i/>
          <w:sz w:val="24"/>
          <w:szCs w:val="28"/>
        </w:rPr>
        <w:t>1</w:t>
      </w:r>
      <w:r w:rsidRPr="00555E49">
        <w:rPr>
          <w:rFonts w:ascii="Times New Roman" w:hAnsi="Times New Roman" w:cs="Times New Roman"/>
          <w:i/>
          <w:sz w:val="24"/>
          <w:szCs w:val="28"/>
        </w:rPr>
        <w:t>:</w:t>
      </w:r>
    </w:p>
    <w:p w:rsidR="000E433A" w:rsidRPr="00555E49" w:rsidRDefault="000E433A" w:rsidP="000E433A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0E433A" w:rsidRPr="000E433A" w:rsidRDefault="000E433A" w:rsidP="000E43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sz w:val="24"/>
          <w:szCs w:val="28"/>
        </w:rPr>
        <w:t>СБОРНИК</w:t>
      </w:r>
    </w:p>
    <w:p w:rsidR="000E433A" w:rsidRPr="000E433A" w:rsidRDefault="000E433A" w:rsidP="000E43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sz w:val="24"/>
          <w:szCs w:val="28"/>
        </w:rPr>
        <w:t>игр и упражнений</w:t>
      </w:r>
      <w:r w:rsidRPr="000E433A">
        <w:rPr>
          <w:rFonts w:ascii="Times New Roman" w:hAnsi="Times New Roman" w:cs="Times New Roman"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b/>
          <w:sz w:val="24"/>
          <w:szCs w:val="28"/>
        </w:rPr>
        <w:t>с использованием программируемого</w:t>
      </w:r>
      <w:r w:rsidRPr="000E433A">
        <w:rPr>
          <w:rFonts w:ascii="Times New Roman" w:hAnsi="Times New Roman" w:cs="Times New Roman"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b/>
          <w:sz w:val="24"/>
          <w:szCs w:val="28"/>
        </w:rPr>
        <w:t xml:space="preserve">мини-робота </w:t>
      </w:r>
      <w:proofErr w:type="spellStart"/>
      <w:r w:rsidRPr="000E433A">
        <w:rPr>
          <w:rFonts w:ascii="Times New Roman" w:hAnsi="Times New Roman" w:cs="Times New Roman"/>
          <w:b/>
          <w:sz w:val="24"/>
          <w:szCs w:val="28"/>
        </w:rPr>
        <w:t>Bee-Bot</w:t>
      </w:r>
      <w:proofErr w:type="spellEnd"/>
    </w:p>
    <w:p w:rsidR="000E433A" w:rsidRPr="000E433A" w:rsidRDefault="000E433A" w:rsidP="000E433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E433A">
        <w:rPr>
          <w:rFonts w:ascii="Times New Roman" w:hAnsi="Times New Roman" w:cs="Times New Roman"/>
          <w:b/>
          <w:sz w:val="24"/>
          <w:szCs w:val="28"/>
        </w:rPr>
        <w:t>«УМНАЯ ПЧЕЛА»</w:t>
      </w:r>
    </w:p>
    <w:p w:rsidR="000E433A" w:rsidRPr="000E433A" w:rsidRDefault="000E433A" w:rsidP="000E43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sz w:val="24"/>
          <w:szCs w:val="28"/>
        </w:rPr>
        <w:t>для детей дошкольного возраста</w:t>
      </w:r>
    </w:p>
    <w:p w:rsidR="000E433A" w:rsidRPr="000E433A" w:rsidRDefault="000E433A" w:rsidP="000E43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CCCDD11" wp14:editId="2A499A7C">
            <wp:extent cx="1676400" cy="1676400"/>
            <wp:effectExtent l="0" t="0" r="0" b="0"/>
            <wp:docPr id="1" name="Рисунок 1" descr="https://im0-tub-ru.yandex.net/i?id=43c49d33da73fb7a22f3c6f0ce3bd1a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3c49d33da73fb7a22f3c6f0ce3bd1a1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0E433A">
        <w:rPr>
          <w:rFonts w:ascii="Times New Roman" w:hAnsi="Times New Roman" w:cs="Times New Roman"/>
          <w:b/>
          <w:sz w:val="24"/>
          <w:szCs w:val="28"/>
        </w:rPr>
        <w:t>Игра «Пчёлка-строитель»</w:t>
      </w:r>
      <w:r w:rsidRPr="000E433A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0E433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CBDDFA" wp14:editId="4C0FB17C">
                <wp:simplePos x="0" y="0"/>
                <wp:positionH relativeFrom="column">
                  <wp:posOffset>-6095</wp:posOffset>
                </wp:positionH>
                <wp:positionV relativeFrom="paragraph">
                  <wp:posOffset>526441</wp:posOffset>
                </wp:positionV>
                <wp:extent cx="585216" cy="585216"/>
                <wp:effectExtent l="0" t="0" r="0" b="0"/>
                <wp:wrapSquare wrapText="bothSides"/>
                <wp:docPr id="17000" name="Group 17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" cy="585216"/>
                          <a:chOff x="0" y="0"/>
                          <a:chExt cx="585216" cy="585216"/>
                        </a:xfrm>
                      </wpg:grpSpPr>
                      <pic:pic xmlns:pic="http://schemas.openxmlformats.org/drawingml/2006/picture">
                        <pic:nvPicPr>
                          <pic:cNvPr id="845" name="Picture 8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6097"/>
                            <a:ext cx="569976" cy="56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6" name="Shape 846"/>
                        <wps:cNvSpPr/>
                        <wps:spPr>
                          <a:xfrm>
                            <a:off x="0" y="0"/>
                            <a:ext cx="585216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" h="585216">
                                <a:moveTo>
                                  <a:pt x="0" y="585216"/>
                                </a:moveTo>
                                <a:lnTo>
                                  <a:pt x="585216" y="585216"/>
                                </a:lnTo>
                                <a:lnTo>
                                  <a:pt x="585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000" o:spid="_x0000_s1026" style="position:absolute;margin-left:-.5pt;margin-top:41.45pt;width:46.1pt;height:46.1pt;z-index:251659264" coordsize="5852,58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5" o:spid="_x0000_s1027" type="#_x0000_t75" style="position:absolute;left:60;top:60;width:5700;height:5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MnMnFAAAA3AAAAA8AAABkcnMvZG93bnJldi54bWxEj9FqwkAURN8F/2G5Qt90Y2ltGl2DhBZK&#10;g2CtH3DJXpNg9m7IbpO0X98VBB+HmTnDbNLRNKKnztWWFSwXEQjiwuqaSwWn7/d5DMJ5ZI2NZVLw&#10;Sw7S7XSywUTbgb+oP/pSBAi7BBVU3reJlK6oyKBb2JY4eGfbGfRBdqXUHQ4Bbhr5GEUrabDmsFBh&#10;S1lFxeX4YxS87t1f9pIPwxtfvMmpiQ+nT6fUw2zcrUF4Gv09fGt/aAXx0zNcz4QjIL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DJzJxQAAANwAAAAPAAAAAAAAAAAAAAAA&#10;AJ8CAABkcnMvZG93bnJldi54bWxQSwUGAAAAAAQABAD3AAAAkQMAAAAA&#10;">
                  <v:imagedata r:id="rId11" o:title=""/>
                </v:shape>
                <v:shape id="Shape 846" o:spid="_x0000_s1028" style="position:absolute;width:5852;height:5852;visibility:visible;mso-wrap-style:square;v-text-anchor:top" coordsize="585216,585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FTcUA&#10;AADcAAAADwAAAGRycy9kb3ducmV2LnhtbESPT2sCMRTE70K/Q3iFXkSzlSKyGmURRCs91H/3x+a5&#10;2Xbzsk1Sd/vtm0LB4zAzv2EWq9424kY+1I4VPI8zEMSl0zVXCs6nzWgGIkRkjY1jUvBDAVbLh8EC&#10;c+06PtDtGCuRIBxyVGBibHMpQ2nIYhi7ljh5V+ctxiR9JbXHLsFtIydZNpUWa04LBltaGyo/j99W&#10;wXvXbV+/Pt4mBeur0cPL3mOxV+rpsS/mICL18R7+b++0gtnLF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UVNxQAAANwAAAAPAAAAAAAAAAAAAAAAAJgCAABkcnMv&#10;ZG93bnJldi54bWxQSwUGAAAAAAQABAD1AAAAigMAAAAA&#10;" path="m,585216r585216,l585216,,,,,585216xe" filled="f" strokeweight=".25397mm">
                  <v:stroke endcap="round"/>
                  <v:path arrowok="t" textboxrect="0,0,585216,585216"/>
                </v:shape>
                <w10:wrap type="square"/>
              </v:group>
            </w:pict>
          </mc:Fallback>
        </mc:AlternateContent>
      </w:r>
      <w:r w:rsidRPr="000E433A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Цель: </w:t>
      </w:r>
      <w:r w:rsidRPr="000E433A">
        <w:rPr>
          <w:rFonts w:ascii="Times New Roman" w:hAnsi="Times New Roman" w:cs="Times New Roman"/>
          <w:sz w:val="24"/>
          <w:szCs w:val="28"/>
        </w:rPr>
        <w:t xml:space="preserve">развитие у детей мелкой моторики, логического мышления, умения работать в группе. </w:t>
      </w:r>
      <w:r w:rsidRPr="000E433A">
        <w:rPr>
          <w:rFonts w:ascii="Times New Roman" w:hAnsi="Times New Roman" w:cs="Times New Roman"/>
          <w:b/>
          <w:i/>
          <w:sz w:val="24"/>
          <w:szCs w:val="28"/>
        </w:rPr>
        <w:t>Необходимое оборудование:</w:t>
      </w:r>
      <w:r w:rsidRPr="000E43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sz w:val="24"/>
          <w:szCs w:val="28"/>
        </w:rPr>
        <w:t>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 xml:space="preserve">», тематический коврик «Цвета и формы», карточки с заданиями, картинки с изображением геометрических фигур. 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Ход игры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Ведущий рассказывает детям, что Пчелка решила стать строителем. Она просит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детей стать её помощниками.  Нужно собрать необходимые фигуры и выстроить по образцу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i/>
          <w:sz w:val="24"/>
          <w:szCs w:val="28"/>
        </w:rPr>
        <w:t>Пример:</w:t>
      </w:r>
      <w:r w:rsidRPr="000E43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18D105" wp14:editId="001760AC">
                <wp:simplePos x="0" y="0"/>
                <wp:positionH relativeFrom="column">
                  <wp:posOffset>2033270</wp:posOffset>
                </wp:positionH>
                <wp:positionV relativeFrom="paragraph">
                  <wp:posOffset>98425</wp:posOffset>
                </wp:positionV>
                <wp:extent cx="1333500" cy="733425"/>
                <wp:effectExtent l="0" t="0" r="38100" b="28575"/>
                <wp:wrapSquare wrapText="bothSides"/>
                <wp:docPr id="17436" name="Group 17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33425"/>
                          <a:chOff x="0" y="0"/>
                          <a:chExt cx="4035552" cy="1322832"/>
                        </a:xfrm>
                      </wpg:grpSpPr>
                      <wps:wsp>
                        <wps:cNvPr id="17909" name="Shape 17909"/>
                        <wps:cNvSpPr/>
                        <wps:spPr>
                          <a:xfrm>
                            <a:off x="0" y="673608"/>
                            <a:ext cx="685800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49224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  <a:lnTo>
                                  <a:pt x="685800" y="649224"/>
                                </a:lnTo>
                                <a:lnTo>
                                  <a:pt x="0" y="649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Shape 819"/>
                        <wps:cNvSpPr/>
                        <wps:spPr>
                          <a:xfrm>
                            <a:off x="0" y="673608"/>
                            <a:ext cx="685800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49224">
                                <a:moveTo>
                                  <a:pt x="0" y="649224"/>
                                </a:moveTo>
                                <a:lnTo>
                                  <a:pt x="685800" y="649224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Shape 820"/>
                        <wps:cNvSpPr/>
                        <wps:spPr>
                          <a:xfrm>
                            <a:off x="18288" y="6096"/>
                            <a:ext cx="667512" cy="667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" h="667512">
                                <a:moveTo>
                                  <a:pt x="335280" y="0"/>
                                </a:moveTo>
                                <a:lnTo>
                                  <a:pt x="667512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3352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18288" y="6096"/>
                            <a:ext cx="667512" cy="667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" h="667512">
                                <a:moveTo>
                                  <a:pt x="335280" y="0"/>
                                </a:moveTo>
                                <a:lnTo>
                                  <a:pt x="0" y="667512"/>
                                </a:lnTo>
                                <a:lnTo>
                                  <a:pt x="667512" y="667512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3191256" y="0"/>
                            <a:ext cx="362712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332232">
                                <a:moveTo>
                                  <a:pt x="179832" y="0"/>
                                </a:moveTo>
                                <a:cubicBezTo>
                                  <a:pt x="280416" y="0"/>
                                  <a:pt x="362712" y="73152"/>
                                  <a:pt x="362712" y="164592"/>
                                </a:cubicBezTo>
                                <a:cubicBezTo>
                                  <a:pt x="362712" y="259080"/>
                                  <a:pt x="280416" y="332232"/>
                                  <a:pt x="179832" y="332232"/>
                                </a:cubicBezTo>
                                <a:cubicBezTo>
                                  <a:pt x="82296" y="332232"/>
                                  <a:pt x="0" y="259080"/>
                                  <a:pt x="0" y="164592"/>
                                </a:cubicBezTo>
                                <a:cubicBezTo>
                                  <a:pt x="0" y="73152"/>
                                  <a:pt x="82296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Shape 831"/>
                        <wps:cNvSpPr/>
                        <wps:spPr>
                          <a:xfrm>
                            <a:off x="3191256" y="0"/>
                            <a:ext cx="362712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332232">
                                <a:moveTo>
                                  <a:pt x="179832" y="0"/>
                                </a:moveTo>
                                <a:cubicBezTo>
                                  <a:pt x="82296" y="0"/>
                                  <a:pt x="0" y="73152"/>
                                  <a:pt x="0" y="164592"/>
                                </a:cubicBezTo>
                                <a:cubicBezTo>
                                  <a:pt x="0" y="259080"/>
                                  <a:pt x="82296" y="332232"/>
                                  <a:pt x="179832" y="332232"/>
                                </a:cubicBezTo>
                                <a:cubicBezTo>
                                  <a:pt x="280416" y="332232"/>
                                  <a:pt x="362712" y="259080"/>
                                  <a:pt x="362712" y="164592"/>
                                </a:cubicBezTo>
                                <a:cubicBezTo>
                                  <a:pt x="362712" y="73152"/>
                                  <a:pt x="280416" y="0"/>
                                  <a:pt x="179832" y="0"/>
                                </a:cubicBezTo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0" name="Shape 17910"/>
                        <wps:cNvSpPr/>
                        <wps:spPr>
                          <a:xfrm>
                            <a:off x="3075432" y="341375"/>
                            <a:ext cx="56388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527304">
                                <a:moveTo>
                                  <a:pt x="0" y="0"/>
                                </a:moveTo>
                                <a:lnTo>
                                  <a:pt x="563880" y="0"/>
                                </a:lnTo>
                                <a:lnTo>
                                  <a:pt x="563880" y="527304"/>
                                </a:lnTo>
                                <a:lnTo>
                                  <a:pt x="0" y="527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Shape 833"/>
                        <wps:cNvSpPr/>
                        <wps:spPr>
                          <a:xfrm>
                            <a:off x="3075432" y="341376"/>
                            <a:ext cx="56388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527304">
                                <a:moveTo>
                                  <a:pt x="0" y="527304"/>
                                </a:moveTo>
                                <a:lnTo>
                                  <a:pt x="563880" y="527304"/>
                                </a:lnTo>
                                <a:lnTo>
                                  <a:pt x="563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1" name="Shape 17911"/>
                        <wps:cNvSpPr/>
                        <wps:spPr>
                          <a:xfrm>
                            <a:off x="3075432" y="911352"/>
                            <a:ext cx="228600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62712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" name="Shape 835"/>
                        <wps:cNvSpPr/>
                        <wps:spPr>
                          <a:xfrm>
                            <a:off x="3075432" y="911352"/>
                            <a:ext cx="228600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62712">
                                <a:moveTo>
                                  <a:pt x="0" y="362712"/>
                                </a:moveTo>
                                <a:lnTo>
                                  <a:pt x="228600" y="362712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3605784" y="377952"/>
                            <a:ext cx="429768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 h="289560">
                                <a:moveTo>
                                  <a:pt x="57912" y="0"/>
                                </a:moveTo>
                                <a:lnTo>
                                  <a:pt x="429768" y="170687"/>
                                </a:lnTo>
                                <a:lnTo>
                                  <a:pt x="371856" y="289560"/>
                                </a:lnTo>
                                <a:lnTo>
                                  <a:pt x="0" y="118872"/>
                                </a:lnTo>
                                <a:lnTo>
                                  <a:pt x="57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3605784" y="377952"/>
                            <a:ext cx="429768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 h="289560">
                                <a:moveTo>
                                  <a:pt x="57912" y="0"/>
                                </a:moveTo>
                                <a:lnTo>
                                  <a:pt x="0" y="118872"/>
                                </a:lnTo>
                                <a:lnTo>
                                  <a:pt x="371856" y="289560"/>
                                </a:lnTo>
                                <a:lnTo>
                                  <a:pt x="429768" y="170687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2724912" y="377952"/>
                            <a:ext cx="42672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 h="289560">
                                <a:moveTo>
                                  <a:pt x="374904" y="0"/>
                                </a:moveTo>
                                <a:lnTo>
                                  <a:pt x="426720" y="121920"/>
                                </a:lnTo>
                                <a:lnTo>
                                  <a:pt x="54864" y="289560"/>
                                </a:lnTo>
                                <a:lnTo>
                                  <a:pt x="0" y="167639"/>
                                </a:lnTo>
                                <a:lnTo>
                                  <a:pt x="374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2724912" y="377952"/>
                            <a:ext cx="42672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 h="289560">
                                <a:moveTo>
                                  <a:pt x="0" y="167639"/>
                                </a:moveTo>
                                <a:lnTo>
                                  <a:pt x="54864" y="289560"/>
                                </a:lnTo>
                                <a:lnTo>
                                  <a:pt x="426720" y="121920"/>
                                </a:lnTo>
                                <a:lnTo>
                                  <a:pt x="37490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2" name="Shape 17912"/>
                        <wps:cNvSpPr/>
                        <wps:spPr>
                          <a:xfrm>
                            <a:off x="3419856" y="911352"/>
                            <a:ext cx="188976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362712">
                                <a:moveTo>
                                  <a:pt x="0" y="0"/>
                                </a:moveTo>
                                <a:lnTo>
                                  <a:pt x="188976" y="0"/>
                                </a:lnTo>
                                <a:lnTo>
                                  <a:pt x="188976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" name="Shape 841"/>
                        <wps:cNvSpPr/>
                        <wps:spPr>
                          <a:xfrm>
                            <a:off x="3419856" y="911352"/>
                            <a:ext cx="188976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362712">
                                <a:moveTo>
                                  <a:pt x="0" y="362712"/>
                                </a:moveTo>
                                <a:lnTo>
                                  <a:pt x="188976" y="362712"/>
                                </a:lnTo>
                                <a:lnTo>
                                  <a:pt x="18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201168" y="902208"/>
                            <a:ext cx="265176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237744">
                                <a:moveTo>
                                  <a:pt x="131064" y="0"/>
                                </a:moveTo>
                                <a:cubicBezTo>
                                  <a:pt x="207264" y="0"/>
                                  <a:pt x="265176" y="54864"/>
                                  <a:pt x="265176" y="118872"/>
                                </a:cubicBezTo>
                                <a:cubicBezTo>
                                  <a:pt x="265176" y="185928"/>
                                  <a:pt x="207264" y="237744"/>
                                  <a:pt x="131064" y="237744"/>
                                </a:cubicBezTo>
                                <a:cubicBezTo>
                                  <a:pt x="57912" y="237744"/>
                                  <a:pt x="0" y="185928"/>
                                  <a:pt x="0" y="118872"/>
                                </a:cubicBezTo>
                                <a:cubicBezTo>
                                  <a:pt x="0" y="54864"/>
                                  <a:pt x="57912" y="0"/>
                                  <a:pt x="131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201168" y="902208"/>
                            <a:ext cx="265176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237744">
                                <a:moveTo>
                                  <a:pt x="131064" y="0"/>
                                </a:moveTo>
                                <a:cubicBezTo>
                                  <a:pt x="57912" y="0"/>
                                  <a:pt x="0" y="54864"/>
                                  <a:pt x="0" y="118872"/>
                                </a:cubicBezTo>
                                <a:cubicBezTo>
                                  <a:pt x="0" y="185928"/>
                                  <a:pt x="57912" y="237744"/>
                                  <a:pt x="131064" y="237744"/>
                                </a:cubicBezTo>
                                <a:cubicBezTo>
                                  <a:pt x="207264" y="237744"/>
                                  <a:pt x="265176" y="185928"/>
                                  <a:pt x="265176" y="118872"/>
                                </a:cubicBezTo>
                                <a:cubicBezTo>
                                  <a:pt x="265176" y="54864"/>
                                  <a:pt x="207264" y="0"/>
                                  <a:pt x="131064" y="0"/>
                                </a:cubicBezTo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436" o:spid="_x0000_s1026" style="position:absolute;margin-left:160.1pt;margin-top:7.75pt;width:105pt;height:57.75pt;z-index:251660288;mso-width-relative:margin;mso-height-relative:margin" coordsize="40355,1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">
                <v:shape id="Shape 17909" o:spid="_x0000_s1027" style="position:absolute;top:6736;width:6858;height:6492;visibility:visible;mso-wrap-style:square;v-text-anchor:top" coordsize="685800,649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s0cQA&#10;AADeAAAADwAAAGRycy9kb3ducmV2LnhtbERPS2vCQBC+F/oflil4KXW3IfhIXcUKggcvPtrzkB2T&#10;0OxsyG6T+O9dQfA2H99zFqvB1qKj1leONXyOFQji3JmKCw3n0/ZjBsIHZIO1Y9JwJQ+r5evLAjPj&#10;ej5QdwyFiCHsM9RQhtBkUvq8JIt+7BriyF1cazFE2BbStNjHcFvLRKmJtFhxbCixoU1J+d/x32qY&#10;fe/tQQ3JunY/Fb6nF7ubpr9aj96G9ReIQEN4ih/unYnzp3M1h/s78Q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rNHEAAAA3gAAAA8AAAAAAAAAAAAAAAAAmAIAAGRycy9k&#10;b3ducmV2LnhtbFBLBQYAAAAABAAEAPUAAACJAwAAAAA=&#10;" path="m,l685800,r,649224l,649224,,e" fillcolor="#00b050" stroked="f" strokeweight="0">
                  <v:stroke miterlimit="83231f" joinstyle="miter"/>
                  <v:path arrowok="t" textboxrect="0,0,685800,649224"/>
                </v:shape>
                <v:shape id="Shape 819" o:spid="_x0000_s1028" style="position:absolute;top:6736;width:6858;height:6492;visibility:visible;mso-wrap-style:square;v-text-anchor:top" coordsize="685800,649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D1McA&#10;AADcAAAADwAAAGRycy9kb3ducmV2LnhtbESPT2vCQBTE74LfYXlCb7qx0Faja2iLhVIo8d8hx2f2&#10;mQSzb2N2G+O37xYKHoeZ+Q2zTHpTi45aV1lWMJ1EIIhzqysuFBz2H+MZCOeRNdaWScGNHCSr4WCJ&#10;sbZX3lK384UIEHYxKii9b2IpXV6SQTexDXHwTrY16INsC6lbvAa4qeVjFD1LgxWHhRIbei8pP+9+&#10;jIIXOqZvaZo9fW+26yrrb5d5lH0p9TDqXxcgPPX+Hv5vf2oFs+kc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Q9THAAAA3AAAAA8AAAAAAAAAAAAAAAAAmAIAAGRy&#10;cy9kb3ducmV2LnhtbFBLBQYAAAAABAAEAPUAAACMAwAAAAA=&#10;" path="m,649224r685800,l685800,,,,,649224xe" filled="f" strokeweight=".25397mm">
                  <v:stroke miterlimit="66585f" joinstyle="miter" endcap="round"/>
                  <v:path arrowok="t" textboxrect="0,0,685800,649224"/>
                </v:shape>
                <v:shape id="Shape 820" o:spid="_x0000_s1029" style="position:absolute;left:182;top:60;width:6676;height:6676;visibility:visible;mso-wrap-style:square;v-text-anchor:top" coordsize="667512,66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Vn8AA&#10;AADcAAAADwAAAGRycy9kb3ducmV2LnhtbERPTYvCMBC9C/6HMII3TS2ySjWKiorsYdlVL96GZGyr&#10;zaQ0Ubv/fnNY8Ph43/NlayvxpMaXjhWMhgkIYu1MybmC82k3mILwAdlg5ZgU/JKH5aLbmWNm3It/&#10;6HkMuYgh7DNUUIRQZ1J6XZBFP3Q1ceSurrEYImxyaRp8xXBbyTRJPqTFkmNDgTVtCtL348Mq2O6S&#10;seb0G2+j/cWuv+hT0wSV6vfa1QxEoDa8xf/ug1EwTeP8eCYeAb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nVn8AAAADcAAAADwAAAAAAAAAAAAAAAACYAgAAZHJzL2Rvd25y&#10;ZXYueG1sUEsFBgAAAAAEAAQA9QAAAIUDAAAAAA==&#10;" path="m335280,l667512,667512,,667512,335280,xe" fillcolor="yellow" stroked="f" strokeweight="0">
                  <v:stroke miterlimit="83231f" joinstyle="miter"/>
                  <v:path arrowok="t" textboxrect="0,0,667512,667512"/>
                </v:shape>
                <v:shape id="Shape 821" o:spid="_x0000_s1030" style="position:absolute;left:182;top:60;width:6676;height:6676;visibility:visible;mso-wrap-style:square;v-text-anchor:top" coordsize="667512,66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n2cUA&#10;AADcAAAADwAAAGRycy9kb3ducmV2LnhtbESPQWvCQBSE74L/YXlCL1I3URRJXUWEQqHQmqSX3h7Z&#10;1yQ0+zbsbnX777sFweMwM98wu0M0g7iQ871lBfkiA0HcWN1zq+Cjfn7cgvABWeNgmRT8kofDfjrZ&#10;YaHtlUu6VKEVCcK+QAVdCGMhpW86MugXdiRO3pd1BkOSrpXa4TXBzSCXWbaRBntOCx2OdOqo+a5+&#10;jILy8+2cx/d53ayjc+61XGGoVko9zOLxCUSgGO7hW/tFK9guc/g/k46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WfZxQAAANwAAAAPAAAAAAAAAAAAAAAAAJgCAABkcnMv&#10;ZG93bnJldi54bWxQSwUGAAAAAAQABAD1AAAAigMAAAAA&#10;" path="m335280,l,667512r667512,l335280,xe" filled="f" strokeweight=".25397mm">
                  <v:stroke endcap="round"/>
                  <v:path arrowok="t" textboxrect="0,0,667512,667512"/>
                </v:shape>
                <v:shape id="Shape 830" o:spid="_x0000_s1031" style="position:absolute;left:31912;width:3627;height:3322;visibility:visible;mso-wrap-style:square;v-text-anchor:top" coordsize="362712,3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ck8IA&#10;AADcAAAADwAAAGRycy9kb3ducmV2LnhtbERPyWrDMBC9F/oPYgq5lEbOQnDdKCEkhPSYpYQcB2lq&#10;m1ojI8mO8/fVodDj4+3L9WAb0ZMPtWMFk3EGglg7U3Op4Ouyf8tBhIhssHFMCh4UYL16flpiYdyd&#10;T9SfYylSCIcCFVQxtoWUQVdkMYxdS5y4b+ctxgR9KY3Hewq3jZxm2UJarDk1VNjStiL9c+6sgql7&#10;7y72Fvzx0Ovd62ZO11x3So1ehs0HiEhD/Bf/uT+NgnyW5qc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tyTwgAAANwAAAAPAAAAAAAAAAAAAAAAAJgCAABkcnMvZG93&#10;bnJldi54bWxQSwUGAAAAAAQABAD1AAAAhwMAAAAA&#10;" path="m179832,c280416,,362712,73152,362712,164592v,94488,-82296,167640,-182880,167640c82296,332232,,259080,,164592,,73152,82296,,179832,xe" fillcolor="#00b050" stroked="f" strokeweight="0">
                  <v:stroke miterlimit="83231f" joinstyle="miter"/>
                  <v:path arrowok="t" textboxrect="0,0,362712,332232"/>
                </v:shape>
                <v:shape id="Shape 831" o:spid="_x0000_s1032" style="position:absolute;left:31912;width:3627;height:3322;visibility:visible;mso-wrap-style:square;v-text-anchor:top" coordsize="362712,3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WM8UA&#10;AADcAAAADwAAAGRycy9kb3ducmV2LnhtbESPT2vCQBTE70K/w/IKvekmKZSQukotVPrHi7Hi9ZF9&#10;TYLZtyG76uqndwuCx2FmfsNM58F04kiDay0rSCcJCOLK6pZrBb+bj3EOwnlkjZ1lUnAmB/PZw2iK&#10;hbYnXtOx9LWIEHYFKmi87wspXdWQQTexPXH0/uxg0Ec51FIPeIpw08ksSV6kwZbjQoM9vTdU7cuD&#10;UbD82aVfPs+256wM3115CXoVFko9PYa3VxCegr+Hb+1PrSB/TuH/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lYzxQAAANwAAAAPAAAAAAAAAAAAAAAAAJgCAABkcnMv&#10;ZG93bnJldi54bWxQSwUGAAAAAAQABAD1AAAAigMAAAAA&#10;" path="m179832,c82296,,,73152,,164592v,94488,82296,167640,179832,167640c280416,332232,362712,259080,362712,164592,362712,73152,280416,,179832,e" filled="f" strokeweight=".25397mm">
                  <v:stroke endcap="round"/>
                  <v:path arrowok="t" textboxrect="0,0,362712,332232"/>
                </v:shape>
                <v:shape id="Shape 17910" o:spid="_x0000_s1033" style="position:absolute;left:30754;top:3413;width:5639;height:5273;visibility:visible;mso-wrap-style:square;v-text-anchor:top" coordsize="563880,52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UGMUA&#10;AADeAAAADwAAAGRycy9kb3ducmV2LnhtbESPzW7CQAyE70h9h5UrcYMNlcpPYEFVJdRyI9AHsLJu&#10;NiLrjbLbkLw9PlTiZsvjmfl2h8E3qqcu1oENLOYZKOIy2JorAz/X42wNKiZki01gMjBShMP+ZbLD&#10;3IY7F9RfUqXEhGOOBlxKba51LB15jPPQEsvtN3Qek6xdpW2HdzH3jX7LsqX2WLMkOGzp01F5u/x5&#10;A7wcivOmP9LJVeN7ceXxy/rRmOnr8LEFlWhIT/H/97eV+qvNQgAER2b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FQYxQAAAN4AAAAPAAAAAAAAAAAAAAAAAJgCAABkcnMv&#10;ZG93bnJldi54bWxQSwUGAAAAAAQABAD1AAAAigMAAAAA&#10;" path="m,l563880,r,527304l,527304,,e" fillcolor="yellow" stroked="f" strokeweight="0">
                  <v:stroke miterlimit="83231f" joinstyle="miter"/>
                  <v:path arrowok="t" textboxrect="0,0,563880,527304"/>
                </v:shape>
                <v:shape id="Shape 833" o:spid="_x0000_s1034" style="position:absolute;left:30754;top:3413;width:5639;height:5273;visibility:visible;mso-wrap-style:square;v-text-anchor:top" coordsize="563880,52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PtsUA&#10;AADcAAAADwAAAGRycy9kb3ducmV2LnhtbESPT2sCMRTE7wW/Q3hCbzVrpUVWo6il0INS/IfXt5vn&#10;7uLmZUlSTb+9EQo9DjPzG2Y6j6YVV3K+saxgOMhAEJdWN1wpOOw/X8YgfEDW2FomBb/kYT7rPU0x&#10;1/bGW7ruQiUShH2OCuoQulxKX9Zk0A9sR5y8s3UGQ5KuktrhLcFNK1+z7F0abDgt1NjRqqbysvsx&#10;CjbVx3FTnOy6COvvuHzbu3goCqWe+3ExAREohv/wX/tLKxiPRvA4k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w+2xQAAANwAAAAPAAAAAAAAAAAAAAAAAJgCAABkcnMv&#10;ZG93bnJldi54bWxQSwUGAAAAAAQABAD1AAAAigMAAAAA&#10;" path="m,527304r563880,l563880,,,,,527304xe" filled="f" strokeweight=".25397mm">
                  <v:stroke miterlimit="66585f" joinstyle="miter" endcap="round"/>
                  <v:path arrowok="t" textboxrect="0,0,563880,527304"/>
                </v:shape>
                <v:shape id="Shape 17911" o:spid="_x0000_s1035" style="position:absolute;left:30754;top:9113;width:2286;height:3627;visibility:visible;mso-wrap-style:square;v-text-anchor:top" coordsize="228600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q+8YA&#10;AADeAAAADwAAAGRycy9kb3ducmV2LnhtbERPO2vDMBDeC/0P4grdGtkZnMaNHEySQoYMbR7Q8bCu&#10;lql1cizVcf99FQhku4/veYvlaFsxUO8bxwrSSQKCuHK64VrB8fD+8grCB2SNrWNS8EcelsXjwwJz&#10;7S78ScM+1CKGsM9RgQmhy6X0lSGLfuI64sh9u95iiLCvpe7xEsNtK6dJkkmLDccGgx2tDFU/+1+r&#10;4NTNpib7Opy2mVvv6t35o+RNqdTz01i+gQg0hrv45t7qOH82T1O4vhNv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Iq+8YAAADeAAAADwAAAAAAAAAAAAAAAACYAgAAZHJz&#10;L2Rvd25yZXYueG1sUEsFBgAAAAAEAAQA9QAAAIsDAAAAAA==&#10;" path="m,l228600,r,362712l,362712,,e" fillcolor="yellow" stroked="f" strokeweight="0">
                  <v:stroke miterlimit="83231f" joinstyle="miter"/>
                  <v:path arrowok="t" textboxrect="0,0,228600,362712"/>
                </v:shape>
                <v:shape id="Shape 835" o:spid="_x0000_s1036" style="position:absolute;left:30754;top:9113;width:2286;height:3627;visibility:visible;mso-wrap-style:square;v-text-anchor:top" coordsize="228600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mSccA&#10;AADcAAAADwAAAGRycy9kb3ducmV2LnhtbESP3UrDQBSE7wt9h+UUvGs3Na3U2G0RsX8IorXo7TF7&#10;mg3Nng3ZNY1v3xUKXg4z8w0zX3a2Ei01vnSsYDxKQBDnTpdcKDh8rIYzED4ga6wck4Jf8rBc9Htz&#10;zLQ78zu1+1CICGGfoQITQp1J6XNDFv3I1cTRO7rGYoiyKaRu8BzhtpK3SXInLZYcFwzW9GQoP+1/&#10;rIIw/V6/bA7G3z+3k7f0+LV53X2mSt0MuscHEIG68B++trdawSydwt+Ze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8ZknHAAAA3AAAAA8AAAAAAAAAAAAAAAAAmAIAAGRy&#10;cy9kb3ducmV2LnhtbFBLBQYAAAAABAAEAPUAAACMAwAAAAA=&#10;" path="m,362712r228600,l228600,,,,,362712xe" filled="f" strokeweight=".25397mm">
                  <v:stroke miterlimit="66585f" joinstyle="miter" endcap="round"/>
                  <v:path arrowok="t" textboxrect="0,0,228600,362712"/>
                </v:shape>
                <v:shape id="Shape 836" o:spid="_x0000_s1037" style="position:absolute;left:36057;top:3779;width:4298;height:2896;visibility:visible;mso-wrap-style:square;v-text-anchor:top" coordsize="429768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pJsYA&#10;AADcAAAADwAAAGRycy9kb3ducmV2LnhtbESPQWsCMRSE7wX/Q3gFL6Vm1WJlaxQRhF6kdZVCb4/N&#10;62br5mVJ0nX996YgeBxm5htmseptIzryoXasYDzKQBCXTtdcKTgets9zECEia2wck4ILBVgtBw8L&#10;zLU78566IlYiQTjkqMDE2OZShtKQxTByLXHyfpy3GJP0ldQezwluGznJspm0WHNaMNjSxlB5Kv6s&#10;Av/y8blxv6dmN33auu/9bvJqui+lho/9+g1EpD7ew7f2u1Ywn87g/0w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OpJsYAAADcAAAADwAAAAAAAAAAAAAAAACYAgAAZHJz&#10;L2Rvd25yZXYueG1sUEsFBgAAAAAEAAQA9QAAAIsDAAAAAA==&#10;" path="m57912,l429768,170687,371856,289560,,118872,57912,xe" fillcolor="#00b050" stroked="f" strokeweight="0">
                  <v:stroke miterlimit="83231f" joinstyle="miter"/>
                  <v:path arrowok="t" textboxrect="0,0,429768,289560"/>
                </v:shape>
                <v:shape id="Shape 837" o:spid="_x0000_s1038" style="position:absolute;left:36057;top:3779;width:4298;height:2896;visibility:visible;mso-wrap-style:square;v-text-anchor:top" coordsize="429768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Nt8UA&#10;AADcAAAADwAAAGRycy9kb3ducmV2LnhtbESPT2vCQBTE70K/w/IK3nRTxX/RNYSCteCl1YDXR/aZ&#10;Dc2+DdltTL99t1DwOMzMb5hdNthG9NT52rGCl2kCgrh0uuZKQXE5TNYgfEDW2DgmBT/kIds/jXaY&#10;anfnT+rPoRIRwj5FBSaENpXSl4Ys+qlriaN3c53FEGVXSd3hPcJtI2dJspQWa44LBlt6NVR+nb+t&#10;glO7vG6OH7kpTD8srvYyOxThTanx85BvQQQawiP8337XCtbzFfydi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w23xQAAANwAAAAPAAAAAAAAAAAAAAAAAJgCAABkcnMv&#10;ZG93bnJldi54bWxQSwUGAAAAAAQABAD1AAAAigMAAAAA&#10;" path="m57912,l,118872,371856,289560,429768,170687,57912,xe" filled="f" strokeweight=".25397mm">
                  <v:stroke miterlimit="66585f" joinstyle="miter" endcap="round"/>
                  <v:path arrowok="t" textboxrect="0,0,429768,289560"/>
                </v:shape>
                <v:shape id="Shape 838" o:spid="_x0000_s1039" style="position:absolute;left:27249;top:3779;width:4267;height:2896;visibility:visible;mso-wrap-style:square;v-text-anchor:top" coordsize="426720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AA8EA&#10;AADcAAAADwAAAGRycy9kb3ducmV2LnhtbERPTYvCMBC9C/sfwgh709QVXKlNRSvCnoRVL96GZmyq&#10;zaQ00Xb//eYgeHy872w92EY8qfO1YwWzaQKCuHS65krB+bSfLEH4gKyxcUwK/sjDOv8YZZhq1/Mv&#10;PY+hEjGEfYoKTAhtKqUvDVn0U9cSR+7qOoshwq6SusM+httGfiXJQlqsOTYYbKkwVN6PD6tgS8W5&#10;3V+2tf2+9cVhUR6uO/NQ6nM8bFYgAg3hLX65f7SC5TyujWfiEZ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ZQAPBAAAA3AAAAA8AAAAAAAAAAAAAAAAAmAIAAGRycy9kb3du&#10;cmV2LnhtbFBLBQYAAAAABAAEAPUAAACGAwAAAAA=&#10;" path="m374904,r51816,121920l54864,289560,,167639,374904,xe" fillcolor="red" stroked="f" strokeweight="0">
                  <v:stroke miterlimit="83231f" joinstyle="miter"/>
                  <v:path arrowok="t" textboxrect="0,0,426720,289560"/>
                </v:shape>
                <v:shape id="Shape 839" o:spid="_x0000_s1040" style="position:absolute;left:27249;top:3779;width:4267;height:2896;visibility:visible;mso-wrap-style:square;v-text-anchor:top" coordsize="426720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tbMYA&#10;AADcAAAADwAAAGRycy9kb3ducmV2LnhtbESPT2vCQBTE7wW/w/IEL6VuaqHE6EakaO1FQW3p9ZF9&#10;+aPZtyG7TdJv3xUKHoeZ+Q2zXA2mFh21rrKs4HkagSDOrK64UPB53j7FIJxH1lhbJgW/5GCVjh6W&#10;mGjb85G6ky9EgLBLUEHpfZNI6bKSDLqpbYiDl9vWoA+yLaRusQ9wU8tZFL1KgxWHhRIbeispu55+&#10;jIL+vOu+vf2KN/n7rr/su8dKyoNSk/GwXoDwNPh7+L/9oRXEL3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ZtbMYAAADcAAAADwAAAAAAAAAAAAAAAACYAgAAZHJz&#10;L2Rvd25yZXYueG1sUEsFBgAAAAAEAAQA9QAAAIsDAAAAAA==&#10;" path="m,167639l54864,289560,426720,121920,374904,,,167639xe" filled="f" strokeweight=".25397mm">
                  <v:stroke miterlimit="66585f" joinstyle="miter" endcap="round"/>
                  <v:path arrowok="t" textboxrect="0,0,426720,289560"/>
                </v:shape>
                <v:shape id="Shape 17912" o:spid="_x0000_s1041" style="position:absolute;left:34198;top:9113;width:1890;height:3627;visibility:visible;mso-wrap-style:square;v-text-anchor:top" coordsize="188976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uWMIA&#10;AADeAAAADwAAAGRycy9kb3ducmV2LnhtbERPS4vCMBC+L/gfwgje1rQVfFSjiLCoRx/LXodmbIvN&#10;pCRZrf56IyzsbT6+5yxWnWnEjZyvLStIhwkI4sLqmksF59PX5xSED8gaG8uk4EEeVsvexwJzbe98&#10;oNsxlCKGsM9RQRVCm0vpi4oM+qFtiSN3sc5giNCVUju8x3DTyCxJxtJgzbGhwpY2FRXX469RMD2v&#10;ZXai732786lLJ5efLT5HSg363XoOIlAX/sV/7p2O8yezNIP3O/EG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y5YwgAAAN4AAAAPAAAAAAAAAAAAAAAAAJgCAABkcnMvZG93&#10;bnJldi54bWxQSwUGAAAAAAQABAD1AAAAhwMAAAAA&#10;" path="m,l188976,r,362712l,362712,,e" fillcolor="yellow" stroked="f" strokeweight="0">
                  <v:stroke miterlimit="83231f" joinstyle="miter"/>
                  <v:path arrowok="t" textboxrect="0,0,188976,362712"/>
                </v:shape>
                <v:shape id="Shape 841" o:spid="_x0000_s1042" style="position:absolute;left:34198;top:9113;width:1890;height:3627;visibility:visible;mso-wrap-style:square;v-text-anchor:top" coordsize="188976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Q78YA&#10;AADcAAAADwAAAGRycy9kb3ducmV2LnhtbESPQWvCQBSE70L/w/IK3nQTkSLRVbRQqoe2NIpeH9ln&#10;Nph9m2ZXk/rru4VCj8PMfMMsVr2txY1aXzlWkI4TEMSF0xWXCg77l9EMhA/IGmvHpOCbPKyWD4MF&#10;Ztp1/Em3PJQiQthnqMCE0GRS+sKQRT92DXH0zq61GKJsS6lb7CLc1nKSJE/SYsVxwWBDz4aKS361&#10;Cr7edu/mdL9PqmLzkZfT12OXJkelho/9eg4iUB/+w3/trVYwm6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LQ78YAAADcAAAADwAAAAAAAAAAAAAAAACYAgAAZHJz&#10;L2Rvd25yZXYueG1sUEsFBgAAAAAEAAQA9QAAAIsDAAAAAA==&#10;" path="m,362712r188976,l188976,,,,,362712xe" filled="f" strokeweight=".25397mm">
                  <v:stroke miterlimit="66585f" joinstyle="miter" endcap="round"/>
                  <v:path arrowok="t" textboxrect="0,0,188976,362712"/>
                </v:shape>
                <v:shape id="Shape 1045" o:spid="_x0000_s1043" style="position:absolute;left:2011;top:9022;width:2652;height:2377;visibility:visible;mso-wrap-style:square;v-text-anchor:top" coordsize="26517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vnL4A&#10;AADdAAAADwAAAGRycy9kb3ducmV2LnhtbERPSwrCMBDdC94hjOBOU0VFqlFEERRXfg4wNGNbbCal&#10;SW319EYQ3M3jfWe5bk0hnlS53LKC0TACQZxYnXOq4HbdD+YgnEfWWFgmBS9ysF51O0uMtW34TM+L&#10;T0UIYRejgsz7MpbSJRkZdENbEgfubiuDPsAqlbrCJoSbQo6jaCYN5hwaMixpm1HyuNRGQWu3k0a+&#10;D+/kNLP1iXf1URekVL/XbhYgPLX+L/65DzrMjyZ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Pr5y+AAAA3QAAAA8AAAAAAAAAAAAAAAAAmAIAAGRycy9kb3ducmV2&#10;LnhtbFBLBQYAAAAABAAEAPUAAACDAwAAAAA=&#10;" path="m131064,v76200,,134112,54864,134112,118872c265176,185928,207264,237744,131064,237744,57912,237744,,185928,,118872,,54864,57912,,131064,xe" fillcolor="red" stroked="f" strokeweight="0">
                  <v:stroke miterlimit="83231f" joinstyle="miter"/>
                  <v:path arrowok="t" textboxrect="0,0,265176,237744"/>
                </v:shape>
                <v:shape id="Shape 1046" o:spid="_x0000_s1044" style="position:absolute;left:2011;top:9022;width:2652;height:2377;visibility:visible;mso-wrap-style:square;v-text-anchor:top" coordsize="26517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ckcUA&#10;AADdAAAADwAAAGRycy9kb3ducmV2LnhtbERPTWvCQBC9C/6HZQRvukkRbaOriDSlBxHU9uBtzI5J&#10;MDsbstuY+uu7BcHbPN7nLFadqURLjSstK4jHEQjizOqScwVfx3T0CsJ5ZI2VZVLwSw5Wy35vgYm2&#10;N95Te/C5CCHsElRQeF8nUrqsIINubGviwF1sY9AH2ORSN3gL4aaSL1E0lQZLDg0F1rQpKLsefoyC&#10;9zQ95tvTPe4+Zrv9+a2Nvy9VqtRw0K3nIDx1/il+uD91mB9NpvD/TT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1yRxQAAAN0AAAAPAAAAAAAAAAAAAAAAAJgCAABkcnMv&#10;ZG93bnJldi54bWxQSwUGAAAAAAQABAD1AAAAigMAAAAA&#10;" path="m131064,c57912,,,54864,,118872v,67056,57912,118872,131064,118872c207264,237744,265176,185928,265176,118872,265176,54864,207264,,131064,e" filled="f" strokeweight=".25397mm">
                  <v:stroke endcap="round"/>
                  <v:path arrowok="t" textboxrect="0,0,265176,237744"/>
                </v:shape>
                <w10:wrap type="square"/>
              </v:group>
            </w:pict>
          </mc:Fallback>
        </mc:AlternateContent>
      </w:r>
      <w:r w:rsidRPr="000E433A">
        <w:rPr>
          <w:rFonts w:ascii="Times New Roman" w:hAnsi="Times New Roman" w:cs="Times New Roman"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sz w:val="24"/>
          <w:szCs w:val="28"/>
        </w:rPr>
        <w:tab/>
      </w:r>
      <w:r w:rsidRPr="000E433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inline distT="0" distB="0" distL="0" distR="0" wp14:anchorId="1BE44E46" wp14:editId="209B9838">
                <wp:extent cx="573024" cy="607060"/>
                <wp:effectExtent l="0" t="0" r="17780" b="21590"/>
                <wp:docPr id="16997" name="Group 16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" cy="607060"/>
                          <a:chOff x="0" y="0"/>
                          <a:chExt cx="573024" cy="1426463"/>
                        </a:xfrm>
                      </wpg:grpSpPr>
                      <wps:wsp>
                        <wps:cNvPr id="822" name="Shape 822"/>
                        <wps:cNvSpPr/>
                        <wps:spPr>
                          <a:xfrm>
                            <a:off x="0" y="0"/>
                            <a:ext cx="57302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457200">
                                <a:moveTo>
                                  <a:pt x="286512" y="0"/>
                                </a:moveTo>
                                <a:lnTo>
                                  <a:pt x="573024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2865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0" y="0"/>
                            <a:ext cx="57302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457200">
                                <a:moveTo>
                                  <a:pt x="286512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573024" y="45720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Shape 824"/>
                        <wps:cNvSpPr/>
                        <wps:spPr>
                          <a:xfrm>
                            <a:off x="0" y="457200"/>
                            <a:ext cx="573024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573024">
                                <a:moveTo>
                                  <a:pt x="286512" y="0"/>
                                </a:moveTo>
                                <a:cubicBezTo>
                                  <a:pt x="445008" y="0"/>
                                  <a:pt x="573024" y="128015"/>
                                  <a:pt x="573024" y="286512"/>
                                </a:cubicBezTo>
                                <a:cubicBezTo>
                                  <a:pt x="573024" y="445008"/>
                                  <a:pt x="445008" y="573024"/>
                                  <a:pt x="286512" y="573024"/>
                                </a:cubicBezTo>
                                <a:cubicBezTo>
                                  <a:pt x="128016" y="573024"/>
                                  <a:pt x="0" y="445008"/>
                                  <a:pt x="0" y="286512"/>
                                </a:cubicBezTo>
                                <a:cubicBezTo>
                                  <a:pt x="0" y="128015"/>
                                  <a:pt x="128016" y="0"/>
                                  <a:pt x="286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" name="Shape 825"/>
                        <wps:cNvSpPr/>
                        <wps:spPr>
                          <a:xfrm>
                            <a:off x="0" y="457200"/>
                            <a:ext cx="573024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573024">
                                <a:moveTo>
                                  <a:pt x="286512" y="0"/>
                                </a:moveTo>
                                <a:cubicBezTo>
                                  <a:pt x="128016" y="0"/>
                                  <a:pt x="0" y="128015"/>
                                  <a:pt x="0" y="286512"/>
                                </a:cubicBezTo>
                                <a:cubicBezTo>
                                  <a:pt x="0" y="445008"/>
                                  <a:pt x="128016" y="573024"/>
                                  <a:pt x="286512" y="573024"/>
                                </a:cubicBezTo>
                                <a:cubicBezTo>
                                  <a:pt x="445008" y="573024"/>
                                  <a:pt x="573024" y="445008"/>
                                  <a:pt x="573024" y="286512"/>
                                </a:cubicBezTo>
                                <a:cubicBezTo>
                                  <a:pt x="573024" y="128015"/>
                                  <a:pt x="445008" y="0"/>
                                  <a:pt x="286512" y="0"/>
                                </a:cubicBezTo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7" name="Shape 17917"/>
                        <wps:cNvSpPr/>
                        <wps:spPr>
                          <a:xfrm>
                            <a:off x="115824" y="1027175"/>
                            <a:ext cx="170688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399288">
                                <a:moveTo>
                                  <a:pt x="0" y="0"/>
                                </a:moveTo>
                                <a:lnTo>
                                  <a:pt x="170688" y="0"/>
                                </a:lnTo>
                                <a:lnTo>
                                  <a:pt x="170688" y="399288"/>
                                </a:lnTo>
                                <a:lnTo>
                                  <a:pt x="0" y="399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" name="Shape 827"/>
                        <wps:cNvSpPr/>
                        <wps:spPr>
                          <a:xfrm>
                            <a:off x="115824" y="1027176"/>
                            <a:ext cx="170688" cy="39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399287">
                                <a:moveTo>
                                  <a:pt x="0" y="399287"/>
                                </a:moveTo>
                                <a:lnTo>
                                  <a:pt x="170688" y="399287"/>
                                </a:lnTo>
                                <a:lnTo>
                                  <a:pt x="170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8" name="Shape 17918"/>
                        <wps:cNvSpPr/>
                        <wps:spPr>
                          <a:xfrm>
                            <a:off x="344424" y="1027175"/>
                            <a:ext cx="170688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399288">
                                <a:moveTo>
                                  <a:pt x="0" y="0"/>
                                </a:moveTo>
                                <a:lnTo>
                                  <a:pt x="170688" y="0"/>
                                </a:lnTo>
                                <a:lnTo>
                                  <a:pt x="170688" y="399288"/>
                                </a:lnTo>
                                <a:lnTo>
                                  <a:pt x="0" y="399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344424" y="1027176"/>
                            <a:ext cx="170688" cy="39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399287">
                                <a:moveTo>
                                  <a:pt x="0" y="399287"/>
                                </a:moveTo>
                                <a:lnTo>
                                  <a:pt x="170688" y="399287"/>
                                </a:lnTo>
                                <a:lnTo>
                                  <a:pt x="170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997" o:spid="_x0000_s1026" style="width:45.1pt;height:47.8pt;mso-position-horizontal-relative:char;mso-position-vertical-relative:line" coordsize="57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">
                <v:shape id="Shape 822" o:spid="_x0000_s1027" style="position:absolute;width:5730;height:4572;visibility:visible;mso-wrap-style:square;v-text-anchor:top" coordsize="573024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53sYA&#10;AADcAAAADwAAAGRycy9kb3ducmV2LnhtbESPQWvCQBSE7wX/w/IEb3VjDiKpa2gLag6C1Rba4yP7&#10;zKbNvg3Z1aT99V1B8DjMzDfMMh9sIy7U+dqxgtk0AUFcOl1zpeDjff24AOEDssbGMSn4JQ/5avSw&#10;xEy7ng90OYZKRAj7DBWYENpMSl8asuinriWO3sl1FkOUXSV1h32E20amSTKXFmuOCwZbejVU/hzP&#10;VsFue3LNZv/i9aHcJ3/mrfj87r+UmoyH5ycQgYZwD9/ahVawSFO4no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53sYAAADcAAAADwAAAAAAAAAAAAAAAACYAgAAZHJz&#10;L2Rvd25yZXYueG1sUEsFBgAAAAAEAAQA9QAAAIsDAAAAAA==&#10;" path="m286512,l573024,457200,,457200,286512,xe" fillcolor="#00b050" stroked="f" strokeweight="0">
                  <v:stroke miterlimit="83231f" joinstyle="miter"/>
                  <v:path arrowok="t" textboxrect="0,0,573024,457200"/>
                </v:shape>
                <v:shape id="Shape 823" o:spid="_x0000_s1028" style="position:absolute;width:5730;height:4572;visibility:visible;mso-wrap-style:square;v-text-anchor:top" coordsize="573024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lrcQA&#10;AADcAAAADwAAAGRycy9kb3ducmV2LnhtbESP0WrCQBRE34X+w3ILfdNNLBSJrqKCKIE+GP2AS/aa&#10;RLN3l+yqab6+Wyj4OMzMGWax6k0rHtT5xrKCdJKAIC6tbrhScD7txjMQPiBrbC2Tgh/ysFq+jRaY&#10;afvkIz2KUIkIYZ+hgjoEl0npy5oM+ol1xNG72M5giLKrpO7wGeGmldMk+ZIGG44LNTra1lTeirtR&#10;oPPimnz74bKvNi6963xweToo9fHer+cgAvXhFf5vH7SC2fQT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0Ja3EAAAA3AAAAA8AAAAAAAAAAAAAAAAAmAIAAGRycy9k&#10;b3ducmV2LnhtbFBLBQYAAAAABAAEAPUAAACJAwAAAAA=&#10;" path="m286512,l,457200r573024,l286512,xe" filled="f" strokeweight=".25397mm">
                  <v:stroke endcap="round"/>
                  <v:path arrowok="t" textboxrect="0,0,573024,457200"/>
                </v:shape>
                <v:shape id="Shape 824" o:spid="_x0000_s1029" style="position:absolute;top:4572;width:5730;height:5730;visibility:visible;mso-wrap-style:square;v-text-anchor:top" coordsize="573024,57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socQA&#10;AADcAAAADwAAAGRycy9kb3ducmV2LnhtbESP0WrCQBRE3wv+w3IF3+rG0AZJXcVIg+ljtR9wyV6T&#10;YPZu3F01/r1bKPRxmJkzzGozml7cyPnOsoLFPAFBXFvdcaPg51i+LkH4gKyxt0wKHuRhs568rDDX&#10;9s7fdDuERkQI+xwVtCEMuZS+bsmgn9uBOHon6wyGKF0jtcN7hJtepkmSSYMdx4UWB9q1VJ8PV6Pg&#10;uqi/qs6V+yJ7/xztsb/smiJTajYdtx8gAo3hP/zXrrSCZfoGv2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17KHEAAAA3AAAAA8AAAAAAAAAAAAAAAAAmAIAAGRycy9k&#10;b3ducmV2LnhtbFBLBQYAAAAABAAEAPUAAACJAwAAAAA=&#10;" path="m286512,c445008,,573024,128015,573024,286512v,158496,-128016,286512,-286512,286512c128016,573024,,445008,,286512,,128015,128016,,286512,xe" fillcolor="#00b0f0" stroked="f" strokeweight="0">
                  <v:stroke miterlimit="83231f" joinstyle="miter"/>
                  <v:path arrowok="t" textboxrect="0,0,573024,573024"/>
                </v:shape>
                <v:shape id="Shape 825" o:spid="_x0000_s1030" style="position:absolute;top:4572;width:5730;height:5730;visibility:visible;mso-wrap-style:square;v-text-anchor:top" coordsize="573024,57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d88YA&#10;AADcAAAADwAAAGRycy9kb3ducmV2LnhtbESP0WrCQBRE34X+w3ILfSlmU9EiMZsglkpr6UPVD7hk&#10;r0kwezfNbkz8+65Q8HGYmTNMmo+mERfqXG1ZwUsUgyAurK65VHA8vE+XIJxH1thYJgVXcpBnD5MU&#10;E20H/qHL3pciQNglqKDyvk2kdEVFBl1kW+LgnWxn0AfZlVJ3OAS4aeQsjl+lwZrDQoUtbSoqzvve&#10;KDi8lbvhu9mOz3K7mPf9Vyw/f49KPT2O6xUIT6O/h//bH1rBcraA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8d88YAAADcAAAADwAAAAAAAAAAAAAAAACYAgAAZHJz&#10;L2Rvd25yZXYueG1sUEsFBgAAAAAEAAQA9QAAAIsDAAAAAA==&#10;" path="m286512,c128016,,,128015,,286512,,445008,128016,573024,286512,573024v158496,,286512,-128016,286512,-286512c573024,128015,445008,,286512,e" filled="f" strokeweight=".25397mm">
                  <v:stroke endcap="round"/>
                  <v:path arrowok="t" textboxrect="0,0,573024,573024"/>
                </v:shape>
                <v:shape id="Shape 17917" o:spid="_x0000_s1031" style="position:absolute;left:1158;top:10271;width:1707;height:3993;visibility:visible;mso-wrap-style:square;v-text-anchor:top" coordsize="170688,39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p2cUA&#10;AADeAAAADwAAAGRycy9kb3ducmV2LnhtbERPS2vCQBC+C/6HZYTedJOK2qRuRApCS3vw0UOPQ3ZM&#10;gtnZsLua+O+7hYK3+fies94MphU3cr6xrCCdJSCIS6sbrhR8n3bTFxA+IGtsLZOCO3nYFOPRGnNt&#10;ez7Q7RgqEUPY56igDqHLpfRlTQb9zHbEkTtbZzBE6CqpHfYx3LTyOUmW0mDDsaHGjt5qKi/Hq1Hw&#10;ke1dP3j5M1+UX9nucs/axadW6mkybF9BBBrCQ/zvftdx/ipLV/D3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GnZxQAAAN4AAAAPAAAAAAAAAAAAAAAAAJgCAABkcnMv&#10;ZG93bnJldi54bWxQSwUGAAAAAAQABAD1AAAAigMAAAAA&#10;" path="m,l170688,r,399288l,399288,,e" fillcolor="red" stroked="f" strokeweight="0">
                  <v:stroke miterlimit="83231f" joinstyle="miter"/>
                  <v:path arrowok="t" textboxrect="0,0,170688,399288"/>
                </v:shape>
                <v:shape id="Shape 827" o:spid="_x0000_s1032" style="position:absolute;left:1158;top:10271;width:1707;height:3993;visibility:visible;mso-wrap-style:square;v-text-anchor:top" coordsize="17068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x+sQA&#10;AADcAAAADwAAAGRycy9kb3ducmV2LnhtbESPT4vCMBTE7wt+h/AEL4umCq61GsU/CHtd9eLt2TzT&#10;avNSmqj1228WFjwOM/MbZr5sbSUe1PjSsYLhIAFBnDtdslFwPOz6KQgfkDVWjknBizwsF52POWba&#10;PfmHHvtgRISwz1BBEUKdSenzgiz6gauJo3dxjcUQZWOkbvAZ4baSoyT5khZLjgsF1rQpKL/t71ZB&#10;sjaUf7Zjczrv/Om6fm3T4XSrVK/brmYgArXhHf5vf2sF6WgCf2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2sfrEAAAA3AAAAA8AAAAAAAAAAAAAAAAAmAIAAGRycy9k&#10;b3ducmV2LnhtbFBLBQYAAAAABAAEAPUAAACJAwAAAAA=&#10;" path="m,399287r170688,l170688,,,,,399287xe" filled="f" strokeweight=".25397mm">
                  <v:stroke miterlimit="66585f" joinstyle="miter" endcap="round"/>
                  <v:path arrowok="t" textboxrect="0,0,170688,399287"/>
                </v:shape>
                <v:shape id="Shape 17918" o:spid="_x0000_s1033" style="position:absolute;left:3444;top:10271;width:1707;height:3993;visibility:visible;mso-wrap-style:square;v-text-anchor:top" coordsize="170688,39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1HMUA&#10;AADeAAAADwAAAGRycy9kb3ducmV2LnhtbESPT0vDQBDF74LfYRnBm920oqmx21IExVyE/sHzmB2T&#10;xexsyI5t/PbOQfA2w3vz3m9Wmyn25kRjDokdzGcFGOIm+cCtg+Ph+WYJJguyxz4xOfihDJv15cUK&#10;K5/OvKPTXlqjIZwrdNCJDJW1uekoYp6lgVi1zzRGFF3H1voRzxoee7soinsbMbA2dDjQU0fN1/47&#10;OsDaT3d1uH2TYznk8P7yUUssnbu+mraPYIQm+Tf/Xb96xS8f5sqr7+gMd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XUcxQAAAN4AAAAPAAAAAAAAAAAAAAAAAJgCAABkcnMv&#10;ZG93bnJldi54bWxQSwUGAAAAAAQABAD1AAAAigMAAAAA&#10;" path="m,l170688,r,399288l,399288,,e" fillcolor="yellow" stroked="f" strokeweight="0">
                  <v:stroke miterlimit="83231f" joinstyle="miter"/>
                  <v:path arrowok="t" textboxrect="0,0,170688,399288"/>
                </v:shape>
                <v:shape id="Shape 829" o:spid="_x0000_s1034" style="position:absolute;left:3444;top:10271;width:1707;height:3993;visibility:visible;mso-wrap-style:square;v-text-anchor:top" coordsize="17068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AE8UA&#10;AADcAAAADwAAAGRycy9kb3ducmV2LnhtbESPT2sCMRTE7wW/Q3iCl6LZFVrWrXHxD4LX2l68PTev&#10;2W03L8smavz2plDocZiZ3zDLKtpOXGnwrWMF+SwDQVw73bJR8PmxnxYgfEDW2DkmBXfyUK1GT0ss&#10;tbvxO12PwYgEYV+igiaEvpTS1w1Z9DPXEyfvyw0WQ5KDkXrAW4LbTs6z7FVabDktNNjTtqH653ix&#10;CrKNofo5vpjTee9P35v7rsgXO6Um47h+AxEohv/wX/ugFRTzB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YATxQAAANwAAAAPAAAAAAAAAAAAAAAAAJgCAABkcnMv&#10;ZG93bnJldi54bWxQSwUGAAAAAAQABAD1AAAAigMAAAAA&#10;" path="m,399287r170688,l170688,,,,,399287xe" filled="f" strokeweight=".25397mm">
                  <v:stroke miterlimit="66585f" joinstyle="miter" endcap="round"/>
                  <v:path arrowok="t" textboxrect="0,0,170688,399287"/>
                </v:shape>
                <w10:anchorlock/>
              </v:group>
            </w:pict>
          </mc:Fallback>
        </mc:AlternateContent>
      </w:r>
      <w:r w:rsidRPr="000E433A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E433A">
        <w:rPr>
          <w:rFonts w:ascii="Times New Roman" w:hAnsi="Times New Roman" w:cs="Times New Roman"/>
          <w:b/>
          <w:sz w:val="24"/>
          <w:szCs w:val="28"/>
        </w:rPr>
        <w:t>Игра «Овощи и фрукты»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E433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>Цель:</w:t>
      </w:r>
      <w:r w:rsidRPr="000E433A">
        <w:rPr>
          <w:rFonts w:ascii="Times New Roman" w:hAnsi="Times New Roman" w:cs="Times New Roman"/>
          <w:sz w:val="24"/>
          <w:szCs w:val="28"/>
        </w:rPr>
        <w:t xml:space="preserve">  закрепить знание у детей об овощах и фруктах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0C2B53B8" wp14:editId="7537763C">
            <wp:simplePos x="0" y="0"/>
            <wp:positionH relativeFrom="column">
              <wp:posOffset>5141976</wp:posOffset>
            </wp:positionH>
            <wp:positionV relativeFrom="paragraph">
              <wp:posOffset>7115</wp:posOffset>
            </wp:positionV>
            <wp:extent cx="1030224" cy="682752"/>
            <wp:effectExtent l="0" t="0" r="0" b="0"/>
            <wp:wrapSquare wrapText="bothSides"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0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433A">
        <w:rPr>
          <w:rFonts w:ascii="Times New Roman" w:hAnsi="Times New Roman" w:cs="Times New Roman"/>
          <w:b/>
          <w:i/>
          <w:sz w:val="24"/>
          <w:szCs w:val="28"/>
        </w:rPr>
        <w:t>Материалы и оборудование:</w:t>
      </w:r>
      <w:r w:rsidRPr="000E43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sz w:val="24"/>
          <w:szCs w:val="28"/>
        </w:rPr>
        <w:t xml:space="preserve">мини-робот «Умная пчела», тематический коврик, карточки с изображением фруктов и овощей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Организация деятельности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Дети вместе с воспитателем рассматривают игровое поле с размещенными на нем карточками. </w:t>
      </w:r>
      <w:r w:rsidRPr="000E433A">
        <w:rPr>
          <w:rFonts w:ascii="Times New Roman" w:hAnsi="Times New Roman" w:cs="Times New Roman"/>
          <w:b/>
          <w:i/>
          <w:sz w:val="24"/>
          <w:szCs w:val="28"/>
        </w:rPr>
        <w:t>Игровая задача</w:t>
      </w:r>
      <w:r w:rsidRPr="000E433A">
        <w:rPr>
          <w:rFonts w:ascii="Times New Roman" w:hAnsi="Times New Roman" w:cs="Times New Roman"/>
          <w:sz w:val="24"/>
          <w:szCs w:val="28"/>
        </w:rPr>
        <w:t xml:space="preserve"> – собрать овощи или фрукты. Дети выполняют задания, самостоятельно выбирая и программируя маршрут. Работа может выполняться как индивидуально, так и группой детей. Доведя «Умную пчелу» до нужной клетки, ребенок называет, что изображено на карточке. Задания могут усложняться с учетом формы, цвета овощей и фруктов и т.п. 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Воспитатель наблюдает за действиями детей, при необходимости корректирует их работу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Примеры заданий: </w:t>
      </w:r>
    </w:p>
    <w:p w:rsidR="000E433A" w:rsidRPr="000E433A" w:rsidRDefault="000E433A" w:rsidP="000E433A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Собрать только овощи. </w:t>
      </w:r>
    </w:p>
    <w:p w:rsidR="000E433A" w:rsidRPr="000E433A" w:rsidRDefault="000E433A" w:rsidP="000E433A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lastRenderedPageBreak/>
        <w:t xml:space="preserve">Собрать только фрукты. </w:t>
      </w:r>
    </w:p>
    <w:p w:rsidR="000E433A" w:rsidRPr="000E433A" w:rsidRDefault="000E433A" w:rsidP="000E433A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Пчелке нужно собрать урожай только красного цвета (зеленого, желтого и т.д.) или только фрукты (овощи) определенного цвета, определенной формы и т.п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>Игра «Найди животных»</w:t>
      </w:r>
      <w:r w:rsidRPr="000E433A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5179D3" wp14:editId="57BB6D31">
                <wp:simplePos x="0" y="0"/>
                <wp:positionH relativeFrom="column">
                  <wp:posOffset>-6095</wp:posOffset>
                </wp:positionH>
                <wp:positionV relativeFrom="paragraph">
                  <wp:posOffset>578257</wp:posOffset>
                </wp:positionV>
                <wp:extent cx="697992" cy="697992"/>
                <wp:effectExtent l="0" t="0" r="0" b="0"/>
                <wp:wrapSquare wrapText="bothSides"/>
                <wp:docPr id="14901" name="Group 14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" cy="697992"/>
                          <a:chOff x="0" y="0"/>
                          <a:chExt cx="697992" cy="697992"/>
                        </a:xfrm>
                      </wpg:grpSpPr>
                      <pic:pic xmlns:pic="http://schemas.openxmlformats.org/drawingml/2006/picture">
                        <pic:nvPicPr>
                          <pic:cNvPr id="1499" name="Picture 14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6096"/>
                            <a:ext cx="682752" cy="682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0" name="Shape 1500"/>
                        <wps:cNvSpPr/>
                        <wps:spPr>
                          <a:xfrm>
                            <a:off x="0" y="0"/>
                            <a:ext cx="697992" cy="697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2" h="697992">
                                <a:moveTo>
                                  <a:pt x="0" y="697992"/>
                                </a:moveTo>
                                <a:lnTo>
                                  <a:pt x="697992" y="697992"/>
                                </a:lnTo>
                                <a:lnTo>
                                  <a:pt x="697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01" o:spid="_x0000_s1026" style="position:absolute;margin-left:-.5pt;margin-top:45.55pt;width:54.95pt;height:54.95pt;z-index:251662336" coordsize="6979,69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">
                <v:shape id="Picture 1499" o:spid="_x0000_s1027" type="#_x0000_t75" style="position:absolute;left:60;top:60;width:6828;height:6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PKgrBAAAA3QAAAA8AAABkcnMvZG93bnJldi54bWxET9uKwjAQfRf8hzCCb5oqstpqFBEFWVnw&#10;9gFDM7bFZlKaaKtfv1lY8G0O5zqLVWtK8aTaFZYVjIYRCOLU6oIzBdfLbjAD4TyyxtIyKXiRg9Wy&#10;21lgom3DJ3qefSZCCLsEFeTeV4mULs3JoBvaijhwN1sb9AHWmdQ1NiHclHIcRV/SYMGhIceKNjml&#10;9/PDKIh/3HszPTTNlu/eHKicHa/fTql+r13PQXhq/Uf8797rMH8Sx/D3TThB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PKgrBAAAA3QAAAA8AAAAAAAAAAAAAAAAAnwIA&#10;AGRycy9kb3ducmV2LnhtbFBLBQYAAAAABAAEAPcAAACNAwAAAAA=&#10;">
                  <v:imagedata r:id="rId11" o:title=""/>
                </v:shape>
                <v:shape id="Shape 1500" o:spid="_x0000_s1028" style="position:absolute;width:6979;height:6979;visibility:visible;mso-wrap-style:square;v-text-anchor:top" coordsize="697992,697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Y4MQA&#10;AADdAAAADwAAAGRycy9kb3ducmV2LnhtbESPQUsDQQyF74L/YYjgRexslVZZOy0iCL1avXgLM3Fn&#10;cSez7KS7W399cyh4S3gv733Z7ObUmZGG0mZ2sFxUYIh9Di03Dr4+3++fwRRBDthlJgcnKrDbXl9t&#10;sA554g8aD9IYDeFSo4Mo0tfWFh8pYVnknli1nzwkFF2HxoYBJw1PnX2oqrVN2LI2ROzpLZL/PRyT&#10;A786Jt+e4no//S2fRr6T70cR525v5tcXMEKz/Jsv1/ug+KtK+fUbHcF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WODEAAAA3QAAAA8AAAAAAAAAAAAAAAAAmAIAAGRycy9k&#10;b3ducmV2LnhtbFBLBQYAAAAABAAEAPUAAACJAwAAAAA=&#10;" path="m,697992r697992,l697992,,,,,697992xe" filled="f" strokeweight=".25397mm">
                  <v:stroke endcap="round"/>
                  <v:path arrowok="t" textboxrect="0,0,697992,697992"/>
                </v:shape>
                <w10:wrap type="square"/>
              </v:group>
            </w:pict>
          </mc:Fallback>
        </mc:AlternateConten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>Цель:</w:t>
      </w:r>
      <w:r w:rsidRPr="000E433A">
        <w:rPr>
          <w:rFonts w:ascii="Times New Roman" w:hAnsi="Times New Roman" w:cs="Times New Roman"/>
          <w:sz w:val="24"/>
          <w:szCs w:val="28"/>
        </w:rPr>
        <w:t xml:space="preserve"> развитие у детей умения ориентировки на плоскости и ассоциативного мышления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>Материалы и оборудование:</w:t>
      </w:r>
      <w:r w:rsidRPr="000E433A">
        <w:rPr>
          <w:rFonts w:ascii="Times New Roman" w:hAnsi="Times New Roman" w:cs="Times New Roman"/>
          <w:sz w:val="24"/>
          <w:szCs w:val="28"/>
        </w:rPr>
        <w:t xml:space="preserve"> 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 xml:space="preserve">», тематический коврик «Цвета и формы», карточки с изображением животных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Организация деятельности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 xml:space="preserve">» выступает в роли </w:t>
      </w:r>
      <w:r w:rsidRPr="000E433A">
        <w:rPr>
          <w:rFonts w:ascii="Times New Roman" w:hAnsi="Times New Roman" w:cs="Times New Roman"/>
          <w:i/>
          <w:sz w:val="24"/>
          <w:szCs w:val="28"/>
        </w:rPr>
        <w:t>спасателя (разведчика, следопыта)</w:t>
      </w:r>
      <w:r w:rsidRPr="000E433A">
        <w:rPr>
          <w:rFonts w:ascii="Times New Roman" w:hAnsi="Times New Roman" w:cs="Times New Roman"/>
          <w:sz w:val="24"/>
          <w:szCs w:val="28"/>
        </w:rPr>
        <w:t xml:space="preserve">,  в зависимости от игровой ситуации, и должен найти животных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i/>
          <w:sz w:val="24"/>
          <w:szCs w:val="28"/>
        </w:rPr>
        <w:t>Варианты заданий:</w:t>
      </w:r>
      <w:r w:rsidRPr="000E433A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- животные спрятались за большой желтой елочкой, 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-за красным пеньком,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-за большой желтой избушкой,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-за маленькой зеленой елочкой,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-за маленьким красным цветочком и т.д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Игра заканчивается тогда, когда дети найдут всех животных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i/>
          <w:sz w:val="24"/>
          <w:szCs w:val="28"/>
        </w:rPr>
        <w:t>Примечание:</w:t>
      </w:r>
      <w:r w:rsidRPr="000E433A">
        <w:rPr>
          <w:rFonts w:ascii="Times New Roman" w:hAnsi="Times New Roman" w:cs="Times New Roman"/>
          <w:sz w:val="24"/>
          <w:szCs w:val="28"/>
        </w:rPr>
        <w:t xml:space="preserve"> карточки с изображением животных на игровом поле перевернуты картинкой вниз, при правильном выполнении задания карточка переворачивается и забирается с собой. Варианты ответов детей могут быть различными, главное условие-пояснение ребенком своего выбора. Ассоциациями в данной игре являются геометрические фигуры, изображенные на тематическом коврике и предметы из заданий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>Подведение итогов</w:t>
      </w:r>
      <w:r w:rsidRPr="000E433A">
        <w:rPr>
          <w:rFonts w:ascii="Times New Roman" w:hAnsi="Times New Roman" w:cs="Times New Roman"/>
          <w:i/>
          <w:sz w:val="24"/>
          <w:szCs w:val="28"/>
        </w:rPr>
        <w:t>.</w:t>
      </w:r>
      <w:r w:rsidRPr="000E433A">
        <w:rPr>
          <w:rFonts w:ascii="Times New Roman" w:hAnsi="Times New Roman" w:cs="Times New Roman"/>
          <w:sz w:val="24"/>
          <w:szCs w:val="28"/>
        </w:rPr>
        <w:t xml:space="preserve"> Варианты могут быть следующими: найти всех животных, кто больше нашел животных, нашли столько, сколько нужно и т.д., и зависеть от игровой ситуации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Игра «Волшебный театр»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>Цель:</w:t>
      </w:r>
      <w:r w:rsidRPr="000E433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sz w:val="24"/>
          <w:szCs w:val="28"/>
        </w:rPr>
        <w:t xml:space="preserve">развитие у детей умения ориентировки на плоскости и ассоциативного мышления. </w:t>
      </w:r>
      <w:r w:rsidRPr="000E433A">
        <w:rPr>
          <w:rFonts w:ascii="Times New Roman" w:hAnsi="Times New Roman" w:cs="Times New Roman"/>
          <w:b/>
          <w:i/>
          <w:sz w:val="24"/>
          <w:szCs w:val="28"/>
        </w:rPr>
        <w:t>Материалы и оборудование:</w:t>
      </w:r>
      <w:r w:rsidRPr="000E433A">
        <w:rPr>
          <w:rFonts w:ascii="Times New Roman" w:hAnsi="Times New Roman" w:cs="Times New Roman"/>
          <w:sz w:val="24"/>
          <w:szCs w:val="28"/>
        </w:rPr>
        <w:t xml:space="preserve"> 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 xml:space="preserve">», тематический коврик «Цвета и формы», карточки с изображением животных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Организация деятельности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>» выступает в роли</w:t>
      </w:r>
      <w:r w:rsidRPr="000E433A">
        <w:rPr>
          <w:rFonts w:ascii="Times New Roman" w:hAnsi="Times New Roman" w:cs="Times New Roman"/>
          <w:i/>
          <w:sz w:val="24"/>
          <w:szCs w:val="28"/>
        </w:rPr>
        <w:t xml:space="preserve"> директора театра, </w:t>
      </w:r>
      <w:r w:rsidRPr="000E433A">
        <w:rPr>
          <w:rFonts w:ascii="Times New Roman" w:hAnsi="Times New Roman" w:cs="Times New Roman"/>
          <w:sz w:val="24"/>
          <w:szCs w:val="28"/>
        </w:rPr>
        <w:t xml:space="preserve">который набирает себе в театр актеров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i/>
          <w:sz w:val="24"/>
          <w:szCs w:val="28"/>
        </w:rPr>
        <w:t>Варианты ролей:</w:t>
      </w:r>
      <w:r w:rsidRPr="000E433A">
        <w:rPr>
          <w:rFonts w:ascii="Times New Roman" w:hAnsi="Times New Roman" w:cs="Times New Roman"/>
          <w:sz w:val="24"/>
          <w:szCs w:val="28"/>
        </w:rPr>
        <w:t xml:space="preserve"> зеленый крокодил, маленький круглый заяц, большой круглый ежик, маленький кот и т.п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i/>
          <w:sz w:val="24"/>
          <w:szCs w:val="28"/>
        </w:rPr>
        <w:t>Примечание:</w:t>
      </w:r>
      <w:r w:rsidRPr="000E433A">
        <w:rPr>
          <w:rFonts w:ascii="Times New Roman" w:hAnsi="Times New Roman" w:cs="Times New Roman"/>
          <w:sz w:val="24"/>
          <w:szCs w:val="28"/>
        </w:rPr>
        <w:t xml:space="preserve"> карточки с изображением животных на игровом поле перевернуты картинкой вниз, при правильном выполнении задания карточка переворачивается и забирается с собой. Варианты ответов детей могут быть различными, главное условие-пояснение ребенком своего выбора. Ассоциациями в данной игре являются геометрические фигуры с тематического коврика и животные из предлагаемых ролей. 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>Подведение итогов</w:t>
      </w:r>
      <w:r w:rsidRPr="000E433A">
        <w:rPr>
          <w:rFonts w:ascii="Times New Roman" w:hAnsi="Times New Roman" w:cs="Times New Roman"/>
          <w:i/>
          <w:sz w:val="24"/>
          <w:szCs w:val="28"/>
        </w:rPr>
        <w:t>.</w:t>
      </w:r>
      <w:r w:rsidRPr="000E433A">
        <w:rPr>
          <w:rFonts w:ascii="Times New Roman" w:hAnsi="Times New Roman" w:cs="Times New Roman"/>
          <w:sz w:val="24"/>
          <w:szCs w:val="28"/>
        </w:rPr>
        <w:t xml:space="preserve"> Детьми и воспитателем разыгрывается театральная постановка. Дети выступают в ролях тех персонажей, которых взяли в театр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Игра «Проверь себя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>Цель:</w:t>
      </w:r>
      <w:r w:rsidRPr="000E433A">
        <w:rPr>
          <w:rFonts w:ascii="Times New Roman" w:hAnsi="Times New Roman" w:cs="Times New Roman"/>
          <w:sz w:val="24"/>
          <w:szCs w:val="28"/>
        </w:rPr>
        <w:t xml:space="preserve"> развивать у детей умение ориентироваться на плоскости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lastRenderedPageBreak/>
        <w:t>Материалы и оборудование:</w:t>
      </w:r>
      <w:r w:rsidRPr="000E43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sz w:val="24"/>
          <w:szCs w:val="28"/>
        </w:rPr>
        <w:t>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 xml:space="preserve">», тематический коврик «Цвета и формы», карточки с заданиями. 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Организация деятельности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58CCF6" wp14:editId="05BBE33F">
                <wp:simplePos x="0" y="0"/>
                <wp:positionH relativeFrom="column">
                  <wp:posOffset>-6095</wp:posOffset>
                </wp:positionH>
                <wp:positionV relativeFrom="paragraph">
                  <wp:posOffset>-98547</wp:posOffset>
                </wp:positionV>
                <wp:extent cx="697992" cy="697992"/>
                <wp:effectExtent l="0" t="0" r="0" b="0"/>
                <wp:wrapSquare wrapText="bothSides"/>
                <wp:docPr id="16282" name="Group 16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" cy="697992"/>
                          <a:chOff x="0" y="0"/>
                          <a:chExt cx="697992" cy="697992"/>
                        </a:xfrm>
                      </wpg:grpSpPr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6096"/>
                            <a:ext cx="682752" cy="682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4" name="Shape 2634"/>
                        <wps:cNvSpPr/>
                        <wps:spPr>
                          <a:xfrm>
                            <a:off x="0" y="0"/>
                            <a:ext cx="697992" cy="697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2" h="697992">
                                <a:moveTo>
                                  <a:pt x="0" y="697992"/>
                                </a:moveTo>
                                <a:lnTo>
                                  <a:pt x="697992" y="697992"/>
                                </a:lnTo>
                                <a:lnTo>
                                  <a:pt x="697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282" o:spid="_x0000_s1026" style="position:absolute;margin-left:-.5pt;margin-top:-7.75pt;width:54.95pt;height:54.95pt;z-index:251663360" coordsize="6979,69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">
                <v:shape id="Picture 2633" o:spid="_x0000_s1027" type="#_x0000_t75" style="position:absolute;left:60;top:60;width:6828;height:6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USrDAAAA3QAAAA8AAABkcnMvZG93bnJldi54bWxEj92KwjAUhO8F3yEcwTtNVfCnGkVEQVaE&#10;XfUBDs2xLTYnpYm27tMbQfBymJlvmMWqMYV4UOVyywoG/QgEcWJ1zqmCy3nXm4JwHlljYZkUPMnB&#10;atluLTDWtuY/epx8KgKEXYwKMu/LWEqXZGTQ9W1JHLyrrQz6IKtU6grrADeFHEbRWBrMOSxkWNIm&#10;o+R2uhsFs6P730wOdb3lmzcHKqa/lx+nVLfTrOcgPDX+G/6091rBcDwawftNeA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9RKsMAAADdAAAADwAAAAAAAAAAAAAAAACf&#10;AgAAZHJzL2Rvd25yZXYueG1sUEsFBgAAAAAEAAQA9wAAAI8DAAAAAA==&#10;">
                  <v:imagedata r:id="rId11" o:title=""/>
                </v:shape>
                <v:shape id="Shape 2634" o:spid="_x0000_s1028" style="position:absolute;width:6979;height:6979;visibility:visible;mso-wrap-style:square;v-text-anchor:top" coordsize="697992,697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IM8QA&#10;AADdAAAADwAAAGRycy9kb3ducmV2LnhtbESPQUvDQBSE70L/w/IEL2I3bTVK7LYUQei1rRdvj91n&#10;Nph9G7KvSeqvd4WCx2FmvmHW2ym0aqA+NZENLOYFKGIbXcO1gY/T+8MLqCTIDtvIZOBCCbab2c0a&#10;KxdHPtBwlFplCKcKDXiRrtI6WU8B0zx2xNn7in1AybKvtetxzPDQ6mVRlDpgw3nBY0dvnuz38RwM&#10;2KdzsM3Fl/vxZ/E88L18rkSMubuddq+ghCb5D1/be2dgWa4e4e9Nf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8iDPEAAAA3QAAAA8AAAAAAAAAAAAAAAAAmAIAAGRycy9k&#10;b3ducmV2LnhtbFBLBQYAAAAABAAEAPUAAACJAwAAAAA=&#10;" path="m,697992r697992,l697992,,,,,697992xe" filled="f" strokeweight=".25397mm">
                  <v:stroke endcap="round"/>
                  <v:path arrowok="t" textboxrect="0,0,697992,697992"/>
                </v:shape>
                <w10:wrap type="square"/>
              </v:group>
            </w:pict>
          </mc:Fallback>
        </mc:AlternateContent>
      </w:r>
      <w:r w:rsidRPr="000E433A">
        <w:rPr>
          <w:rFonts w:ascii="Times New Roman" w:hAnsi="Times New Roman" w:cs="Times New Roman"/>
          <w:sz w:val="24"/>
          <w:szCs w:val="28"/>
        </w:rPr>
        <w:t>На одной стороне карточки  изображена схема, по которой нужно запрограммировать мини-робота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 xml:space="preserve">», а на обратной стороне – правильный ответ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Воспитатель предлагает детям выбрать карточку, выполнить задание </w:t>
      </w:r>
      <w:proofErr w:type="gramStart"/>
      <w:r w:rsidRPr="000E433A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Pr="000E43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схеме и проверить результат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i/>
          <w:sz w:val="24"/>
          <w:szCs w:val="28"/>
        </w:rPr>
        <w:t xml:space="preserve">Примечание: </w:t>
      </w:r>
      <w:r w:rsidRPr="000E433A">
        <w:rPr>
          <w:rFonts w:ascii="Times New Roman" w:hAnsi="Times New Roman" w:cs="Times New Roman"/>
          <w:sz w:val="24"/>
          <w:szCs w:val="28"/>
        </w:rPr>
        <w:t xml:space="preserve">тематический коврик должен быть расположен всегда одинаково по отношению к каждому ребенку, схемы составляться исходя из данного положения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098E41" wp14:editId="4DA30717">
                <wp:simplePos x="0" y="0"/>
                <wp:positionH relativeFrom="column">
                  <wp:posOffset>4459224</wp:posOffset>
                </wp:positionH>
                <wp:positionV relativeFrom="paragraph">
                  <wp:posOffset>-16251</wp:posOffset>
                </wp:positionV>
                <wp:extent cx="1709928" cy="786384"/>
                <wp:effectExtent l="0" t="0" r="0" b="0"/>
                <wp:wrapSquare wrapText="bothSides"/>
                <wp:docPr id="16287" name="Group 16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928" cy="786384"/>
                          <a:chOff x="0" y="0"/>
                          <a:chExt cx="1709928" cy="786384"/>
                        </a:xfrm>
                      </wpg:grpSpPr>
                      <wps:wsp>
                        <wps:cNvPr id="2636" name="Shape 2636"/>
                        <wps:cNvSpPr/>
                        <wps:spPr>
                          <a:xfrm>
                            <a:off x="597408" y="466344"/>
                            <a:ext cx="569976" cy="246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246887">
                                <a:moveTo>
                                  <a:pt x="0" y="246887"/>
                                </a:moveTo>
                                <a:lnTo>
                                  <a:pt x="569976" y="246887"/>
                                </a:lnTo>
                                <a:lnTo>
                                  <a:pt x="569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05F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0" y="0"/>
                            <a:ext cx="1709928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928" h="368808">
                                <a:moveTo>
                                  <a:pt x="0" y="368808"/>
                                </a:moveTo>
                                <a:lnTo>
                                  <a:pt x="1709928" y="368808"/>
                                </a:lnTo>
                                <a:lnTo>
                                  <a:pt x="17099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82296" y="48768"/>
                            <a:ext cx="29870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4" h="246888">
                                <a:moveTo>
                                  <a:pt x="0" y="246888"/>
                                </a:moveTo>
                                <a:lnTo>
                                  <a:pt x="298704" y="246888"/>
                                </a:lnTo>
                                <a:lnTo>
                                  <a:pt x="2987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05F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652272" y="146304"/>
                            <a:ext cx="2712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76200">
                                <a:moveTo>
                                  <a:pt x="67056" y="0"/>
                                </a:moveTo>
                                <a:lnTo>
                                  <a:pt x="67056" y="18288"/>
                                </a:lnTo>
                                <a:lnTo>
                                  <a:pt x="271272" y="18288"/>
                                </a:lnTo>
                                <a:lnTo>
                                  <a:pt x="271272" y="54864"/>
                                </a:lnTo>
                                <a:lnTo>
                                  <a:pt x="67056" y="54864"/>
                                </a:lnTo>
                                <a:lnTo>
                                  <a:pt x="67056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67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435864" y="48768"/>
                            <a:ext cx="7924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246888">
                                <a:moveTo>
                                  <a:pt x="39624" y="0"/>
                                </a:moveTo>
                                <a:lnTo>
                                  <a:pt x="79248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246888"/>
                                </a:lnTo>
                                <a:lnTo>
                                  <a:pt x="18288" y="246888"/>
                                </a:lnTo>
                                <a:lnTo>
                                  <a:pt x="18288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542544" y="48768"/>
                            <a:ext cx="8229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46888">
                                <a:moveTo>
                                  <a:pt x="42672" y="0"/>
                                </a:moveTo>
                                <a:lnTo>
                                  <a:pt x="82296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246888"/>
                                </a:lnTo>
                                <a:lnTo>
                                  <a:pt x="21336" y="246888"/>
                                </a:lnTo>
                                <a:lnTo>
                                  <a:pt x="21336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950976" y="48768"/>
                            <a:ext cx="8229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46888">
                                <a:moveTo>
                                  <a:pt x="39624" y="0"/>
                                </a:moveTo>
                                <a:lnTo>
                                  <a:pt x="82296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246888"/>
                                </a:lnTo>
                                <a:lnTo>
                                  <a:pt x="21336" y="246888"/>
                                </a:lnTo>
                                <a:lnTo>
                                  <a:pt x="21336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1060704" y="48768"/>
                            <a:ext cx="7924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246888">
                                <a:moveTo>
                                  <a:pt x="39624" y="0"/>
                                </a:moveTo>
                                <a:lnTo>
                                  <a:pt x="79248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246888"/>
                                </a:lnTo>
                                <a:lnTo>
                                  <a:pt x="18288" y="246888"/>
                                </a:lnTo>
                                <a:lnTo>
                                  <a:pt x="18288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1167384" y="146304"/>
                            <a:ext cx="271273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3" h="76200">
                                <a:moveTo>
                                  <a:pt x="204216" y="0"/>
                                </a:moveTo>
                                <a:lnTo>
                                  <a:pt x="271273" y="36576"/>
                                </a:lnTo>
                                <a:lnTo>
                                  <a:pt x="204216" y="76200"/>
                                </a:lnTo>
                                <a:lnTo>
                                  <a:pt x="204216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18288"/>
                                </a:lnTo>
                                <a:lnTo>
                                  <a:pt x="204216" y="18288"/>
                                </a:lnTo>
                                <a:lnTo>
                                  <a:pt x="204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1466088" y="73152"/>
                            <a:ext cx="8229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46888">
                                <a:moveTo>
                                  <a:pt x="21336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185928"/>
                                </a:lnTo>
                                <a:lnTo>
                                  <a:pt x="82296" y="185928"/>
                                </a:lnTo>
                                <a:lnTo>
                                  <a:pt x="42672" y="246888"/>
                                </a:lnTo>
                                <a:lnTo>
                                  <a:pt x="0" y="185928"/>
                                </a:lnTo>
                                <a:lnTo>
                                  <a:pt x="21336" y="18592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1575816" y="73152"/>
                            <a:ext cx="8229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46888">
                                <a:moveTo>
                                  <a:pt x="21336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185928"/>
                                </a:lnTo>
                                <a:lnTo>
                                  <a:pt x="82296" y="185928"/>
                                </a:lnTo>
                                <a:lnTo>
                                  <a:pt x="39624" y="246888"/>
                                </a:lnTo>
                                <a:lnTo>
                                  <a:pt x="0" y="185928"/>
                                </a:lnTo>
                                <a:lnTo>
                                  <a:pt x="21336" y="18592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0" y="417576"/>
                            <a:ext cx="1709928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928" h="368808">
                                <a:moveTo>
                                  <a:pt x="0" y="368808"/>
                                </a:moveTo>
                                <a:lnTo>
                                  <a:pt x="1709928" y="368808"/>
                                </a:lnTo>
                                <a:lnTo>
                                  <a:pt x="17099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1" name="Shape 17921"/>
                        <wps:cNvSpPr/>
                        <wps:spPr>
                          <a:xfrm>
                            <a:off x="597408" y="466344"/>
                            <a:ext cx="56997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246888">
                                <a:moveTo>
                                  <a:pt x="0" y="0"/>
                                </a:moveTo>
                                <a:lnTo>
                                  <a:pt x="569976" y="0"/>
                                </a:lnTo>
                                <a:lnTo>
                                  <a:pt x="569976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597408" y="466344"/>
                            <a:ext cx="569976" cy="246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246887">
                                <a:moveTo>
                                  <a:pt x="0" y="246887"/>
                                </a:moveTo>
                                <a:lnTo>
                                  <a:pt x="569976" y="246887"/>
                                </a:lnTo>
                                <a:lnTo>
                                  <a:pt x="569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05F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0" y="0"/>
                            <a:ext cx="1709928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928" h="368808">
                                <a:moveTo>
                                  <a:pt x="0" y="368808"/>
                                </a:moveTo>
                                <a:lnTo>
                                  <a:pt x="1709928" y="368808"/>
                                </a:lnTo>
                                <a:lnTo>
                                  <a:pt x="17099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82296" y="48768"/>
                            <a:ext cx="29870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4" h="246888">
                                <a:moveTo>
                                  <a:pt x="0" y="246888"/>
                                </a:moveTo>
                                <a:lnTo>
                                  <a:pt x="298704" y="246888"/>
                                </a:lnTo>
                                <a:lnTo>
                                  <a:pt x="2987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05F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652272" y="146304"/>
                            <a:ext cx="2712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76200">
                                <a:moveTo>
                                  <a:pt x="67056" y="0"/>
                                </a:moveTo>
                                <a:lnTo>
                                  <a:pt x="67056" y="18288"/>
                                </a:lnTo>
                                <a:lnTo>
                                  <a:pt x="271272" y="18288"/>
                                </a:lnTo>
                                <a:lnTo>
                                  <a:pt x="271272" y="54864"/>
                                </a:lnTo>
                                <a:lnTo>
                                  <a:pt x="67056" y="54864"/>
                                </a:lnTo>
                                <a:lnTo>
                                  <a:pt x="67056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67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435864" y="48768"/>
                            <a:ext cx="7924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246888">
                                <a:moveTo>
                                  <a:pt x="39624" y="0"/>
                                </a:moveTo>
                                <a:lnTo>
                                  <a:pt x="79248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246888"/>
                                </a:lnTo>
                                <a:lnTo>
                                  <a:pt x="18288" y="246888"/>
                                </a:lnTo>
                                <a:lnTo>
                                  <a:pt x="18288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542544" y="48768"/>
                            <a:ext cx="8229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46888">
                                <a:moveTo>
                                  <a:pt x="42672" y="0"/>
                                </a:moveTo>
                                <a:lnTo>
                                  <a:pt x="82296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246888"/>
                                </a:lnTo>
                                <a:lnTo>
                                  <a:pt x="21336" y="246888"/>
                                </a:lnTo>
                                <a:lnTo>
                                  <a:pt x="21336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950976" y="48768"/>
                            <a:ext cx="8229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46888">
                                <a:moveTo>
                                  <a:pt x="39624" y="0"/>
                                </a:moveTo>
                                <a:lnTo>
                                  <a:pt x="82296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246888"/>
                                </a:lnTo>
                                <a:lnTo>
                                  <a:pt x="21336" y="246888"/>
                                </a:lnTo>
                                <a:lnTo>
                                  <a:pt x="21336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1060704" y="48768"/>
                            <a:ext cx="7924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246888">
                                <a:moveTo>
                                  <a:pt x="39624" y="0"/>
                                </a:moveTo>
                                <a:lnTo>
                                  <a:pt x="79248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246888"/>
                                </a:lnTo>
                                <a:lnTo>
                                  <a:pt x="18288" y="246888"/>
                                </a:lnTo>
                                <a:lnTo>
                                  <a:pt x="18288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1167384" y="146304"/>
                            <a:ext cx="271273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3" h="76200">
                                <a:moveTo>
                                  <a:pt x="204216" y="0"/>
                                </a:moveTo>
                                <a:lnTo>
                                  <a:pt x="271273" y="36576"/>
                                </a:lnTo>
                                <a:lnTo>
                                  <a:pt x="204216" y="76200"/>
                                </a:lnTo>
                                <a:lnTo>
                                  <a:pt x="204216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18288"/>
                                </a:lnTo>
                                <a:lnTo>
                                  <a:pt x="204216" y="18288"/>
                                </a:lnTo>
                                <a:lnTo>
                                  <a:pt x="204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1466088" y="73152"/>
                            <a:ext cx="8229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46888">
                                <a:moveTo>
                                  <a:pt x="21336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185928"/>
                                </a:lnTo>
                                <a:lnTo>
                                  <a:pt x="82296" y="185928"/>
                                </a:lnTo>
                                <a:lnTo>
                                  <a:pt x="42672" y="246888"/>
                                </a:lnTo>
                                <a:lnTo>
                                  <a:pt x="0" y="185928"/>
                                </a:lnTo>
                                <a:lnTo>
                                  <a:pt x="21336" y="18592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1575816" y="73152"/>
                            <a:ext cx="8229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46888">
                                <a:moveTo>
                                  <a:pt x="21336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185928"/>
                                </a:lnTo>
                                <a:lnTo>
                                  <a:pt x="82296" y="185928"/>
                                </a:lnTo>
                                <a:lnTo>
                                  <a:pt x="39624" y="246888"/>
                                </a:lnTo>
                                <a:lnTo>
                                  <a:pt x="0" y="185928"/>
                                </a:lnTo>
                                <a:lnTo>
                                  <a:pt x="21336" y="18592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2" name="Shape 17922"/>
                        <wps:cNvSpPr/>
                        <wps:spPr>
                          <a:xfrm>
                            <a:off x="82296" y="48768"/>
                            <a:ext cx="29870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4" h="246888">
                                <a:moveTo>
                                  <a:pt x="0" y="0"/>
                                </a:moveTo>
                                <a:lnTo>
                                  <a:pt x="298704" y="0"/>
                                </a:lnTo>
                                <a:lnTo>
                                  <a:pt x="298704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3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82296" y="48768"/>
                            <a:ext cx="29870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4" h="246888">
                                <a:moveTo>
                                  <a:pt x="0" y="246888"/>
                                </a:moveTo>
                                <a:lnTo>
                                  <a:pt x="298704" y="246888"/>
                                </a:lnTo>
                                <a:lnTo>
                                  <a:pt x="2987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05F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652272" y="146304"/>
                            <a:ext cx="2712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76200">
                                <a:moveTo>
                                  <a:pt x="67056" y="0"/>
                                </a:moveTo>
                                <a:lnTo>
                                  <a:pt x="67056" y="18288"/>
                                </a:lnTo>
                                <a:lnTo>
                                  <a:pt x="271272" y="18288"/>
                                </a:lnTo>
                                <a:lnTo>
                                  <a:pt x="271272" y="54864"/>
                                </a:lnTo>
                                <a:lnTo>
                                  <a:pt x="67056" y="54864"/>
                                </a:lnTo>
                                <a:lnTo>
                                  <a:pt x="67056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67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435864" y="48768"/>
                            <a:ext cx="7924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246888">
                                <a:moveTo>
                                  <a:pt x="39624" y="0"/>
                                </a:moveTo>
                                <a:lnTo>
                                  <a:pt x="79248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246888"/>
                                </a:lnTo>
                                <a:lnTo>
                                  <a:pt x="18288" y="246888"/>
                                </a:lnTo>
                                <a:lnTo>
                                  <a:pt x="18288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542544" y="48768"/>
                            <a:ext cx="8229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46888">
                                <a:moveTo>
                                  <a:pt x="42672" y="0"/>
                                </a:moveTo>
                                <a:lnTo>
                                  <a:pt x="82296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246888"/>
                                </a:lnTo>
                                <a:lnTo>
                                  <a:pt x="21336" y="246888"/>
                                </a:lnTo>
                                <a:lnTo>
                                  <a:pt x="21336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950976" y="48768"/>
                            <a:ext cx="8229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46888">
                                <a:moveTo>
                                  <a:pt x="39624" y="0"/>
                                </a:moveTo>
                                <a:lnTo>
                                  <a:pt x="82296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246888"/>
                                </a:lnTo>
                                <a:lnTo>
                                  <a:pt x="21336" y="246888"/>
                                </a:lnTo>
                                <a:lnTo>
                                  <a:pt x="21336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1060704" y="48768"/>
                            <a:ext cx="7924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246888">
                                <a:moveTo>
                                  <a:pt x="39624" y="0"/>
                                </a:moveTo>
                                <a:lnTo>
                                  <a:pt x="79248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246888"/>
                                </a:lnTo>
                                <a:lnTo>
                                  <a:pt x="18288" y="246888"/>
                                </a:lnTo>
                                <a:lnTo>
                                  <a:pt x="18288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1167384" y="146304"/>
                            <a:ext cx="271273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3" h="76200">
                                <a:moveTo>
                                  <a:pt x="204216" y="0"/>
                                </a:moveTo>
                                <a:lnTo>
                                  <a:pt x="271273" y="36576"/>
                                </a:lnTo>
                                <a:lnTo>
                                  <a:pt x="204216" y="76200"/>
                                </a:lnTo>
                                <a:lnTo>
                                  <a:pt x="204216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18288"/>
                                </a:lnTo>
                                <a:lnTo>
                                  <a:pt x="204216" y="18288"/>
                                </a:lnTo>
                                <a:lnTo>
                                  <a:pt x="204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1466088" y="73152"/>
                            <a:ext cx="8229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46888">
                                <a:moveTo>
                                  <a:pt x="21336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185928"/>
                                </a:lnTo>
                                <a:lnTo>
                                  <a:pt x="82296" y="185928"/>
                                </a:lnTo>
                                <a:lnTo>
                                  <a:pt x="42672" y="246888"/>
                                </a:lnTo>
                                <a:lnTo>
                                  <a:pt x="0" y="185928"/>
                                </a:lnTo>
                                <a:lnTo>
                                  <a:pt x="21336" y="18592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1575816" y="73152"/>
                            <a:ext cx="82296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46888">
                                <a:moveTo>
                                  <a:pt x="21336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185928"/>
                                </a:lnTo>
                                <a:lnTo>
                                  <a:pt x="82296" y="185928"/>
                                </a:lnTo>
                                <a:lnTo>
                                  <a:pt x="39624" y="246888"/>
                                </a:lnTo>
                                <a:lnTo>
                                  <a:pt x="0" y="185928"/>
                                </a:lnTo>
                                <a:lnTo>
                                  <a:pt x="21336" y="18592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0" y="417576"/>
                            <a:ext cx="1709928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928" h="368808">
                                <a:moveTo>
                                  <a:pt x="0" y="368808"/>
                                </a:moveTo>
                                <a:lnTo>
                                  <a:pt x="1709928" y="368808"/>
                                </a:lnTo>
                                <a:lnTo>
                                  <a:pt x="17099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287" o:spid="_x0000_s1026" style="position:absolute;margin-left:351.1pt;margin-top:-1.3pt;width:134.65pt;height:61.9pt;z-index:251664384" coordsize="17099,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">
                <v:shape id="Shape 2636" o:spid="_x0000_s1027" style="position:absolute;left:5974;top:4663;width:5699;height:2469;visibility:visible;mso-wrap-style:square;v-text-anchor:top" coordsize="569976,246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JZcYA&#10;AADdAAAADwAAAGRycy9kb3ducmV2LnhtbESPQWvCQBSE74X+h+UJvdWNFlJJsxEpCK1IqFrt9ZF9&#10;TRazb0N21fjvXaHQ4zAz3zD5fLCtOFPvjWMFk3ECgrhy2nCt4Hu3fJ6B8AFZY+uYFFzJw7x4fMgx&#10;0+7CGzpvQy0ihH2GCpoQukxKXzVk0Y9dRxy9X9dbDFH2tdQ9XiLctnKaJKm0aDguNNjRe0PVcXuy&#10;CsyXXB7M/nVdlXafyNVn+RMOpVJPo2HxBiLQEP7Df+0PrWCavqRwfxOf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OJZcYAAADdAAAADwAAAAAAAAAAAAAAAACYAgAAZHJz&#10;L2Rvd25yZXYueG1sUEsFBgAAAAAEAAQA9QAAAIsDAAAAAA==&#10;" path="m,246887r569976,l569976,,,,,246887xe" filled="f" strokecolor="#1a5bf6" strokeweight=".24pt">
                  <v:stroke miterlimit="1" joinstyle="miter"/>
                  <v:path arrowok="t" textboxrect="0,0,569976,246887"/>
                </v:shape>
                <v:shape id="Shape 2637" o:spid="_x0000_s1028" style="position:absolute;width:17099;height:3688;visibility:visible;mso-wrap-style:square;v-text-anchor:top" coordsize="1709928,368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/8cYA&#10;AADdAAAADwAAAGRycy9kb3ducmV2LnhtbESPQWvCQBSE70L/w/IKvUjdmIqV1FVEKEQ9Ge39kX1N&#10;QrNv1+yqaX99VxA8DjPzDTNf9qYVF+p8Y1nBeJSAIC6tbrhScDx8vs5A+ICssbVMCn7Jw3LxNJhj&#10;pu2V93QpQiUihH2GCuoQXCalL2sy6EfWEUfv23YGQ5RdJXWH1wg3rUyTZCoNNhwXanS0rqn8Kc5G&#10;wSo/bJt8UpzS/jgb/u2c20y+Nkq9PPerDxCB+vAI39u5VpBO397h9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c/8cYAAADdAAAADwAAAAAAAAAAAAAAAACYAgAAZHJz&#10;L2Rvd25yZXYueG1sUEsFBgAAAAAEAAQA9QAAAIsDAAAAAA==&#10;" path="m,368808r1709928,l1709928,,,,,368808xe" filled="f" strokeweight=".24pt">
                  <v:stroke miterlimit="1" joinstyle="miter"/>
                  <v:path arrowok="t" textboxrect="0,0,1709928,368808"/>
                </v:shape>
                <v:shape id="Shape 2639" o:spid="_x0000_s1029" style="position:absolute;left:822;top:487;width:2988;height:2469;visibility:visible;mso-wrap-style:square;v-text-anchor:top" coordsize="298704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nPcQA&#10;AADdAAAADwAAAGRycy9kb3ducmV2LnhtbESPT2sCMRTE74V+h/AEbzVRUdrVKKUgeBP/HDy+bl43&#10;i5uXdBPd7bdvBMHjMDO/YZbr3jXiRm2sPWsYjxQI4tKbmisNp+Pm7R1ETMgGG8+k4Y8irFevL0ss&#10;jO94T7dDqkSGcCxQg00pFFLG0pLDOPKBOHs/vnWYsmwraVrsMtw1cqLUXDqsOS9YDPRlqbwcrk7D&#10;uTtO1Wb3u5tV3+OL3dqZsiFoPRz0nwsQifr0DD/aW6NhMp9+wP1Nf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pJz3EAAAA3QAAAA8AAAAAAAAAAAAAAAAAmAIAAGRycy9k&#10;b3ducmV2LnhtbFBLBQYAAAAABAAEAPUAAACJAwAAAAA=&#10;" path="m,246888r298704,l298704,,,,,246888xe" filled="f" strokecolor="#1a5bf6" strokeweight=".24pt">
                  <v:stroke miterlimit="1" joinstyle="miter"/>
                  <v:path arrowok="t" textboxrect="0,0,298704,246888"/>
                </v:shape>
                <v:shape id="Shape 2640" o:spid="_x0000_s1030" style="position:absolute;left:6522;top:1463;width:2713;height:762;visibility:visible;mso-wrap-style:square;v-text-anchor:top" coordsize="27127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SQcEA&#10;AADdAAAADwAAAGRycy9kb3ducmV2LnhtbERP3WrCMBS+H/gO4QjezVQRJ9UoKgiCF9vUBzgmx6bY&#10;nNQmtt3bLxeDXX58/6tN7yrRUhNKzwom4wwEsfam5ELB9XJ4X4AIEdlg5ZkU/FCAzXrwtsLc+I6/&#10;qT3HQqQQDjkqsDHWuZRBW3IYxr4mTtzdNw5jgk0hTYNdCneVnGbZXDosOTVYrGlvST/OL6fg63V6&#10;6sPHdncp9eeuq0x/o9YqNRr22yWISH38F/+5j0bBdD5L+9Ob9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P0kHBAAAA3QAAAA8AAAAAAAAAAAAAAAAAmAIAAGRycy9kb3du&#10;cmV2LnhtbFBLBQYAAAAABAAEAPUAAACGAwAAAAA=&#10;" path="m67056,r,18288l271272,18288r,36576l67056,54864r,21336l,36576,67056,xe" fillcolor="black" stroked="f" strokeweight="0">
                  <v:stroke miterlimit="83231f" joinstyle="miter"/>
                  <v:path arrowok="t" textboxrect="0,0,271272,76200"/>
                </v:shape>
                <v:shape id="Shape 2641" o:spid="_x0000_s1031" style="position:absolute;left:4358;top:487;width:793;height:2469;visibility:visible;mso-wrap-style:square;v-text-anchor:top" coordsize="79248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wXsUA&#10;AADdAAAADwAAAGRycy9kb3ducmV2LnhtbESPzWrDMBCE74W8g9hAb40cE4Jxo4Q2JBCwL036ABtr&#10;a7u2VsZS/PP2VaHQ4zAz3zC7w2RaMVDvassK1qsIBHFhdc2lgs/b+SUB4TyyxtYyKZjJwWG/eNph&#10;qu3IHzRcfSkChF2KCirvu1RKV1Rk0K1sRxy8L9sb9EH2pdQ9jgFuWhlH0VYarDksVNjRsaKiuT6M&#10;gts4ngaXz1mSu/tdZ+/Jd9MkSj0vp7dXEJ4m/x/+a1+0gni7WcPvm/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/BexQAAAN0AAAAPAAAAAAAAAAAAAAAAAJgCAABkcnMv&#10;ZG93bnJldi54bWxQSwUGAAAAAAQABAD1AAAAigMAAAAA&#10;" path="m39624,l79248,60960r-18288,l60960,246888r-42672,l18288,60960,,60960,39624,xe" fillcolor="black" stroked="f" strokeweight="0">
                  <v:stroke miterlimit="83231f" joinstyle="miter"/>
                  <v:path arrowok="t" textboxrect="0,0,79248,246888"/>
                </v:shape>
                <v:shape id="Shape 2642" o:spid="_x0000_s1032" style="position:absolute;left:5425;top:487;width:823;height:2469;visibility:visible;mso-wrap-style:square;v-text-anchor:top" coordsize="8229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bmMgA&#10;AADdAAAADwAAAGRycy9kb3ducmV2LnhtbESPQUvDQBSE74L/YXlCb3bTUGpIuy2ltVjworWt10f2&#10;JRvMvo3ZbRr99a4geBxm5htmsRpsI3rqfO1YwWScgCAunK65UnB8291nIHxA1tg4JgVf5GG1vL1Z&#10;YK7dlV+pP4RKRAj7HBWYENpcSl8YsujHriWOXuk6iyHKrpK6w2uE20amSTKTFmuOCwZb2hgqPg4X&#10;q2CaPfcP79nuc2/Kl9N5+93rx6dSqdHdsJ6DCDSE//Bfe68VpLNpC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nFuYyAAAAN0AAAAPAAAAAAAAAAAAAAAAAJgCAABk&#10;cnMvZG93bnJldi54bWxQSwUGAAAAAAQABAD1AAAAjQMAAAAA&#10;" path="m42672,l82296,60960r-21336,l60960,246888r-39624,l21336,60960,,60960,42672,xe" fillcolor="black" stroked="f" strokeweight="0">
                  <v:stroke miterlimit="83231f" joinstyle="miter"/>
                  <v:path arrowok="t" textboxrect="0,0,82296,246888"/>
                </v:shape>
                <v:shape id="Shape 2643" o:spid="_x0000_s1033" style="position:absolute;left:9509;top:487;width:823;height:2469;visibility:visible;mso-wrap-style:square;v-text-anchor:top" coordsize="8229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+A8gA&#10;AADdAAAADwAAAGRycy9kb3ducmV2LnhtbESPW0vDQBSE3wX/w3IE3+zGWmqI3RbpBQu+1F5fD9mT&#10;bDB7Ns2uafTXu4LQx2FmvmEms97WoqPWV44VPA4SEMS50xWXCva71UMKwgdkjbVjUvBNHmbT25sJ&#10;Ztpd+IO6bShFhLDPUIEJocmk9Lkhi37gGuLoFa61GKJsS6lbvES4reUwScbSYsVxwWBDc0P55/bL&#10;Khil793zKV2d16bYHI6Ln04v3wql7u/61xcQgfpwDf+311rBcDx6gr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0P4DyAAAAN0AAAAPAAAAAAAAAAAAAAAAAJgCAABk&#10;cnMvZG93bnJldi54bWxQSwUGAAAAAAQABAD1AAAAjQMAAAAA&#10;" path="m39624,l82296,60960r-21336,l60960,246888r-39624,l21336,60960,,60960,39624,xe" fillcolor="black" stroked="f" strokeweight="0">
                  <v:stroke miterlimit="83231f" joinstyle="miter"/>
                  <v:path arrowok="t" textboxrect="0,0,82296,246888"/>
                </v:shape>
                <v:shape id="Shape 2644" o:spid="_x0000_s1034" style="position:absolute;left:10607;top:487;width:792;height:2469;visibility:visible;mso-wrap-style:square;v-text-anchor:top" coordsize="79248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TxsUA&#10;AADdAAAADwAAAGRycy9kb3ducmV2LnhtbESP0WqDQBRE3wv5h+UG+lbXhBDEZhPa0EBAX5L0A67u&#10;rVrdu+Ju1fx9t1DI4zAzZ5jdYTadGGlwjWUFqygGQVxa3XCl4PN2eklAOI+ssbNMCu7k4LBfPO0w&#10;1XbiC41XX4kAYZeigtr7PpXSlTUZdJHtiYP3ZQeDPsihknrAKcBNJ9dxvJUGGw4LNfZ0rKlsrz9G&#10;wW2aPkaX37Mkd0Whs/fku20TpZ6X89srCE+zf4T/22etYL3dbODvTX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FPGxQAAAN0AAAAPAAAAAAAAAAAAAAAAAJgCAABkcnMv&#10;ZG93bnJldi54bWxQSwUGAAAAAAQABAD1AAAAigMAAAAA&#10;" path="m39624,l79248,60960r-18288,l60960,246888r-42672,l18288,60960,,60960,39624,xe" fillcolor="black" stroked="f" strokeweight="0">
                  <v:stroke miterlimit="83231f" joinstyle="miter"/>
                  <v:path arrowok="t" textboxrect="0,0,79248,246888"/>
                </v:shape>
                <v:shape id="Shape 2645" o:spid="_x0000_s1035" style="position:absolute;left:11673;top:1463;width:2713;height:762;visibility:visible;mso-wrap-style:square;v-text-anchor:top" coordsize="271273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S2cUA&#10;AADdAAAADwAAAGRycy9kb3ducmV2LnhtbESPQWvCQBSE7wX/w/KE3urG1NqQuooKQqD0oBbPz+xr&#10;Esy+Dburxn/fFQSPw8x8w8wWvWnFhZxvLCsYjxIQxKXVDVcKfvebtwyED8gaW8uk4EYeFvPBywxz&#10;ba+8pcsuVCJC2OeooA6hy6X0ZU0G/ch2xNH7s85giNJVUju8RrhpZZokU2mw4bhQY0frmsrT7mwU&#10;nJuV/vxp7a0o0mPx7d4zszxkSr0O++UXiEB9eIYf7UIrSKeTD7i/i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9LZxQAAAN0AAAAPAAAAAAAAAAAAAAAAAJgCAABkcnMv&#10;ZG93bnJldi54bWxQSwUGAAAAAAQABAD1AAAAigMAAAAA&#10;" path="m204216,r67057,36576l204216,76200r,-21336l,54864,,18288r204216,l204216,xe" fillcolor="black" stroked="f" strokeweight="0">
                  <v:stroke miterlimit="83231f" joinstyle="miter"/>
                  <v:path arrowok="t" textboxrect="0,0,271273,76200"/>
                </v:shape>
                <v:shape id="Shape 2646" o:spid="_x0000_s1036" style="position:absolute;left:14660;top:731;width:823;height:2469;visibility:visible;mso-wrap-style:square;v-text-anchor:top" coordsize="8229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dm8gA&#10;AADdAAAADwAAAGRycy9kb3ducmV2LnhtbESPQUvDQBSE74L/YXlCb3bTUmJIuy2ltVjworWt10f2&#10;JRvMvo3ZbRr99a4geBxm5htmsRpsI3rqfO1YwWScgCAunK65UnB8291nIHxA1tg4JgVf5GG1vL1Z&#10;YK7dlV+pP4RKRAj7HBWYENpcSl8YsujHriWOXuk6iyHKrpK6w2uE20ZOkySVFmuOCwZb2hgqPg4X&#10;q2CWPfcP79nuc2/Kl9N5+93rx6dSqdHdsJ6DCDSE//Bfe68VTNNZC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p12byAAAAN0AAAAPAAAAAAAAAAAAAAAAAJgCAABk&#10;cnMvZG93bnJldi54bWxQSwUGAAAAAAQABAD1AAAAjQMAAAAA&#10;" path="m21336,l60960,r,185928l82296,185928,42672,246888,,185928r21336,l21336,xe" fillcolor="black" stroked="f" strokeweight="0">
                  <v:stroke miterlimit="83231f" joinstyle="miter"/>
                  <v:path arrowok="t" textboxrect="0,0,82296,246888"/>
                </v:shape>
                <v:shape id="Shape 2647" o:spid="_x0000_s1037" style="position:absolute;left:15758;top:731;width:823;height:2469;visibility:visible;mso-wrap-style:square;v-text-anchor:top" coordsize="8229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4AMcA&#10;AADdAAAADwAAAGRycy9kb3ducmV2LnhtbESPzWrDMBCE74W+g9hAbo2cEBLjRAmlTWigl+b/ulhr&#10;y9RauZbquH36qlDocZiZb5jlure16Kj1lWMF41ECgjh3uuJSwem4fUhB+ICssXZMCr7Iw3p1f7fE&#10;TLsb76k7hFJECPsMFZgQmkxKnxuy6EeuIY5e4VqLIcq2lLrFW4TbWk6SZCYtVhwXDDb0ZCh/P3xa&#10;BdP0tZtf0+3HzhRv58vzd6c3L4VSw0H/uAARqA//4b/2TiuYzKZz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r+ADHAAAA3QAAAA8AAAAAAAAAAAAAAAAAmAIAAGRy&#10;cy9kb3ducmV2LnhtbFBLBQYAAAAABAAEAPUAAACMAwAAAAA=&#10;" path="m21336,l60960,r,185928l82296,185928,39624,246888,,185928r21336,l21336,xe" fillcolor="black" stroked="f" strokeweight="0">
                  <v:stroke miterlimit="83231f" joinstyle="miter"/>
                  <v:path arrowok="t" textboxrect="0,0,82296,246888"/>
                </v:shape>
                <v:shape id="Shape 2648" o:spid="_x0000_s1038" style="position:absolute;top:4175;width:17099;height:3688;visibility:visible;mso-wrap-style:square;v-text-anchor:top" coordsize="1709928,368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Y/sIA&#10;AADdAAAADwAAAGRycy9kb3ducmV2LnhtbERPz2vCMBS+C/sfwht4EU0tRaQaRQShbier3h/NW1vW&#10;vMQmare/fjkMPH58v9fbwXTiQb1vLSuYzxIQxJXVLdcKLufDdAnCB2SNnWVS8EMetpu30RpzbZ98&#10;okcZahFD2OeooAnB5VL6qiGDfmYdceS+bG8wRNjXUvf4jOGmk2mSLKTBlmNDg472DVXf5d0o2BXn&#10;j7bIyls6XJaT30/njtn1qNT4fditQAQawkv87y60gnSRxbnxTX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tj+wgAAAN0AAAAPAAAAAAAAAAAAAAAAAJgCAABkcnMvZG93&#10;bnJldi54bWxQSwUGAAAAAAQABAD1AAAAhwMAAAAA&#10;" path="m,368808r1709928,l1709928,,,,,368808xe" filled="f" strokeweight=".24pt">
                  <v:stroke miterlimit="1" joinstyle="miter"/>
                  <v:path arrowok="t" textboxrect="0,0,1709928,368808"/>
                </v:shape>
                <v:shape id="Shape 17921" o:spid="_x0000_s1039" style="position:absolute;left:5974;top:4663;width:5699;height:2469;visibility:visible;mso-wrap-style:square;v-text-anchor:top" coordsize="56997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E9sMA&#10;AADeAAAADwAAAGRycy9kb3ducmV2LnhtbERPS2sCMRC+F/ofwgjealYPPlaj2Iog6KG17X3cTDdL&#10;N5PtJq7x35uC4G0+vucsVtHWoqPWV44VDAcZCOLC6YpLBV+f25cpCB+QNdaOScGVPKyWz08LzLW7&#10;8Ad1x1CKFMI+RwUmhCaX0heGLPqBa4gT9+NaiyHBtpS6xUsKt7UcZdlYWqw4NRhs6M1Q8Xs8WwWH&#10;zfs+kvmedVTFP8Nx8nrdnpTq9+J6DiJQDA/x3b3Taf5kNhrC/zvpB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KE9sMAAADeAAAADwAAAAAAAAAAAAAAAACYAgAAZHJzL2Rv&#10;d25yZXYueG1sUEsFBgAAAAAEAAQA9QAAAIgDAAAAAA==&#10;" path="m,l569976,r,246888l,246888,,e" fillcolor="#060" stroked="f" strokeweight="0">
                  <v:stroke miterlimit="83231f" joinstyle="miter"/>
                  <v:path arrowok="t" textboxrect="0,0,569976,246888"/>
                </v:shape>
                <v:shape id="Shape 2650" o:spid="_x0000_s1040" style="position:absolute;left:5974;top:4663;width:5699;height:2469;visibility:visible;mso-wrap-style:square;v-text-anchor:top" coordsize="569976,246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RKsEA&#10;AADdAAAADwAAAGRycy9kb3ducmV2LnhtbERPy4rCMBTdC/5DuMLsNFXwQccoIggqUsbnbC/NnTZM&#10;c1OajNa/N4sBl4fzni9bW4k7Nd44VjAcJCCIc6cNFwou501/BsIHZI2VY1LwJA/LRbczx1S7Bx/p&#10;fgqFiCHsU1RQhlCnUvq8JIt+4GriyP24xmKIsCmkbvARw20lR0kykRYNx4YSa1qXlP+e/qwC8yU3&#10;N3OdHvLMXhO532Xf4ZYp9dFrV58gArXhLf53b7WC0WQc98c38Qn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USrBAAAA3QAAAA8AAAAAAAAAAAAAAAAAmAIAAGRycy9kb3du&#10;cmV2LnhtbFBLBQYAAAAABAAEAPUAAACGAwAAAAA=&#10;" path="m,246887r569976,l569976,,,,,246887xe" filled="f" strokecolor="#1a5bf6" strokeweight=".24pt">
                  <v:stroke miterlimit="1" joinstyle="miter"/>
                  <v:path arrowok="t" textboxrect="0,0,569976,246887"/>
                </v:shape>
                <v:shape id="Shape 2651" o:spid="_x0000_s1041" style="position:absolute;width:17099;height:3688;visibility:visible;mso-wrap-style:square;v-text-anchor:top" coordsize="1709928,368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3nvsYA&#10;AADdAAAADwAAAGRycy9kb3ducmV2LnhtbESPQWvCQBSE7wX/w/IEL6VuDFYkdRURCrGeGvX+yL4m&#10;odm3a3arsb/eFQSPw8x8wyxWvWnFmTrfWFYwGScgiEurG64UHPafb3MQPiBrbC2Tgit5WC0HLwvM&#10;tL3wN52LUIkIYZ+hgjoEl0npy5oM+rF1xNH7sZ3BEGVXSd3hJcJNK9MkmUmDDceFGh1taip/iz+j&#10;YJ3vv5p8WpzS/jB//d85t50et0qNhv36A0SgPjzDj3auFaSz9w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3nvsYAAADdAAAADwAAAAAAAAAAAAAAAACYAgAAZHJz&#10;L2Rvd25yZXYueG1sUEsFBgAAAAAEAAQA9QAAAIsDAAAAAA==&#10;" path="m,368808r1709928,l1709928,,,,,368808xe" filled="f" strokeweight=".24pt">
                  <v:stroke miterlimit="1" joinstyle="miter"/>
                  <v:path arrowok="t" textboxrect="0,0,1709928,368808"/>
                </v:shape>
                <v:shape id="Shape 2653" o:spid="_x0000_s1042" style="position:absolute;left:822;top:487;width:2988;height:2469;visibility:visible;mso-wrap-style:square;v-text-anchor:top" coordsize="298704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71d8QA&#10;AADdAAAADwAAAGRycy9kb3ducmV2LnhtbESPT2sCMRTE74V+h/AK3mqislK2RikFwZv45+DxdfO6&#10;Wdy8pJvUXb+9EQSPw8z8hlmsBteKC3Wx8axhMlYgiCtvGq41HA/r9w8QMSEbbD2ThitFWC1fXxZY&#10;Gt/zji77VIsM4ViiBptSKKWMlSWHcewDcfZ+fecwZdnV0nTYZ7hr5VSpuXTYcF6wGOjbUnXe/zsN&#10;p/4wU+vt37aofyZnu7GFsiFoPXobvj5BJBrSM/xob4yG6byYwf1Nf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9XfEAAAA3QAAAA8AAAAAAAAAAAAAAAAAmAIAAGRycy9k&#10;b3ducmV2LnhtbFBLBQYAAAAABAAEAPUAAACJAwAAAAA=&#10;" path="m,246888r298704,l298704,,,,,246888xe" filled="f" strokecolor="#1a5bf6" strokeweight=".24pt">
                  <v:stroke miterlimit="1" joinstyle="miter"/>
                  <v:path arrowok="t" textboxrect="0,0,298704,246888"/>
                </v:shape>
                <v:shape id="Shape 2654" o:spid="_x0000_s1043" style="position:absolute;left:6522;top:1463;width:2713;height:762;visibility:visible;mso-wrap-style:square;v-text-anchor:top" coordsize="27127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Cn8YA&#10;AADdAAAADwAAAGRycy9kb3ducmV2LnhtbESP3WoCMRSE7wu+QziCdzWrWC1bo6ggCL1o/XmA0+R0&#10;s7g5WTdxd337plDo5TAz3zDLde8q0VITSs8KJuMMBLH2puRCweW8f34FESKywcozKXhQgPVq8LTE&#10;3PiOj9SeYiEShEOOCmyMdS5l0JYchrGviZP37RuHMcmmkKbBLsFdJadZNpcOS04LFmvaWdLX090p&#10;+Ly/3/R+sdmeS/2x7SrTf1FrlRoN+80biEh9/A//tQ9GwXT+MoP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1Cn8YAAADdAAAADwAAAAAAAAAAAAAAAACYAgAAZHJz&#10;L2Rvd25yZXYueG1sUEsFBgAAAAAEAAQA9QAAAIsDAAAAAA==&#10;" path="m67056,r,18288l271272,18288r,36576l67056,54864r,21336l,36576,67056,xe" fillcolor="black" stroked="f" strokeweight="0">
                  <v:stroke miterlimit="83231f" joinstyle="miter"/>
                  <v:path arrowok="t" textboxrect="0,0,271272,76200"/>
                </v:shape>
                <v:shape id="Shape 2655" o:spid="_x0000_s1044" style="position:absolute;left:4358;top:487;width:793;height:2469;visibility:visible;mso-wrap-style:square;v-text-anchor:top" coordsize="79248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ggMUA&#10;AADdAAAADwAAAGRycy9kb3ducmV2LnhtbESP0WqDQBRE3wv5h+UG+lbXBBLEZhPa0EBAX5L0A67u&#10;rVrdu+Ju1fx9t1DI4zAzZ5jdYTadGGlwjWUFqygGQVxa3XCl4PN2eklAOI+ssbNMCu7k4LBfPO0w&#10;1XbiC41XX4kAYZeigtr7PpXSlTUZdJHtiYP3ZQeDPsihknrAKcBNJ9dxvJUGGw4LNfZ0rKlsrz9G&#10;wW2aPkaX37Mkd0Whs/fku20TpZ6X89srCE+zf4T/22etYL3dbODvTX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WCAxQAAAN0AAAAPAAAAAAAAAAAAAAAAAJgCAABkcnMv&#10;ZG93bnJldi54bWxQSwUGAAAAAAQABAD1AAAAigMAAAAA&#10;" path="m39624,l79248,60960r-18288,l60960,246888r-42672,l18288,60960,,60960,39624,xe" fillcolor="black" stroked="f" strokeweight="0">
                  <v:stroke miterlimit="83231f" joinstyle="miter"/>
                  <v:path arrowok="t" textboxrect="0,0,79248,246888"/>
                </v:shape>
                <v:shape id="Shape 2656" o:spid="_x0000_s1045" style="position:absolute;left:5425;top:487;width:823;height:2469;visibility:visible;mso-wrap-style:square;v-text-anchor:top" coordsize="8229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LRsgA&#10;AADdAAAADwAAAGRycy9kb3ducmV2LnhtbESPQUvDQBSE7wX/w/IEb+3GojHEbkuplha8aLX1+si+&#10;ZIPZtzG7prG/vlsQPA4z8w0zWwy2ET11vnas4HaSgCAunK65UvDxvh5nIHxA1tg4JgW/5GExvxrN&#10;MNfuyG/U70IlIoR9jgpMCG0upS8MWfQT1xJHr3SdxRBlV0nd4THCbSOnSZJKizXHBYMtrQwVX7sf&#10;q+Aue+kfPrP199aUr/vD06nXz5tSqZvrYfkIItAQ/sN/7a1WME3vU7i8i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fstGyAAAAN0AAAAPAAAAAAAAAAAAAAAAAJgCAABk&#10;cnMvZG93bnJldi54bWxQSwUGAAAAAAQABAD1AAAAjQMAAAAA&#10;" path="m42672,l82296,60960r-21336,l60960,246888r-39624,l21336,60960,,60960,42672,xe" fillcolor="black" stroked="f" strokeweight="0">
                  <v:stroke miterlimit="83231f" joinstyle="miter"/>
                  <v:path arrowok="t" textboxrect="0,0,82296,246888"/>
                </v:shape>
                <v:shape id="Shape 2657" o:spid="_x0000_s1046" style="position:absolute;left:9509;top:487;width:823;height:2469;visibility:visible;mso-wrap-style:square;v-text-anchor:top" coordsize="8229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u3cgA&#10;AADdAAAADwAAAGRycy9kb3ducmV2LnhtbESPW0vDQBSE3wX/w3IE3+zGom2I3RbpBQu+1F5fD9mT&#10;bDB7Ns2uafTXu4LQx2FmvmEms97WoqPWV44VPA4SEMS50xWXCva71UMKwgdkjbVjUvBNHmbT25sJ&#10;Ztpd+IO6bShFhLDPUIEJocmk9Lkhi37gGuLoFa61GKJsS6lbvES4reUwSUbSYsVxwWBDc0P55/bL&#10;KnhK37vxKV2d16bYHI6Ln04v3wql7u/61xcQgfpwDf+311rBcPQ8hr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Mm7dyAAAAN0AAAAPAAAAAAAAAAAAAAAAAJgCAABk&#10;cnMvZG93bnJldi54bWxQSwUGAAAAAAQABAD1AAAAjQMAAAAA&#10;" path="m39624,l82296,60960r-21336,l60960,246888r-39624,l21336,60960,,60960,39624,xe" fillcolor="black" stroked="f" strokeweight="0">
                  <v:stroke miterlimit="83231f" joinstyle="miter"/>
                  <v:path arrowok="t" textboxrect="0,0,82296,246888"/>
                </v:shape>
                <v:shape id="Shape 2658" o:spid="_x0000_s1047" style="position:absolute;left:10607;top:487;width:792;height:2469;visibility:visible;mso-wrap-style:square;v-text-anchor:top" coordsize="79248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PHsEA&#10;AADdAAAADwAAAGRycy9kb3ducmV2LnhtbERPzYrCMBC+C75DGGFvmiqslK5pUVlB0Iu6DzA2Y1vb&#10;TEqTbevbbw4LHj++/002mkb01LnKsoLlIgJBnFtdcaHg53aYxyCcR9bYWCYFL3KQpdPJBhNtB75Q&#10;f/WFCCHsElRQet8mUrq8JINuYVviwD1sZ9AH2BVSdziEcNPIVRStpcGKQ0OJLe1Lyuvrr1FwG4bv&#10;3p1fp/js7nd92sXPuo6V+piN2y8Qnkb/Fv+7j1rBav0Z5oY34Qn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wzx7BAAAA3QAAAA8AAAAAAAAAAAAAAAAAmAIAAGRycy9kb3du&#10;cmV2LnhtbFBLBQYAAAAABAAEAPUAAACGAwAAAAA=&#10;" path="m39624,l79248,60960r-18288,l60960,246888r-42672,l18288,60960,,60960,39624,xe" fillcolor="black" stroked="f" strokeweight="0">
                  <v:stroke miterlimit="83231f" joinstyle="miter"/>
                  <v:path arrowok="t" textboxrect="0,0,79248,246888"/>
                </v:shape>
                <v:shape id="Shape 2659" o:spid="_x0000_s1048" style="position:absolute;left:11673;top:1463;width:2713;height:762;visibility:visible;mso-wrap-style:square;v-text-anchor:top" coordsize="271273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OAcUA&#10;AADdAAAADwAAAGRycy9kb3ducmV2LnhtbESPQWvCQBSE7wX/w/KE3urGFDWmrqKCECg9qKXnZ/Y1&#10;CWbfht1V47/vCkKPw8x8wyxWvWnFlZxvLCsYjxIQxKXVDVcKvo+7twyED8gaW8uk4E4eVsvBywJz&#10;bW+8p+shVCJC2OeooA6hy6X0ZU0G/ch2xNH7tc5giNJVUju8RbhpZZokU2mw4bhQY0fbmsrz4WIU&#10;XJqNnn219l4U6an4dO+ZWf9kSr0O+/UHiEB9+A8/24VWkE4nc3i8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04BxQAAAN0AAAAPAAAAAAAAAAAAAAAAAJgCAABkcnMv&#10;ZG93bnJldi54bWxQSwUGAAAAAAQABAD1AAAAigMAAAAA&#10;" path="m204216,r67057,36576l204216,76200r,-21336l,54864,,18288r204216,l204216,xe" fillcolor="black" stroked="f" strokeweight="0">
                  <v:stroke miterlimit="83231f" joinstyle="miter"/>
                  <v:path arrowok="t" textboxrect="0,0,271273,76200"/>
                </v:shape>
                <v:shape id="Shape 2660" o:spid="_x0000_s1049" style="position:absolute;left:14660;top:731;width:823;height:2469;visibility:visible;mso-wrap-style:square;v-text-anchor:top" coordsize="8229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8FMUA&#10;AADdAAAADwAAAGRycy9kb3ducmV2LnhtbERPz0/CMBS+m/A/NI/Em3QQMpdJIQQhkHhRQL2+rG/r&#10;wvo61zqGf709mHj88v1erAbbiJ46XztWMJ0kIIgLp2uuFJxPu4cMhA/IGhvHpOBGHlbL0d0Cc+2u&#10;/Eb9MVQihrDPUYEJoc2l9IUhi37iWuLIla6zGCLsKqk7vMZw28hZkqTSYs2xwWBLG0PF5fhtFcyz&#10;l/7xM9t9HUz5+v7x/NPr7b5U6n48rJ9ABBrCv/jPfdAKZmka98c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zwUxQAAAN0AAAAPAAAAAAAAAAAAAAAAAJgCAABkcnMv&#10;ZG93bnJldi54bWxQSwUGAAAAAAQABAD1AAAAigMAAAAA&#10;" path="m21336,l60960,r,185928l82296,185928,42672,246888,,185928r21336,l21336,xe" fillcolor="black" stroked="f" strokeweight="0">
                  <v:stroke miterlimit="83231f" joinstyle="miter"/>
                  <v:path arrowok="t" textboxrect="0,0,82296,246888"/>
                </v:shape>
                <v:shape id="Shape 2661" o:spid="_x0000_s1050" style="position:absolute;left:15758;top:731;width:823;height:2469;visibility:visible;mso-wrap-style:square;v-text-anchor:top" coordsize="8229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j8cA&#10;AADdAAAADwAAAGRycy9kb3ducmV2LnhtbESPQUvDQBSE7wX/w/IEb+2mRWJIuwmiFgtetGq9PrIv&#10;2WD2bcyuafTXdwuCx2FmvmE25WQ7MdLgW8cKlosEBHHldMuNgrfX7TwD4QOyxs4xKfghD2VxMdtg&#10;rt2RX2jch0ZECPscFZgQ+lxKXxmy6BeuJ45e7QaLIcqhkXrAY4TbTq6SJJUWW44LBnu6M1R97r+t&#10;guvsabz5yLZfO1M/vx/uf0f98FgrdXU53a5BBJrCf/ivvdMKVmm6hPOb+ARkc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7mY/HAAAA3QAAAA8AAAAAAAAAAAAAAAAAmAIAAGRy&#10;cy9kb3ducmV2LnhtbFBLBQYAAAAABAAEAPUAAACMAwAAAAA=&#10;" path="m21336,l60960,r,185928l82296,185928,39624,246888,,185928r21336,l21336,xe" fillcolor="black" stroked="f" strokeweight="0">
                  <v:stroke miterlimit="83231f" joinstyle="miter"/>
                  <v:path arrowok="t" textboxrect="0,0,82296,246888"/>
                </v:shape>
                <v:shape id="Shape 17922" o:spid="_x0000_s1051" style="position:absolute;left:822;top:487;width:2988;height:2469;visibility:visible;mso-wrap-style:square;v-text-anchor:top" coordsize="298704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I4cQA&#10;AADeAAAADwAAAGRycy9kb3ducmV2LnhtbERPTWvCQBC9F/oflil4qxtz0Da6iiilglAwVfQ4Zsck&#10;mJ0Nu2tM/323UPA2j/c5s0VvGtGR87VlBaNhAoK4sLrmUsH+++P1DYQPyBoby6Tghzws5s9PM8y0&#10;vfOOujyUIoawz1BBFUKbSemLigz6oW2JI3exzmCI0JVSO7zHcNPINEnG0mDNsaHCllYVFdf8ZhTQ&#10;bZu3530nT3b39RnG68PRNQelBi/9cgoiUB8e4n/3Rsf5k/c0hb934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3yOHEAAAA3gAAAA8AAAAAAAAAAAAAAAAAmAIAAGRycy9k&#10;b3ducmV2LnhtbFBLBQYAAAAABAAEAPUAAACJAwAAAAA=&#10;" path="m,l298704,r,246888l,246888,,e" fillcolor="#03c" stroked="f" strokeweight="0">
                  <v:stroke miterlimit="83231f" joinstyle="miter"/>
                  <v:path arrowok="t" textboxrect="0,0,298704,246888"/>
                </v:shape>
                <v:shape id="Shape 2663" o:spid="_x0000_s1052" style="position:absolute;left:822;top:487;width:2988;height:2469;visibility:visible;mso-wrap-style:square;v-text-anchor:top" coordsize="298704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/ysQA&#10;AADdAAAADwAAAGRycy9kb3ducmV2LnhtbESPQWsCMRSE70L/Q3hCb5qouJStUaQgeJOqB4+vm9fN&#10;4uYl3aTu9t83guBxmJlvmNVmcK24URcbzxpmUwWCuPKm4VrD+bSbvIGICdlg65k0/FGEzfpltMLS&#10;+J4/6XZMtcgQjiVqsCmFUspYWXIYpz4QZ+/bdw5Tll0tTYd9hrtWzpUqpMOG84LFQB+Wquvx12m4&#10;9KeF2h1+Dsv6a3a1e7tUNgStX8fD9h1EoiE9w4/23miYF8UC7m/y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P8rEAAAA3QAAAA8AAAAAAAAAAAAAAAAAmAIAAGRycy9k&#10;b3ducmV2LnhtbFBLBQYAAAAABAAEAPUAAACJAwAAAAA=&#10;" path="m,246888r298704,l298704,,,,,246888xe" filled="f" strokecolor="#1a5bf6" strokeweight=".24pt">
                  <v:stroke miterlimit="1" joinstyle="miter"/>
                  <v:path arrowok="t" textboxrect="0,0,298704,246888"/>
                </v:shape>
                <v:shape id="Shape 2664" o:spid="_x0000_s1053" style="position:absolute;left:6522;top:1463;width:2713;height:762;visibility:visible;mso-wrap-style:square;v-text-anchor:top" coordsize="27127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IIsUA&#10;AADdAAAADwAAAGRycy9kb3ducmV2LnhtbESPUWvCMBSF3wX/Q7jC3jRVRh3VKDoQBnvY1P2Aa3Jt&#10;is1NbWLb/ftlMNjj4ZzzHc56O7hadNSGyrOC+SwDQay9qbhU8HU+TF9AhIhssPZMCr4pwHYzHq2x&#10;ML7nI3WnWIoE4VCgAhtjU0gZtCWHYeYb4uRdfeswJtmW0rTYJ7ir5SLLcumw4rRgsaFXS/p2ejgF&#10;n4/3uz4sd/tzpT/2fW2GC3VWqafJsFuBiDTE//Bf+80oWOT5M/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YgixQAAAN0AAAAPAAAAAAAAAAAAAAAAAJgCAABkcnMv&#10;ZG93bnJldi54bWxQSwUGAAAAAAQABAD1AAAAigMAAAAA&#10;" path="m67056,r,18288l271272,18288r,36576l67056,54864r,21336l,36576,67056,xe" fillcolor="black" stroked="f" strokeweight="0">
                  <v:stroke miterlimit="83231f" joinstyle="miter"/>
                  <v:path arrowok="t" textboxrect="0,0,271272,76200"/>
                </v:shape>
                <v:shape id="Shape 2665" o:spid="_x0000_s1054" style="position:absolute;left:4358;top:487;width:793;height:2469;visibility:visible;mso-wrap-style:square;v-text-anchor:top" coordsize="79248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qPcQA&#10;AADdAAAADwAAAGRycy9kb3ducmV2LnhtbESP3YrCMBSE7wXfIRxh7zRV2FKqUVRcWNAbfx7g2Bzb&#10;2uakNNm2vv1mYcHLYWa+YVabwdSio9aVlhXMZxEI4szqknMFt+vXNAHhPLLG2jIpeJGDzXo8WmGq&#10;bc9n6i4+FwHCLkUFhfdNKqXLCjLoZrYhDt7DtgZ9kG0udYt9gJtaLqIolgZLDgsFNrQvKKsuP0bB&#10;te8PnTu9jsnJ3e/6uEueVZUo9TEZtksQngb/Dv+3v7WCRRx/wt+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qj3EAAAA3QAAAA8AAAAAAAAAAAAAAAAAmAIAAGRycy9k&#10;b3ducmV2LnhtbFBLBQYAAAAABAAEAPUAAACJAwAAAAA=&#10;" path="m39624,l79248,60960r-18288,l60960,246888r-42672,l18288,60960,,60960,39624,xe" fillcolor="black" stroked="f" strokeweight="0">
                  <v:stroke miterlimit="83231f" joinstyle="miter"/>
                  <v:path arrowok="t" textboxrect="0,0,79248,246888"/>
                </v:shape>
                <v:shape id="Shape 2666" o:spid="_x0000_s1055" style="position:absolute;left:5425;top:487;width:823;height:2469;visibility:visible;mso-wrap-style:square;v-text-anchor:top" coordsize="8229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B+8cA&#10;AADdAAAADwAAAGRycy9kb3ducmV2LnhtbESPT0vDQBTE74LfYXkFb3bTUmJIuy2iLRa82P/XR/Yl&#10;G8y+jdk1jX56VxA8DjPzG2axGmwjeup87VjBZJyAIC6crrlScDxs7jMQPiBrbByTgi/ysFre3iww&#10;1+7KO+r3oRIRwj5HBSaENpfSF4Ys+rFriaNXus5iiLKrpO7wGuG2kdMkSaXFmuOCwZaeDBXv+0+r&#10;YJa99g+XbPOxNeXb6fz83ev1S6nU3Wh4nIMINIT/8F97qxVM0zSF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SAfvHAAAA3QAAAA8AAAAAAAAAAAAAAAAAmAIAAGRy&#10;cy9kb3ducmV2LnhtbFBLBQYAAAAABAAEAPUAAACMAwAAAAA=&#10;" path="m42672,l82296,60960r-21336,l60960,246888r-39624,l21336,60960,,60960,42672,xe" fillcolor="black" stroked="f" strokeweight="0">
                  <v:stroke miterlimit="83231f" joinstyle="miter"/>
                  <v:path arrowok="t" textboxrect="0,0,82296,246888"/>
                </v:shape>
                <v:shape id="Shape 2667" o:spid="_x0000_s1056" style="position:absolute;left:9509;top:487;width:823;height:2469;visibility:visible;mso-wrap-style:square;v-text-anchor:top" coordsize="8229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6kYMcA&#10;AADdAAAADwAAAGRycy9kb3ducmV2LnhtbESPQUvDQBSE7wX/w/IEb+3GIGlIuy2iBgu9aNV6fWRf&#10;ssHs25hd09Rf7wqCx2FmvmHW28l2YqTBt44VXC8SEMSV0y03Cl5fynkOwgdkjZ1jUnAmD9vNxWyN&#10;hXYnfqbxEBoRIewLVGBC6AspfWXIol+4njh6tRsshiiHRuoBTxFuO5kmSSYtthwXDPZ0Z6j6OHxZ&#10;BTf5fly+5+XnztRPb8f771E/PNZKXV1OtysQgabwH/5r77SCNMuW8PsmPg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epGDHAAAA3QAAAA8AAAAAAAAAAAAAAAAAmAIAAGRy&#10;cy9kb3ducmV2LnhtbFBLBQYAAAAABAAEAPUAAACMAwAAAAA=&#10;" path="m39624,l82296,60960r-21336,l60960,246888r-39624,l21336,60960,,60960,39624,xe" fillcolor="black" stroked="f" strokeweight="0">
                  <v:stroke miterlimit="83231f" joinstyle="miter"/>
                  <v:path arrowok="t" textboxrect="0,0,82296,246888"/>
                </v:shape>
                <v:shape id="Shape 2668" o:spid="_x0000_s1057" style="position:absolute;left:10607;top:487;width:792;height:2469;visibility:visible;mso-wrap-style:square;v-text-anchor:top" coordsize="79248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Fo8IA&#10;AADdAAAADwAAAGRycy9kb3ducmV2LnhtbERPy46CMBTdTzL/0FwTd2ORBSGMlTiTMTHRjY8PuNI7&#10;gNBbQivg39uFicuT817lk2nFQL2rLStYLiIQxIXVNZcKLuftVwrCeWSNrWVS8CAH+frzY4WZtiMf&#10;aTj5UoQQdhkqqLzvMildUZFBt7AdceD+bW/QB9iXUvc4hnDTyjiKEmmw5tBQYUe/FRXN6W4UnMfx&#10;b3CHxz49uOtV73/SW9OkSs1n0+YbhKfJv8Uv904riJMkzA1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AWjwgAAAN0AAAAPAAAAAAAAAAAAAAAAAJgCAABkcnMvZG93&#10;bnJldi54bWxQSwUGAAAAAAQABAD1AAAAhwMAAAAA&#10;" path="m39624,l79248,60960r-18288,l60960,246888r-42672,l18288,60960,,60960,39624,xe" fillcolor="black" stroked="f" strokeweight="0">
                  <v:stroke miterlimit="83231f" joinstyle="miter"/>
                  <v:path arrowok="t" textboxrect="0,0,79248,246888"/>
                </v:shape>
                <v:shape id="Shape 2669" o:spid="_x0000_s1058" style="position:absolute;left:11673;top:1463;width:2713;height:762;visibility:visible;mso-wrap-style:square;v-text-anchor:top" coordsize="271273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EvMUA&#10;AADdAAAADwAAAGRycy9kb3ducmV2LnhtbESPQWvCQBSE74L/YXlCb7oxhTSNrqKFQqB4qErPz+xr&#10;Epp9G3ZXjf++Kwgeh5n5hlmuB9OJCznfWlYwnyUgiCurW64VHA+f0xyED8gaO8uk4EYe1qvxaImF&#10;tlf+pss+1CJC2BeooAmhL6T0VUMG/cz2xNH7tc5giNLVUju8RrjpZJokmTTYclxosKePhqq//dko&#10;OLdb/bbr7K0s01P55V5zs/nJlXqZDJsFiEBDeIYf7VIrSLPsHe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4S8xQAAAN0AAAAPAAAAAAAAAAAAAAAAAJgCAABkcnMv&#10;ZG93bnJldi54bWxQSwUGAAAAAAQABAD1AAAAigMAAAAA&#10;" path="m204216,r67057,36576l204216,76200r,-21336l,54864,,18288r204216,l204216,xe" fillcolor="black" stroked="f" strokeweight="0">
                  <v:stroke miterlimit="83231f" joinstyle="miter"/>
                  <v:path arrowok="t" textboxrect="0,0,271273,76200"/>
                </v:shape>
                <v:shape id="Shape 2670" o:spid="_x0000_s1059" style="position:absolute;left:14660;top:731;width:823;height:2469;visibility:visible;mso-wrap-style:square;v-text-anchor:top" coordsize="8229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6qycQA&#10;AADdAAAADwAAAGRycy9kb3ducmV2LnhtbERPz2vCMBS+D/wfwhN2m6kytHRGEZ1M2GXqNq+P5rUp&#10;Ni9dk9XOv94cBh4/vt/zZW9r0VHrK8cKxqMEBHHudMWlgs/j9ikF4QOyxtoxKfgjD8vF4GGOmXYX&#10;3lN3CKWIIewzVGBCaDIpfW7Ioh+5hjhyhWsthgjbUuoWLzHc1nKSJFNpseLYYLChtaH8fPi1Cp7T&#10;9252Src/O1N8fH1vrp1+fSuUehz2qxcQgfpwF/+7d1rBZDqL++Ob+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qsnEAAAA3QAAAA8AAAAAAAAAAAAAAAAAmAIAAGRycy9k&#10;b3ducmV2LnhtbFBLBQYAAAAABAAEAPUAAACJAwAAAAA=&#10;" path="m21336,l60960,r,185928l82296,185928,42672,246888,,185928r21336,l21336,xe" fillcolor="black" stroked="f" strokeweight="0">
                  <v:stroke miterlimit="83231f" joinstyle="miter"/>
                  <v:path arrowok="t" textboxrect="0,0,82296,246888"/>
                </v:shape>
                <v:shape id="Shape 2671" o:spid="_x0000_s1060" style="position:absolute;left:15758;top:731;width:823;height:2469;visibility:visible;mso-wrap-style:square;v-text-anchor:top" coordsize="82296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PUscA&#10;AADdAAAADwAAAGRycy9kb3ducmV2LnhtbESPzWrDMBCE74W+g9hCb42cUBLjRAmhbWigl+b/ulhr&#10;y8RauZbquHn6KlDocZiZb5jZore16Kj1lWMFw0ECgjh3uuJSwX63ekpB+ICssXZMCn7Iw2J+fzfD&#10;TLsLb6jbhlJECPsMFZgQmkxKnxuy6AeuIY5e4VqLIcq2lLrFS4TbWo6SZCwtVhwXDDb0Yig/b7+t&#10;guf0o5uc0tXX2hSfh+PrtdNv74VSjw/9cgoiUB/+w3/ttVYwGk+Gc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iD1LHAAAA3QAAAA8AAAAAAAAAAAAAAAAAmAIAAGRy&#10;cy9kb3ducmV2LnhtbFBLBQYAAAAABAAEAPUAAACMAwAAAAA=&#10;" path="m21336,l60960,r,185928l82296,185928,39624,246888,,185928r21336,l21336,xe" fillcolor="black" stroked="f" strokeweight="0">
                  <v:stroke miterlimit="83231f" joinstyle="miter"/>
                  <v:path arrowok="t" textboxrect="0,0,82296,246888"/>
                </v:shape>
                <v:shape id="Shape 2672" o:spid="_x0000_s1061" style="position:absolute;top:4175;width:17099;height:3688;visibility:visible;mso-wrap-style:square;v-text-anchor:top" coordsize="1709928,368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lqcYA&#10;AADdAAAADwAAAGRycy9kb3ducmV2LnhtbESPQWvCQBSE74L/YXmCF6mbBlFJXUWEQqynRr0/sq9J&#10;aPbtml017a/vCgWPw8x8w6w2vWnFjTrfWFbwOk1AEJdWN1wpOB3fX5YgfEDW2FomBT/kYbMeDlaY&#10;aXvnT7oVoRIRwj5DBXUILpPSlzUZ9FPriKP3ZTuDIcqukrrDe4SbVqZJMpcGG44LNTra1VR+F1ej&#10;YJsfP5p8VlzS/rSc/B6c28/Oe6XGo377BiJQH57h/3auFaTzRQqP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olqcYAAADdAAAADwAAAAAAAAAAAAAAAACYAgAAZHJz&#10;L2Rvd25yZXYueG1sUEsFBgAAAAAEAAQA9QAAAIsDAAAAAA==&#10;" path="m,368808r1709928,l1709928,,,,,368808xe" filled="f" strokeweight=".24pt">
                  <v:stroke miterlimit="1" joinstyle="miter"/>
                  <v:path arrowok="t" textboxrect="0,0,1709928,368808"/>
                </v:shape>
                <w10:wrap type="square"/>
              </v:group>
            </w:pict>
          </mc:Fallback>
        </mc:AlternateContent>
      </w:r>
      <w:r w:rsidRPr="000E433A">
        <w:rPr>
          <w:rFonts w:ascii="Times New Roman" w:hAnsi="Times New Roman" w:cs="Times New Roman"/>
          <w:sz w:val="24"/>
          <w:szCs w:val="28"/>
        </w:rPr>
        <w:t xml:space="preserve">тематического коврика. Карточки могут иметь разный уровень сложности заданий в зависимости от возможностей детей и их индивидуальных различий. 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i/>
          <w:sz w:val="24"/>
          <w:szCs w:val="28"/>
        </w:rPr>
        <w:t xml:space="preserve">Пример карточки-задания: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b/>
          <w:i/>
          <w:sz w:val="24"/>
          <w:szCs w:val="28"/>
        </w:rPr>
        <w:t>Подведение итогов.</w:t>
      </w:r>
      <w:r w:rsidRPr="000E433A">
        <w:rPr>
          <w:rFonts w:ascii="Times New Roman" w:hAnsi="Times New Roman" w:cs="Times New Roman"/>
          <w:sz w:val="24"/>
          <w:szCs w:val="28"/>
        </w:rPr>
        <w:t xml:space="preserve"> Воспитатель хвалит детей, которые все сделали правильно и без ошибок, ободряет тех, у кого не все или не сразу получилось. 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0E433A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E433A">
        <w:rPr>
          <w:rFonts w:ascii="Times New Roman" w:hAnsi="Times New Roman" w:cs="Times New Roman"/>
          <w:b/>
          <w:sz w:val="24"/>
          <w:szCs w:val="28"/>
        </w:rPr>
        <w:t>Игровая ситуация «Помоги пчелке найти дорогу домой»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Цель: развивать навыки ориентации с помощью простых ориентиров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Учить определять положение объекта на листе бумаги с помощью простейшей системы координат. Формировать навыки чтения плана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Мотивация. Педагог ставит перед детьми проблему «пчелка заблудилась». У каждой пчелки своя дорога, зашифрованная на карте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1. Предлагает детям выбрать </w:t>
      </w:r>
      <w:proofErr w:type="gramStart"/>
      <w:r w:rsidRPr="000E433A">
        <w:rPr>
          <w:rFonts w:ascii="Times New Roman" w:hAnsi="Times New Roman" w:cs="Times New Roman"/>
          <w:sz w:val="24"/>
          <w:szCs w:val="28"/>
        </w:rPr>
        <w:t>план-карту</w:t>
      </w:r>
      <w:proofErr w:type="gramEnd"/>
      <w:r w:rsidRPr="000E433A">
        <w:rPr>
          <w:rFonts w:ascii="Times New Roman" w:hAnsi="Times New Roman" w:cs="Times New Roman"/>
          <w:sz w:val="24"/>
          <w:szCs w:val="28"/>
        </w:rPr>
        <w:t xml:space="preserve"> для своей пчелки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2. Педагог предлагает детям маршрутный лист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3. Педагог наблюдает за действиями детей, при необходимости корректирует работу воспитанников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4. Совместно с детьми подводит итоги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E433A">
        <w:rPr>
          <w:rFonts w:ascii="Times New Roman" w:hAnsi="Times New Roman" w:cs="Times New Roman"/>
          <w:b/>
          <w:sz w:val="24"/>
          <w:szCs w:val="28"/>
        </w:rPr>
        <w:t>«Бусы для Нюши»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Цель: развивать у детей умение ориентироваться на плоскости, развивать внимание, логическое мышление, наблюдательность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Материалы и оборудование: 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>», тематический коврик «Цвета и формы», карточки с «бусами» (последовательность фигур)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Ход игры: У Нюши наступил День рождения, она пригласила к себе Умную пчелу. Умная пчела в магазине выбирала для Нюши бусы, но они были разной последовательности. </w:t>
      </w:r>
      <w:proofErr w:type="gramStart"/>
      <w:r w:rsidRPr="000E433A">
        <w:rPr>
          <w:rFonts w:ascii="Times New Roman" w:hAnsi="Times New Roman" w:cs="Times New Roman"/>
          <w:sz w:val="24"/>
          <w:szCs w:val="28"/>
        </w:rPr>
        <w:t>Выберите</w:t>
      </w:r>
      <w:proofErr w:type="gramEnd"/>
      <w:r w:rsidRPr="000E433A">
        <w:rPr>
          <w:rFonts w:ascii="Times New Roman" w:hAnsi="Times New Roman" w:cs="Times New Roman"/>
          <w:sz w:val="24"/>
          <w:szCs w:val="28"/>
        </w:rPr>
        <w:t xml:space="preserve"> какие бусы будет дарить ваша Пчёлка Нюше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2.</w:t>
      </w:r>
      <w:r w:rsidRPr="000E433A">
        <w:rPr>
          <w:rFonts w:ascii="Times New Roman" w:hAnsi="Times New Roman" w:cs="Times New Roman"/>
          <w:sz w:val="24"/>
          <w:szCs w:val="28"/>
        </w:rPr>
        <w:tab/>
        <w:t xml:space="preserve"> «Пчёлка-строитель»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Цель: развитие у детей мелкой моторики, логического мышления, умения работать в группе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lastRenderedPageBreak/>
        <w:t>Материалы и оборудование: 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>», тематический коврик «Цвета и формы», карточки с заданиями, картинки с изображением геометрических фигур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Ход игры: Ведущий рассказывает детям, что Пчелка решила стать строителем. Она 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проситдетей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 xml:space="preserve"> стать её помощниками. Нужно собрать необходимые фигуры и выстроить по образцу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3.</w:t>
      </w:r>
      <w:r w:rsidRPr="000E433A">
        <w:rPr>
          <w:rFonts w:ascii="Times New Roman" w:hAnsi="Times New Roman" w:cs="Times New Roman"/>
          <w:sz w:val="24"/>
          <w:szCs w:val="28"/>
        </w:rPr>
        <w:tab/>
        <w:t>«Спасатели»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Цель: развитие у детей умения ориентировки на плоскости и ассоциативного мышления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Материалы и оборудование: 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>», тематический коврик «Цвета и формы», карточки с изображением животных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Ход игры: 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>» выступает в роли спасателя (разведчика, следопыта), в зависимости от игровой ситуации, и должен найти животных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Варианты заданий: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- животные спрятались за большой желтой елочкой,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-за красным пеньком,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-за большой желтой избушкой,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-за маленькой зеленой елочкой,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-за маленьким красным цветочком и т.д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Игра заканчивается тогда, когда дети найдут всех животных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Примечание: карточки с изображением животных на игровом поле перевернуты 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Варианты ответов детей могут быть различными, главное условие-пояснение ребенком своего выбора. Ассоциациями в данной игре являются геометрические фигуры, изображенные на тематическом коврике и предметы из заданий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Подведение итогов. Варианты могут быть следующими: найти всех животных, кто больше нашел животных, нашли столько, сколько нужно и т.д., и зависеть от игровой ситуации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E433A">
        <w:rPr>
          <w:rFonts w:ascii="Times New Roman" w:hAnsi="Times New Roman" w:cs="Times New Roman"/>
          <w:b/>
          <w:sz w:val="24"/>
          <w:szCs w:val="28"/>
        </w:rPr>
        <w:t>«Проверь себя»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Цель: развивать у детей умение ориентироваться на плоскости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Материалы и оборудование: 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>», тематический коврик «Цвета и формы», карточки с заданиями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Ход игры: На одной стороне карточки изображена схема</w:t>
      </w:r>
      <w:proofErr w:type="gramStart"/>
      <w:r w:rsidRPr="000E433A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0E433A">
        <w:rPr>
          <w:rFonts w:ascii="Times New Roman" w:hAnsi="Times New Roman" w:cs="Times New Roman"/>
          <w:sz w:val="24"/>
          <w:szCs w:val="28"/>
        </w:rPr>
        <w:t>запрограммировать  мини-робота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>», а на обратной стороне – правильный ответ. Воспитатель предлагает детям выбрать карточку, выполнить задание по схеме и проверить результат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Примечание: тематический коврик должен быть расположен всегда одинаково </w:t>
      </w:r>
      <w:proofErr w:type="gramStart"/>
      <w:r w:rsidRPr="000E433A"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отношению к каждому ребенку, схемы составляться исходя из данного положения тематического коврика. Карточки могут иметь разный уровень сложности заданий в зависимости от возможностей детей и их индивидуальных различий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Подведение итогов. Воспитатель хвалит детей, которые все сделали правильно и без ошибок, ободряет тех, у кого не все или не сразу получилось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Игра «Волшебный театр»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Цель: развитие у детей умения ориентировки на плоскости и ассоциативного мышления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Материалы и оборудование: 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>», тематический коврик «Цвета и формы»,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карточки с изображением животных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Организация деятельности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>» выступает в роли директора театра, который набирает себе в театр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актеров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Варианты ролей: зеленый крокодил, маленький круглый заяц, большой круглый ежик,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маленький кот и т. п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Примечание: карточки с изображением животных на игровом поле перевернуты картинкой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вниз, при правильном выполнении задания карточка переворачивается и забирается с собой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lastRenderedPageBreak/>
        <w:t>Варианты ответов детей могут быть различными, главное у</w:t>
      </w:r>
      <w:r>
        <w:rPr>
          <w:rFonts w:ascii="Times New Roman" w:hAnsi="Times New Roman" w:cs="Times New Roman"/>
          <w:sz w:val="24"/>
          <w:szCs w:val="28"/>
        </w:rPr>
        <w:t xml:space="preserve">словие-пояснение ребенком своего </w:t>
      </w:r>
      <w:r w:rsidRPr="000E433A">
        <w:rPr>
          <w:rFonts w:ascii="Times New Roman" w:hAnsi="Times New Roman" w:cs="Times New Roman"/>
          <w:sz w:val="24"/>
          <w:szCs w:val="28"/>
        </w:rPr>
        <w:t>выбора. Ассоциациями в данной игре являются геометрические фигуры с тематиче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sz w:val="24"/>
          <w:szCs w:val="28"/>
        </w:rPr>
        <w:t>коврика и животные из предлагаемых ролей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Подведение итогов. Детьми и воспитателем разыгрывается театральная постановка. Дети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выступают в ролях тех персонажей, которых взяли в театр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Игра «Проверь себя»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Цель: развивать у детей умение ориентироваться на плоскости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Материалы и оборудование: 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>», тематический коврик «Цвета и формы»,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карточки с заданиями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0E433A">
        <w:rPr>
          <w:rFonts w:ascii="Times New Roman" w:hAnsi="Times New Roman" w:cs="Times New Roman"/>
          <w:sz w:val="24"/>
          <w:szCs w:val="28"/>
        </w:rPr>
        <w:t>Программируемый</w:t>
      </w:r>
      <w:proofErr w:type="gramEnd"/>
      <w:r w:rsidRPr="000E433A">
        <w:rPr>
          <w:rFonts w:ascii="Times New Roman" w:hAnsi="Times New Roman" w:cs="Times New Roman"/>
          <w:sz w:val="24"/>
          <w:szCs w:val="28"/>
        </w:rPr>
        <w:t xml:space="preserve"> 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>» («УМНАЯ ПЧЕЛА»)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Организация деятельности: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На одной стороне карточки изображена схема, по которой нужно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запрограммировать мини-робота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>», а на обратной стороне – правиль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sz w:val="24"/>
          <w:szCs w:val="28"/>
        </w:rPr>
        <w:t>ответ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Воспитатель предлагает детям выбрать карточку, выполнить задание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sz w:val="24"/>
          <w:szCs w:val="28"/>
        </w:rPr>
        <w:t>схеме и проверить результат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Примечание: тематический коврик должен быть расположен всегда одинаково </w:t>
      </w:r>
      <w:proofErr w:type="gramStart"/>
      <w:r w:rsidRPr="000E433A"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отношению к каждому ребенку, схемы составляться исходя из данного положения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тематического коврика. Карточки могут иметь разный уровен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sz w:val="24"/>
          <w:szCs w:val="28"/>
        </w:rPr>
        <w:t>сложности заданий в зависимости от возможностей детей и 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sz w:val="24"/>
          <w:szCs w:val="28"/>
        </w:rPr>
        <w:t>индивидуальных различий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Пример карточки-задания: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Подведение итогов. Воспитатель хвалит детей, которые все сделали правильно и без ошибок,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ободряет тех, у кого не все или не сразу получилось.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E433A">
        <w:rPr>
          <w:rFonts w:ascii="Times New Roman" w:hAnsi="Times New Roman" w:cs="Times New Roman"/>
          <w:b/>
          <w:sz w:val="24"/>
          <w:szCs w:val="28"/>
        </w:rPr>
        <w:t>Игра «Пчёлка-строитель»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Цель: развитие у детей мелкой моторики, логического мышления, умения работать в группе. Необходимое оборудование: мини-робот «</w:t>
      </w:r>
      <w:proofErr w:type="spellStart"/>
      <w:r w:rsidRPr="000E433A">
        <w:rPr>
          <w:rFonts w:ascii="Times New Roman" w:hAnsi="Times New Roman" w:cs="Times New Roman"/>
          <w:sz w:val="24"/>
          <w:szCs w:val="28"/>
        </w:rPr>
        <w:t>Bee-Bot</w:t>
      </w:r>
      <w:proofErr w:type="spellEnd"/>
      <w:r w:rsidRPr="000E433A">
        <w:rPr>
          <w:rFonts w:ascii="Times New Roman" w:hAnsi="Times New Roman" w:cs="Times New Roman"/>
          <w:sz w:val="24"/>
          <w:szCs w:val="28"/>
        </w:rPr>
        <w:t xml:space="preserve">», тематический коврик «Цвета и формы», карточки с заданиями, картинки с изображением геометрических фигур. 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Ход игры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Ведущий рассказывает детям, что Пчелка решила стать строителем. Она просит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детей стать её помощниками.  Нужно собрать необходимые фигуры и выстроить по образцу.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Пример: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 </w:t>
      </w:r>
      <w:r w:rsidRPr="000E433A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0E433A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0E433A" w:rsidRPr="009B682C" w:rsidRDefault="009B682C" w:rsidP="000E43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лянка «Времена года»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Учим времена года, последовательность, признаки. Названия месяцев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Загадки о временах года </w:t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Гостьи к нам пришли: </w:t>
      </w:r>
      <w:proofErr w:type="gramStart"/>
      <w:r w:rsidRPr="000E433A">
        <w:rPr>
          <w:rFonts w:ascii="Times New Roman" w:hAnsi="Times New Roman" w:cs="Times New Roman"/>
          <w:sz w:val="24"/>
          <w:szCs w:val="28"/>
        </w:rPr>
        <w:t>седая</w:t>
      </w:r>
      <w:proofErr w:type="gramEnd"/>
      <w:r w:rsidRPr="000E433A">
        <w:rPr>
          <w:rFonts w:ascii="Times New Roman" w:hAnsi="Times New Roman" w:cs="Times New Roman"/>
          <w:sz w:val="24"/>
          <w:szCs w:val="28"/>
        </w:rPr>
        <w:t>,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А за нею — </w:t>
      </w:r>
      <w:proofErr w:type="gramStart"/>
      <w:r w:rsidRPr="000E433A">
        <w:rPr>
          <w:rFonts w:ascii="Times New Roman" w:hAnsi="Times New Roman" w:cs="Times New Roman"/>
          <w:sz w:val="24"/>
          <w:szCs w:val="28"/>
        </w:rPr>
        <w:t>молодая</w:t>
      </w:r>
      <w:proofErr w:type="gramEnd"/>
      <w:r w:rsidRPr="000E433A">
        <w:rPr>
          <w:rFonts w:ascii="Times New Roman" w:hAnsi="Times New Roman" w:cs="Times New Roman"/>
          <w:sz w:val="24"/>
          <w:szCs w:val="28"/>
        </w:rPr>
        <w:t>,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Третья ярко расцветает,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А четвёртая рыдает. (Зима, весна, лето, осень)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Тёмным облаком летела,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Опустилась птицей белой,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Превратилась в человечка,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Постояла у крылечка,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Покатилась кувырком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И запела ручейком. (Осень, зима, весна)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Снег на полях,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lastRenderedPageBreak/>
        <w:t>Лёд на водах,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Вьюга гуляет.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Когда это бывает? (Зима)</w:t>
      </w:r>
    </w:p>
    <w:p w:rsidR="009B682C" w:rsidRPr="000E433A" w:rsidRDefault="009B682C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К нам спешила поскорей,</w:t>
      </w:r>
    </w:p>
    <w:p w:rsidR="000E433A" w:rsidRDefault="009B682C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езла нам снегирей. (Зима)</w:t>
      </w:r>
    </w:p>
    <w:p w:rsidR="009B682C" w:rsidRPr="000E433A" w:rsidRDefault="009B682C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7102B6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рый дед во сто лет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Мост намостил во всю реку,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7102B6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ни становятся длиннее,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Тает</w:t>
      </w:r>
      <w:r w:rsidR="007102B6">
        <w:rPr>
          <w:rFonts w:ascii="Times New Roman" w:hAnsi="Times New Roman" w:cs="Times New Roman"/>
          <w:sz w:val="24"/>
          <w:szCs w:val="28"/>
        </w:rPr>
        <w:t xml:space="preserve"> снег, ручьи звенят-заливаются.</w:t>
      </w:r>
    </w:p>
    <w:p w:rsidR="000E433A" w:rsidRPr="000E433A" w:rsidRDefault="007102B6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 заморских стран далёких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Птицы к нам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7102B6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етят-возвращаются. (Весна)</w:t>
      </w:r>
    </w:p>
    <w:p w:rsidR="000E433A" w:rsidRPr="000E433A" w:rsidRDefault="007102B6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лнце припекает,</w:t>
      </w:r>
    </w:p>
    <w:p w:rsidR="000E433A" w:rsidRPr="000E433A" w:rsidRDefault="007102B6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веты расцветают,</w:t>
      </w:r>
    </w:p>
    <w:p w:rsidR="000E433A" w:rsidRPr="000E433A" w:rsidRDefault="007102B6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бочки порхают,</w:t>
      </w:r>
    </w:p>
    <w:p w:rsidR="000E433A" w:rsidRPr="000E433A" w:rsidRDefault="007102B6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годы поспевают,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Когда это бывает? (Летом)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433A" w:rsidRPr="000E433A" w:rsidRDefault="007102B6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т и стали дни короче,</w:t>
      </w:r>
    </w:p>
    <w:p w:rsidR="000E433A" w:rsidRPr="000E433A" w:rsidRDefault="007102B6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длиннее стали ночи,</w:t>
      </w:r>
    </w:p>
    <w:p w:rsidR="000E433A" w:rsidRPr="00C63D17" w:rsidRDefault="000E433A" w:rsidP="000E43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>Птицы тянутся на ю</w:t>
      </w:r>
      <w:r w:rsidR="00C63D17">
        <w:rPr>
          <w:rFonts w:ascii="Times New Roman" w:hAnsi="Times New Roman" w:cs="Times New Roman"/>
          <w:sz w:val="24"/>
          <w:szCs w:val="28"/>
        </w:rPr>
        <w:t>г, пожелтели лес и луг. (Осень)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0E433A" w:rsidRDefault="00555E49" w:rsidP="00555E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иложение 2</w:t>
      </w:r>
    </w:p>
    <w:p w:rsidR="000E433A" w:rsidRPr="000E433A" w:rsidRDefault="000E433A" w:rsidP="000E433A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0E433A" w:rsidRDefault="003960EB" w:rsidP="000E43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родителей и детей при изготовлении дополнительных ковриков для занятий с «Умной пчелой»</w:t>
      </w:r>
    </w:p>
    <w:p w:rsidR="003960EB" w:rsidRPr="000E433A" w:rsidRDefault="003960EB" w:rsidP="000E433A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0E433A" w:rsidRPr="000E433A" w:rsidRDefault="003960EB" w:rsidP="000E433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4977220" wp14:editId="01020162">
            <wp:simplePos x="0" y="0"/>
            <wp:positionH relativeFrom="column">
              <wp:posOffset>-347980</wp:posOffset>
            </wp:positionH>
            <wp:positionV relativeFrom="paragraph">
              <wp:posOffset>66675</wp:posOffset>
            </wp:positionV>
            <wp:extent cx="2695575" cy="2385060"/>
            <wp:effectExtent l="0" t="0" r="9525" b="0"/>
            <wp:wrapThrough wrapText="bothSides">
              <wp:wrapPolygon edited="0">
                <wp:start x="0" y="0"/>
                <wp:lineTo x="0" y="21393"/>
                <wp:lineTo x="21524" y="21393"/>
                <wp:lineTo x="215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31-WA00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6" b="38774"/>
                    <a:stretch/>
                  </pic:blipFill>
                  <pic:spPr bwMode="auto">
                    <a:xfrm>
                      <a:off x="0" y="0"/>
                      <a:ext cx="269557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33A" w:rsidRPr="000E433A" w:rsidRDefault="000E433A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43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7081" w:rsidRDefault="003960EB" w:rsidP="000E433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609850" cy="2038350"/>
            <wp:effectExtent l="0" t="0" r="0" b="0"/>
            <wp:docPr id="3" name="Рисунок 3" descr="C:\Users\Asus\Desktop\я\20210319_11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я\20210319_113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0" r="8356" b="19244"/>
                    <a:stretch/>
                  </pic:blipFill>
                  <pic:spPr bwMode="auto">
                    <a:xfrm>
                      <a:off x="0" y="0"/>
                      <a:ext cx="2613640" cy="20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081" w:rsidRDefault="005C7081" w:rsidP="005C7081">
      <w:pPr>
        <w:rPr>
          <w:rFonts w:ascii="Times New Roman" w:hAnsi="Times New Roman" w:cs="Times New Roman"/>
          <w:sz w:val="24"/>
          <w:szCs w:val="28"/>
        </w:rPr>
      </w:pPr>
    </w:p>
    <w:p w:rsidR="002411B0" w:rsidRDefault="005C7081" w:rsidP="005C7081">
      <w:pPr>
        <w:tabs>
          <w:tab w:val="left" w:pos="540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B41D8E" w:rsidRDefault="00B41D8E" w:rsidP="005C7081">
      <w:pPr>
        <w:tabs>
          <w:tab w:val="left" w:pos="5400"/>
        </w:tabs>
        <w:rPr>
          <w:rFonts w:ascii="Times New Roman" w:hAnsi="Times New Roman" w:cs="Times New Roman"/>
          <w:sz w:val="24"/>
          <w:szCs w:val="28"/>
        </w:rPr>
      </w:pPr>
    </w:p>
    <w:p w:rsidR="00B41D8E" w:rsidRDefault="00B41D8E" w:rsidP="005C7081">
      <w:pPr>
        <w:tabs>
          <w:tab w:val="left" w:pos="5400"/>
        </w:tabs>
        <w:rPr>
          <w:rFonts w:ascii="Times New Roman" w:hAnsi="Times New Roman" w:cs="Times New Roman"/>
          <w:sz w:val="24"/>
          <w:szCs w:val="28"/>
        </w:rPr>
      </w:pPr>
    </w:p>
    <w:p w:rsidR="00B41D8E" w:rsidRDefault="00B41D8E" w:rsidP="005C7081">
      <w:pPr>
        <w:tabs>
          <w:tab w:val="left" w:pos="5400"/>
        </w:tabs>
        <w:rPr>
          <w:rFonts w:ascii="Times New Roman" w:hAnsi="Times New Roman" w:cs="Times New Roman"/>
          <w:sz w:val="24"/>
          <w:szCs w:val="28"/>
        </w:rPr>
      </w:pPr>
    </w:p>
    <w:p w:rsidR="001D4A9C" w:rsidRDefault="001D4A9C" w:rsidP="005C7081">
      <w:pPr>
        <w:tabs>
          <w:tab w:val="left" w:pos="5400"/>
        </w:tabs>
        <w:rPr>
          <w:rFonts w:ascii="Times New Roman" w:hAnsi="Times New Roman" w:cs="Times New Roman"/>
          <w:sz w:val="24"/>
          <w:szCs w:val="28"/>
        </w:rPr>
      </w:pPr>
    </w:p>
    <w:p w:rsidR="00B41D8E" w:rsidRDefault="00B41D8E" w:rsidP="005C7081">
      <w:pPr>
        <w:tabs>
          <w:tab w:val="left" w:pos="5400"/>
        </w:tabs>
        <w:rPr>
          <w:rFonts w:ascii="Times New Roman" w:hAnsi="Times New Roman" w:cs="Times New Roman"/>
          <w:sz w:val="24"/>
          <w:szCs w:val="28"/>
        </w:rPr>
      </w:pPr>
    </w:p>
    <w:p w:rsidR="00B41D8E" w:rsidRDefault="00B41D8E" w:rsidP="00B41D8E">
      <w:pPr>
        <w:tabs>
          <w:tab w:val="left" w:pos="5400"/>
        </w:tabs>
        <w:jc w:val="right"/>
        <w:rPr>
          <w:rFonts w:ascii="Times New Roman" w:hAnsi="Times New Roman" w:cs="Times New Roman"/>
          <w:i/>
          <w:sz w:val="24"/>
          <w:szCs w:val="28"/>
        </w:rPr>
      </w:pPr>
      <w:r w:rsidRPr="00B41D8E">
        <w:rPr>
          <w:rFonts w:ascii="Times New Roman" w:hAnsi="Times New Roman" w:cs="Times New Roman"/>
          <w:i/>
          <w:sz w:val="24"/>
          <w:szCs w:val="28"/>
        </w:rPr>
        <w:t>Приложение 3</w:t>
      </w:r>
    </w:p>
    <w:p w:rsidR="00B41D8E" w:rsidRDefault="00B41D8E" w:rsidP="00B41D8E">
      <w:pPr>
        <w:tabs>
          <w:tab w:val="left" w:pos="54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413385</wp:posOffset>
            </wp:positionV>
            <wp:extent cx="2802890" cy="2103120"/>
            <wp:effectExtent l="285750" t="419100" r="264160" b="411480"/>
            <wp:wrapThrough wrapText="bothSides">
              <wp:wrapPolygon edited="0">
                <wp:start x="21178" y="-290"/>
                <wp:lineTo x="14958" y="-3259"/>
                <wp:lineTo x="14166" y="-312"/>
                <wp:lineTo x="8085" y="-3215"/>
                <wp:lineTo x="7293" y="-268"/>
                <wp:lineTo x="1074" y="-3237"/>
                <wp:lineTo x="5" y="-422"/>
                <wp:lineTo x="-1164" y="5670"/>
                <wp:lineTo x="-335" y="6066"/>
                <wp:lineTo x="-1127" y="9013"/>
                <wp:lineTo x="-298" y="9409"/>
                <wp:lineTo x="-1090" y="12356"/>
                <wp:lineTo x="-261" y="12752"/>
                <wp:lineTo x="-1053" y="15699"/>
                <wp:lineTo x="-362" y="16029"/>
                <wp:lineTo x="-356" y="21227"/>
                <wp:lineTo x="611" y="21689"/>
                <wp:lineTo x="18535" y="21725"/>
                <wp:lineTo x="21765" y="20150"/>
                <wp:lineTo x="21869" y="40"/>
                <wp:lineTo x="21178" y="-290"/>
              </wp:wrapPolygon>
            </wp:wrapThrough>
            <wp:docPr id="4" name="Рисунок 4" descr="C:\Users\Asus\Desktop\я\20210319_10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я\20210319_104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7474">
                      <a:off x="0" y="0"/>
                      <a:ext cx="28028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D8E" w:rsidRPr="00B41D8E" w:rsidRDefault="00B41D8E" w:rsidP="00B41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25744" wp14:editId="458A991B">
            <wp:extent cx="1854200" cy="1390998"/>
            <wp:effectExtent l="38100" t="57150" r="50800" b="57150"/>
            <wp:docPr id="5" name="Рисунок 5" descr="C:\Users\Asus\Desktop\я\20210319_10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я\20210319_1057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109">
                      <a:off x="0" y="0"/>
                      <a:ext cx="1879049" cy="140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8E" w:rsidRPr="00B41D8E" w:rsidRDefault="00B41D8E" w:rsidP="00B41D8E">
      <w:pPr>
        <w:rPr>
          <w:rFonts w:ascii="Times New Roman" w:hAnsi="Times New Roman" w:cs="Times New Roman"/>
          <w:sz w:val="28"/>
          <w:szCs w:val="28"/>
        </w:rPr>
      </w:pPr>
    </w:p>
    <w:p w:rsidR="00B41D8E" w:rsidRPr="00B41D8E" w:rsidRDefault="00B41D8E" w:rsidP="00B41D8E">
      <w:pPr>
        <w:rPr>
          <w:rFonts w:ascii="Times New Roman" w:hAnsi="Times New Roman" w:cs="Times New Roman"/>
          <w:sz w:val="28"/>
          <w:szCs w:val="28"/>
        </w:rPr>
      </w:pPr>
    </w:p>
    <w:p w:rsidR="00B41D8E" w:rsidRPr="00B41D8E" w:rsidRDefault="00B41D8E" w:rsidP="00B41D8E">
      <w:pPr>
        <w:rPr>
          <w:rFonts w:ascii="Times New Roman" w:hAnsi="Times New Roman" w:cs="Times New Roman"/>
          <w:sz w:val="28"/>
          <w:szCs w:val="28"/>
        </w:rPr>
      </w:pPr>
    </w:p>
    <w:p w:rsidR="00B41D8E" w:rsidRPr="00B41D8E" w:rsidRDefault="00B41D8E" w:rsidP="00B41D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6514F" wp14:editId="1149F561">
            <wp:extent cx="4151557" cy="3028950"/>
            <wp:effectExtent l="0" t="0" r="1905" b="0"/>
            <wp:docPr id="6" name="Рисунок 6" descr="C:\Users\Asus\Desktop\я\20210319_09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я\20210319_0953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67" cy="30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8E" w:rsidRDefault="00B41D8E" w:rsidP="00B41D8E">
      <w:pPr>
        <w:rPr>
          <w:rFonts w:ascii="Times New Roman" w:hAnsi="Times New Roman" w:cs="Times New Roman"/>
          <w:sz w:val="28"/>
          <w:szCs w:val="28"/>
        </w:rPr>
      </w:pPr>
    </w:p>
    <w:p w:rsidR="00B41D8E" w:rsidRPr="00B41D8E" w:rsidRDefault="00B41D8E" w:rsidP="00B41D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1D8E" w:rsidRPr="00B41D8E" w:rsidSect="00555E4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6511"/>
    <w:multiLevelType w:val="hybridMultilevel"/>
    <w:tmpl w:val="2B0A9644"/>
    <w:lvl w:ilvl="0" w:tplc="16E84B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62002"/>
    <w:multiLevelType w:val="hybridMultilevel"/>
    <w:tmpl w:val="6B9CC256"/>
    <w:lvl w:ilvl="0" w:tplc="FBE06A1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815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0E5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CC4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4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A615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EF7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2B7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405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88115B"/>
    <w:multiLevelType w:val="hybridMultilevel"/>
    <w:tmpl w:val="2C70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B4175"/>
    <w:multiLevelType w:val="hybridMultilevel"/>
    <w:tmpl w:val="C34CB028"/>
    <w:lvl w:ilvl="0" w:tplc="16E84B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82009"/>
    <w:multiLevelType w:val="multilevel"/>
    <w:tmpl w:val="5E20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69"/>
    <w:rsid w:val="00074F07"/>
    <w:rsid w:val="000E433A"/>
    <w:rsid w:val="001D4A9C"/>
    <w:rsid w:val="00214D18"/>
    <w:rsid w:val="00234ADF"/>
    <w:rsid w:val="002411B0"/>
    <w:rsid w:val="00243737"/>
    <w:rsid w:val="00280FAF"/>
    <w:rsid w:val="003960EB"/>
    <w:rsid w:val="004E33CF"/>
    <w:rsid w:val="004F15DB"/>
    <w:rsid w:val="00555E49"/>
    <w:rsid w:val="005C7081"/>
    <w:rsid w:val="006D1163"/>
    <w:rsid w:val="00704288"/>
    <w:rsid w:val="007102B6"/>
    <w:rsid w:val="00847BE1"/>
    <w:rsid w:val="00957888"/>
    <w:rsid w:val="00967E53"/>
    <w:rsid w:val="00983CE1"/>
    <w:rsid w:val="009936B5"/>
    <w:rsid w:val="009B682C"/>
    <w:rsid w:val="00A83B9E"/>
    <w:rsid w:val="00B41D8E"/>
    <w:rsid w:val="00BE10D9"/>
    <w:rsid w:val="00C63D17"/>
    <w:rsid w:val="00CD3142"/>
    <w:rsid w:val="00D262A5"/>
    <w:rsid w:val="00E33E69"/>
    <w:rsid w:val="00E52A05"/>
    <w:rsid w:val="00EB1862"/>
    <w:rsid w:val="00F074B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9E"/>
    <w:pPr>
      <w:ind w:left="720"/>
      <w:contextualSpacing/>
    </w:pPr>
  </w:style>
  <w:style w:type="table" w:styleId="a4">
    <w:name w:val="Table Grid"/>
    <w:basedOn w:val="a1"/>
    <w:uiPriority w:val="59"/>
    <w:rsid w:val="0023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9E"/>
    <w:pPr>
      <w:ind w:left="720"/>
      <w:contextualSpacing/>
    </w:pPr>
  </w:style>
  <w:style w:type="table" w:styleId="a4">
    <w:name w:val="Table Grid"/>
    <w:basedOn w:val="a1"/>
    <w:uiPriority w:val="59"/>
    <w:rsid w:val="0023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5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3BC7-D940-4A31-8F4B-4D4016A1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22-10-31T02:52:00Z</dcterms:created>
  <dcterms:modified xsi:type="dcterms:W3CDTF">2022-10-31T16:15:00Z</dcterms:modified>
</cp:coreProperties>
</file>